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F9" w:rsidRPr="008633BC" w:rsidRDefault="005624F9">
      <w:pPr>
        <w:jc w:val="center"/>
        <w:rPr>
          <w:rFonts w:cs="SutonnyMJ"/>
          <w:b/>
          <w:sz w:val="24"/>
          <w:szCs w:val="24"/>
        </w:rPr>
      </w:pPr>
      <w:r w:rsidRPr="008633BC">
        <w:rPr>
          <w:rFonts w:cs="SutonnyMJ"/>
          <w:b/>
          <w:sz w:val="24"/>
          <w:szCs w:val="24"/>
        </w:rPr>
        <w:t>MYcÖRvZš¿x evsjv‡`k miKvi</w:t>
      </w:r>
    </w:p>
    <w:p w:rsidR="005624F9" w:rsidRPr="008633BC" w:rsidRDefault="005624F9">
      <w:pPr>
        <w:jc w:val="center"/>
        <w:rPr>
          <w:rFonts w:cs="SutonnyMJ"/>
          <w:b/>
          <w:sz w:val="24"/>
          <w:szCs w:val="24"/>
        </w:rPr>
      </w:pPr>
      <w:r w:rsidRPr="008633BC">
        <w:rPr>
          <w:rFonts w:cs="SutonnyMJ"/>
          <w:b/>
          <w:sz w:val="24"/>
          <w:szCs w:val="24"/>
        </w:rPr>
        <w:t>Kv÷gm eÛ Kwgkbv‡</w:t>
      </w:r>
      <w:proofErr w:type="gramStart"/>
      <w:r w:rsidRPr="008633BC">
        <w:rPr>
          <w:rFonts w:cs="SutonnyMJ"/>
          <w:b/>
          <w:sz w:val="24"/>
          <w:szCs w:val="24"/>
        </w:rPr>
        <w:t>iU</w:t>
      </w:r>
      <w:proofErr w:type="gramEnd"/>
    </w:p>
    <w:p w:rsidR="005624F9" w:rsidRPr="008633BC" w:rsidRDefault="005624F9">
      <w:pPr>
        <w:jc w:val="center"/>
        <w:rPr>
          <w:rFonts w:cs="SutonnyMJ"/>
          <w:b/>
          <w:sz w:val="24"/>
          <w:szCs w:val="24"/>
        </w:rPr>
      </w:pPr>
      <w:r w:rsidRPr="008633BC">
        <w:rPr>
          <w:rFonts w:cs="SutonnyMJ"/>
          <w:b/>
          <w:sz w:val="24"/>
          <w:szCs w:val="24"/>
        </w:rPr>
        <w:t>342/1, †m¸bevwMPv, XvKv|</w:t>
      </w:r>
    </w:p>
    <w:p w:rsidR="00540F65" w:rsidRPr="008633BC" w:rsidRDefault="00A9779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8" w:history="1">
        <w:r w:rsidR="00540F65" w:rsidRPr="008633BC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www.cbc.gov.bd</w:t>
        </w:r>
      </w:hyperlink>
    </w:p>
    <w:p w:rsidR="00B86355" w:rsidRPr="00807842" w:rsidRDefault="00B86355">
      <w:pPr>
        <w:jc w:val="center"/>
        <w:rPr>
          <w:rFonts w:cs="SutonnyMJ"/>
          <w:sz w:val="28"/>
          <w:szCs w:val="24"/>
        </w:rPr>
      </w:pPr>
    </w:p>
    <w:tbl>
      <w:tblPr>
        <w:tblW w:w="9962" w:type="dxa"/>
        <w:tblLayout w:type="fixed"/>
        <w:tblLook w:val="0000"/>
      </w:tblPr>
      <w:tblGrid>
        <w:gridCol w:w="3681"/>
        <w:gridCol w:w="2443"/>
        <w:gridCol w:w="3838"/>
      </w:tblGrid>
      <w:tr w:rsidR="005624F9" w:rsidRPr="00807842" w:rsidTr="00807842">
        <w:trPr>
          <w:trHeight w:val="319"/>
        </w:trPr>
        <w:tc>
          <w:tcPr>
            <w:tcW w:w="3681" w:type="dxa"/>
          </w:tcPr>
          <w:p w:rsidR="005624F9" w:rsidRPr="00807842" w:rsidRDefault="005624F9" w:rsidP="004F3BDA">
            <w:pPr>
              <w:rPr>
                <w:rFonts w:cs="SutonnyMJ"/>
                <w:sz w:val="24"/>
                <w:szCs w:val="24"/>
              </w:rPr>
            </w:pPr>
            <w:r w:rsidRPr="00807842">
              <w:rPr>
                <w:rFonts w:cs="SutonnyMJ"/>
                <w:sz w:val="24"/>
                <w:szCs w:val="24"/>
              </w:rPr>
              <w:t>Av‡`k bs</w:t>
            </w:r>
            <w:r w:rsidR="004F3BDA" w:rsidRPr="00807842">
              <w:rPr>
                <w:rFonts w:cs="SutonnyMJ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5624F9" w:rsidRPr="00807842" w:rsidRDefault="005624F9" w:rsidP="008633BC">
            <w:pPr>
              <w:rPr>
                <w:rFonts w:cs="SutonnyMJ"/>
                <w:sz w:val="24"/>
                <w:szCs w:val="24"/>
              </w:rPr>
            </w:pPr>
            <w:r w:rsidRPr="00807842">
              <w:rPr>
                <w:rFonts w:cs="SutonnyMJ"/>
                <w:sz w:val="24"/>
                <w:szCs w:val="24"/>
              </w:rPr>
              <w:t>ZvwiL t</w:t>
            </w:r>
            <w:r w:rsidR="00BE7EBC" w:rsidRPr="00807842">
              <w:rPr>
                <w:rFonts w:cs="SutonnyMJ"/>
                <w:sz w:val="24"/>
                <w:szCs w:val="24"/>
              </w:rPr>
              <w:t xml:space="preserve"> </w:t>
            </w:r>
            <w:r w:rsidR="00DE59B1" w:rsidRPr="00807842">
              <w:rPr>
                <w:rFonts w:cs="SutonnyMJ"/>
                <w:sz w:val="24"/>
                <w:szCs w:val="24"/>
              </w:rPr>
              <w:t xml:space="preserve">   </w:t>
            </w:r>
            <w:r w:rsidR="00BE7EBC" w:rsidRPr="00807842">
              <w:rPr>
                <w:rFonts w:cs="SutonnyMJ"/>
                <w:sz w:val="24"/>
                <w:szCs w:val="24"/>
              </w:rPr>
              <w:t xml:space="preserve">   </w:t>
            </w:r>
          </w:p>
        </w:tc>
        <w:tc>
          <w:tcPr>
            <w:tcW w:w="3838" w:type="dxa"/>
          </w:tcPr>
          <w:p w:rsidR="005624F9" w:rsidRPr="00807842" w:rsidRDefault="008633BC" w:rsidP="008633BC">
            <w:pPr>
              <w:rPr>
                <w:rFonts w:cs="SutonnyMJ"/>
                <w:sz w:val="24"/>
                <w:szCs w:val="24"/>
              </w:rPr>
            </w:pPr>
            <w:r>
              <w:rPr>
                <w:rFonts w:cs="SutonnyMJ"/>
                <w:sz w:val="24"/>
                <w:szCs w:val="24"/>
              </w:rPr>
              <w:t xml:space="preserve">        </w:t>
            </w:r>
            <w:r w:rsidR="00F758DE" w:rsidRPr="00807842">
              <w:rPr>
                <w:rFonts w:cs="SutonnyMJ"/>
                <w:sz w:val="24"/>
                <w:szCs w:val="24"/>
              </w:rPr>
              <w:t>†</w:t>
            </w:r>
            <w:r w:rsidR="005624F9" w:rsidRPr="00807842">
              <w:rPr>
                <w:rFonts w:cs="SutonnyMJ"/>
                <w:sz w:val="24"/>
                <w:szCs w:val="24"/>
              </w:rPr>
              <w:t>cÖi‡Yi ZvwiL</w:t>
            </w:r>
            <w:r w:rsidR="00DB79DB" w:rsidRPr="00807842">
              <w:rPr>
                <w:rFonts w:cs="SutonnyMJ"/>
                <w:sz w:val="24"/>
                <w:szCs w:val="24"/>
              </w:rPr>
              <w:t xml:space="preserve"> </w:t>
            </w:r>
            <w:r w:rsidR="00665AAD" w:rsidRPr="00807842">
              <w:rPr>
                <w:rFonts w:cs="SutonnyMJ"/>
                <w:sz w:val="24"/>
                <w:szCs w:val="24"/>
              </w:rPr>
              <w:t>t</w:t>
            </w:r>
            <w:r w:rsidR="0088387A" w:rsidRPr="00807842">
              <w:rPr>
                <w:rFonts w:cs="SutonnyMJ"/>
                <w:sz w:val="24"/>
                <w:szCs w:val="24"/>
              </w:rPr>
              <w:t xml:space="preserve"> </w:t>
            </w:r>
            <w:r w:rsidR="008C2B1B" w:rsidRPr="00807842">
              <w:rPr>
                <w:rFonts w:cs="SutonnyMJ"/>
                <w:sz w:val="24"/>
                <w:szCs w:val="24"/>
              </w:rPr>
              <w:t xml:space="preserve"> </w:t>
            </w:r>
            <w:r w:rsidR="00DE59B1" w:rsidRPr="00807842">
              <w:rPr>
                <w:rFonts w:cs="SutonnyMJ"/>
                <w:sz w:val="24"/>
                <w:szCs w:val="24"/>
              </w:rPr>
              <w:t xml:space="preserve">  </w:t>
            </w:r>
            <w:r w:rsidR="008C2B1B" w:rsidRPr="00807842">
              <w:rPr>
                <w:rFonts w:cs="SutonnyMJ"/>
                <w:sz w:val="24"/>
                <w:szCs w:val="24"/>
              </w:rPr>
              <w:t xml:space="preserve">  </w:t>
            </w:r>
            <w:r w:rsidR="00DE59B1" w:rsidRPr="00807842">
              <w:rPr>
                <w:rFonts w:cs="SutonnyMJ"/>
                <w:sz w:val="24"/>
                <w:szCs w:val="24"/>
              </w:rPr>
              <w:t xml:space="preserve">   </w:t>
            </w:r>
          </w:p>
        </w:tc>
      </w:tr>
    </w:tbl>
    <w:p w:rsidR="005624F9" w:rsidRPr="00807842" w:rsidRDefault="005624F9">
      <w:pPr>
        <w:jc w:val="center"/>
        <w:rPr>
          <w:rFonts w:cs="SutonnyMJ"/>
          <w:sz w:val="2"/>
          <w:szCs w:val="24"/>
        </w:rPr>
      </w:pPr>
    </w:p>
    <w:p w:rsidR="00FD6801" w:rsidRPr="00807842" w:rsidRDefault="00FD6801" w:rsidP="001C2668">
      <w:pPr>
        <w:rPr>
          <w:rFonts w:cs="SutonnyMJ"/>
          <w:sz w:val="14"/>
          <w:szCs w:val="24"/>
        </w:rPr>
      </w:pPr>
    </w:p>
    <w:p w:rsidR="001C2668" w:rsidRPr="00807842" w:rsidRDefault="0007771D" w:rsidP="001C2668">
      <w:pPr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>Av‡`k cÖ`vbKvix Kg©KZ©</w:t>
      </w:r>
      <w:proofErr w:type="gramStart"/>
      <w:r w:rsidRPr="00807842">
        <w:rPr>
          <w:rFonts w:cs="SutonnyMJ"/>
          <w:sz w:val="24"/>
          <w:szCs w:val="24"/>
        </w:rPr>
        <w:t>vi</w:t>
      </w:r>
      <w:proofErr w:type="gramEnd"/>
      <w:r w:rsidRPr="00807842">
        <w:rPr>
          <w:rFonts w:cs="SutonnyMJ"/>
          <w:sz w:val="24"/>
          <w:szCs w:val="24"/>
        </w:rPr>
        <w:t xml:space="preserve"> bvg</w:t>
      </w:r>
      <w:r w:rsidR="00DD44EB" w:rsidRPr="00807842">
        <w:rPr>
          <w:rFonts w:cs="SutonnyMJ"/>
          <w:sz w:val="24"/>
          <w:szCs w:val="24"/>
        </w:rPr>
        <w:t xml:space="preserve"> </w:t>
      </w:r>
      <w:r w:rsidR="001B3C59" w:rsidRPr="00807842">
        <w:rPr>
          <w:rFonts w:cs="SutonnyMJ"/>
          <w:sz w:val="24"/>
          <w:szCs w:val="24"/>
        </w:rPr>
        <w:t>t</w:t>
      </w:r>
      <w:r w:rsidR="00253FA5">
        <w:rPr>
          <w:rFonts w:cs="SutonnyMJ"/>
          <w:sz w:val="24"/>
          <w:szCs w:val="24"/>
        </w:rPr>
        <w:tab/>
      </w:r>
      <w:r w:rsidR="005B46B2" w:rsidRPr="00807842">
        <w:rPr>
          <w:rFonts w:cs="SutonnyMJ"/>
          <w:sz w:val="24"/>
          <w:szCs w:val="24"/>
        </w:rPr>
        <w:t>Gm Gg ûgvqyb Kexi</w:t>
      </w:r>
    </w:p>
    <w:p w:rsidR="00E54C9F" w:rsidRDefault="00DD44EB" w:rsidP="00DD44EB">
      <w:pPr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 xml:space="preserve">                              </w:t>
      </w:r>
      <w:proofErr w:type="gramStart"/>
      <w:r w:rsidR="00253FA5">
        <w:rPr>
          <w:rFonts w:cs="SutonnyMJ"/>
          <w:sz w:val="24"/>
          <w:szCs w:val="24"/>
        </w:rPr>
        <w:t>c`</w:t>
      </w:r>
      <w:proofErr w:type="gramEnd"/>
      <w:r w:rsidR="00253FA5">
        <w:rPr>
          <w:rFonts w:cs="SutonnyMJ"/>
          <w:sz w:val="24"/>
          <w:szCs w:val="24"/>
        </w:rPr>
        <w:t>ex  t</w:t>
      </w:r>
      <w:r w:rsidR="00253FA5">
        <w:rPr>
          <w:rFonts w:cs="SutonnyMJ"/>
          <w:sz w:val="24"/>
          <w:szCs w:val="24"/>
        </w:rPr>
        <w:tab/>
      </w:r>
      <w:r w:rsidR="00FB7BF2" w:rsidRPr="00807842">
        <w:rPr>
          <w:rFonts w:cs="SutonnyMJ"/>
          <w:sz w:val="24"/>
          <w:szCs w:val="24"/>
        </w:rPr>
        <w:t>Kwgkbvi</w:t>
      </w:r>
      <w:r w:rsidR="009B283A" w:rsidRPr="00807842">
        <w:rPr>
          <w:rFonts w:cs="SutonnyMJ"/>
          <w:sz w:val="24"/>
          <w:szCs w:val="24"/>
        </w:rPr>
        <w:t>,</w:t>
      </w:r>
      <w:r w:rsidR="004879C9" w:rsidRPr="00807842">
        <w:rPr>
          <w:rFonts w:cs="SutonnyMJ"/>
          <w:sz w:val="24"/>
          <w:szCs w:val="24"/>
        </w:rPr>
        <w:t xml:space="preserve"> </w:t>
      </w:r>
      <w:r w:rsidR="0007771D" w:rsidRPr="00807842">
        <w:rPr>
          <w:rFonts w:cs="SutonnyMJ"/>
          <w:sz w:val="24"/>
          <w:szCs w:val="24"/>
        </w:rPr>
        <w:t>Kv÷gm eÛ Kwgkbv‡iU, XvKv|</w:t>
      </w:r>
      <w:r w:rsidR="00AD2BE4" w:rsidRPr="00807842">
        <w:rPr>
          <w:rFonts w:cs="SutonnyMJ"/>
          <w:sz w:val="24"/>
          <w:szCs w:val="24"/>
        </w:rPr>
        <w:t xml:space="preserve">   </w:t>
      </w:r>
    </w:p>
    <w:p w:rsidR="00BC30CA" w:rsidRPr="00807842" w:rsidRDefault="00BC30CA" w:rsidP="00DD44EB">
      <w:pPr>
        <w:rPr>
          <w:rFonts w:cs="SutonnyMJ"/>
          <w:sz w:val="24"/>
          <w:szCs w:val="24"/>
        </w:rPr>
      </w:pPr>
    </w:p>
    <w:p w:rsidR="0007771D" w:rsidRPr="00807842" w:rsidRDefault="0007771D" w:rsidP="00DD44EB">
      <w:pPr>
        <w:rPr>
          <w:rFonts w:cs="SutonnyMJ"/>
          <w:sz w:val="12"/>
          <w:szCs w:val="24"/>
        </w:rPr>
      </w:pPr>
    </w:p>
    <w:p w:rsidR="00E54C9F" w:rsidRPr="00807842" w:rsidRDefault="00E54C9F" w:rsidP="005B46B2">
      <w:pPr>
        <w:rPr>
          <w:rFonts w:cs="SutonnyMJ"/>
          <w:b/>
          <w:sz w:val="2"/>
          <w:szCs w:val="24"/>
          <w:u w:val="single"/>
        </w:rPr>
      </w:pPr>
    </w:p>
    <w:p w:rsidR="005624F9" w:rsidRDefault="005624F9">
      <w:pPr>
        <w:jc w:val="center"/>
        <w:rPr>
          <w:rFonts w:cs="SutonnyMJ"/>
          <w:b/>
          <w:sz w:val="24"/>
          <w:szCs w:val="24"/>
          <w:u w:val="single"/>
        </w:rPr>
      </w:pPr>
      <w:proofErr w:type="gramStart"/>
      <w:r w:rsidRPr="00807842">
        <w:rPr>
          <w:rFonts w:cs="SutonnyMJ"/>
          <w:b/>
          <w:sz w:val="24"/>
          <w:szCs w:val="24"/>
          <w:u w:val="single"/>
        </w:rPr>
        <w:t>g~</w:t>
      </w:r>
      <w:proofErr w:type="gramEnd"/>
      <w:r w:rsidRPr="00807842">
        <w:rPr>
          <w:rFonts w:cs="SutonnyMJ"/>
          <w:b/>
          <w:sz w:val="24"/>
          <w:szCs w:val="24"/>
          <w:u w:val="single"/>
        </w:rPr>
        <w:t xml:space="preserve">j Av‡`k </w:t>
      </w:r>
    </w:p>
    <w:p w:rsidR="00BC30CA" w:rsidRPr="00807842" w:rsidRDefault="00BC30CA">
      <w:pPr>
        <w:jc w:val="center"/>
        <w:rPr>
          <w:rFonts w:cs="SutonnyMJ"/>
          <w:b/>
          <w:sz w:val="24"/>
          <w:szCs w:val="24"/>
          <w:u w:val="single"/>
        </w:rPr>
      </w:pPr>
    </w:p>
    <w:p w:rsidR="005624F9" w:rsidRPr="00807842" w:rsidRDefault="005624F9">
      <w:pPr>
        <w:rPr>
          <w:rFonts w:cs="SutonnyMJ"/>
          <w:sz w:val="8"/>
          <w:szCs w:val="24"/>
        </w:rPr>
      </w:pPr>
    </w:p>
    <w:p w:rsidR="005624F9" w:rsidRPr="00807842" w:rsidRDefault="005624F9" w:rsidP="00103252">
      <w:pPr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>01|</w:t>
      </w:r>
      <w:r w:rsidRPr="00807842">
        <w:rPr>
          <w:rFonts w:cs="SutonnyMJ"/>
          <w:sz w:val="24"/>
          <w:szCs w:val="24"/>
        </w:rPr>
        <w:tab/>
        <w:t>G Av‡`‡ki Abywjwc mswk</w:t>
      </w:r>
      <w:r w:rsidR="00656C69" w:rsidRPr="00807842">
        <w:rPr>
          <w:rFonts w:cs="SutonnyMJ"/>
          <w:sz w:val="24"/>
          <w:szCs w:val="24"/>
        </w:rPr>
        <w:t>ø</w:t>
      </w:r>
      <w:r w:rsidRPr="00807842">
        <w:rPr>
          <w:rFonts w:cs="SutonnyMJ"/>
          <w:sz w:val="24"/>
          <w:szCs w:val="24"/>
        </w:rPr>
        <w:t>ó e¨w³i e¨w³MZ e¨env‡ii Rb¨ webv g~‡j¨ cÖ`vb Kiv n‡jv|</w:t>
      </w:r>
    </w:p>
    <w:p w:rsidR="00462EBF" w:rsidRPr="00807842" w:rsidRDefault="00462EBF" w:rsidP="00103252">
      <w:pPr>
        <w:rPr>
          <w:rFonts w:cs="SutonnyMJ"/>
          <w:sz w:val="10"/>
          <w:szCs w:val="24"/>
        </w:rPr>
      </w:pPr>
    </w:p>
    <w:p w:rsidR="004C23AD" w:rsidRDefault="008D5EEA" w:rsidP="004C23AD">
      <w:pPr>
        <w:pStyle w:val="BodyTextIndent"/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>02|</w:t>
      </w:r>
      <w:r w:rsidRPr="00807842">
        <w:rPr>
          <w:rFonts w:cs="SutonnyMJ"/>
          <w:sz w:val="24"/>
          <w:szCs w:val="24"/>
        </w:rPr>
        <w:tab/>
      </w:r>
      <w:r w:rsidR="00BC7C95" w:rsidRPr="00807842">
        <w:rPr>
          <w:rFonts w:cs="SutonnyMJ"/>
          <w:sz w:val="24"/>
          <w:szCs w:val="24"/>
        </w:rPr>
        <w:t>(K)</w:t>
      </w:r>
      <w:r w:rsidR="00BC7C95" w:rsidRPr="00807842">
        <w:rPr>
          <w:rFonts w:cs="SutonnyMJ"/>
          <w:sz w:val="24"/>
          <w:szCs w:val="24"/>
        </w:rPr>
        <w:tab/>
        <w:t>Awfhy³ e¨w³/cÖwZôv‡bi bvg</w:t>
      </w:r>
      <w:r w:rsidR="005624F9" w:rsidRPr="00807842">
        <w:rPr>
          <w:rFonts w:cs="SutonnyMJ"/>
          <w:sz w:val="24"/>
          <w:szCs w:val="24"/>
        </w:rPr>
        <w:t>t</w:t>
      </w:r>
      <w:r w:rsidR="00BC7C95" w:rsidRPr="00807842">
        <w:rPr>
          <w:rFonts w:cs="SutonnyMJ"/>
          <w:sz w:val="24"/>
          <w:szCs w:val="24"/>
        </w:rPr>
        <w:t xml:space="preserve"> </w:t>
      </w:r>
      <w:r w:rsidR="00723608" w:rsidRPr="00807842">
        <w:rPr>
          <w:rFonts w:cs="SutonnyMJ"/>
          <w:sz w:val="24"/>
          <w:szCs w:val="24"/>
        </w:rPr>
        <w:t>‡gmvm©</w:t>
      </w:r>
      <w:r w:rsidR="00FC3B15" w:rsidRPr="00807842">
        <w:rPr>
          <w:rFonts w:cs="SutonnyMJ"/>
          <w:sz w:val="24"/>
          <w:szCs w:val="24"/>
        </w:rPr>
        <w:t>..................................</w:t>
      </w:r>
      <w:r w:rsidR="00723608" w:rsidRPr="00807842">
        <w:rPr>
          <w:rFonts w:cs="SutonnyMJ"/>
          <w:sz w:val="24"/>
          <w:szCs w:val="24"/>
        </w:rPr>
        <w:t>, wVKvbvt</w:t>
      </w:r>
      <w:r w:rsidR="00FC3B15" w:rsidRPr="00807842">
        <w:rPr>
          <w:rFonts w:cs="SutonnyMJ"/>
          <w:sz w:val="24"/>
          <w:szCs w:val="24"/>
        </w:rPr>
        <w:t>...</w:t>
      </w:r>
      <w:r w:rsidR="004C23AD">
        <w:rPr>
          <w:rFonts w:cs="SutonnyMJ"/>
          <w:sz w:val="24"/>
          <w:szCs w:val="24"/>
        </w:rPr>
        <w:t>........................................</w:t>
      </w:r>
    </w:p>
    <w:p w:rsidR="005624F9" w:rsidRPr="00807842" w:rsidRDefault="001E5EDB" w:rsidP="004C23AD">
      <w:pPr>
        <w:pStyle w:val="BodyTextIndent"/>
        <w:ind w:firstLine="0"/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>(L)</w:t>
      </w:r>
      <w:r w:rsidRPr="00807842">
        <w:rPr>
          <w:rFonts w:cs="SutonnyMJ"/>
          <w:sz w:val="24"/>
          <w:szCs w:val="24"/>
        </w:rPr>
        <w:tab/>
      </w:r>
      <w:proofErr w:type="gramStart"/>
      <w:r w:rsidR="00E33858" w:rsidRPr="00807842">
        <w:rPr>
          <w:rFonts w:cs="SutonnyMJ"/>
          <w:sz w:val="24"/>
          <w:szCs w:val="24"/>
        </w:rPr>
        <w:t>msNwUZ</w:t>
      </w:r>
      <w:proofErr w:type="gramEnd"/>
      <w:r w:rsidR="00E33858" w:rsidRPr="00807842">
        <w:rPr>
          <w:rFonts w:cs="SutonnyMJ"/>
          <w:sz w:val="24"/>
          <w:szCs w:val="24"/>
        </w:rPr>
        <w:t xml:space="preserve"> </w:t>
      </w:r>
      <w:r w:rsidR="006C7A13" w:rsidRPr="00807842">
        <w:rPr>
          <w:rFonts w:cs="SutonnyMJ"/>
          <w:sz w:val="24"/>
          <w:szCs w:val="24"/>
        </w:rPr>
        <w:t>Awbqg Gi weeiY</w:t>
      </w:r>
      <w:r w:rsidR="005624F9" w:rsidRPr="00807842">
        <w:rPr>
          <w:rFonts w:cs="SutonnyMJ"/>
          <w:sz w:val="24"/>
          <w:szCs w:val="24"/>
        </w:rPr>
        <w:t>t</w:t>
      </w:r>
      <w:r w:rsidRPr="00807842">
        <w:rPr>
          <w:rFonts w:cs="SutonnyMJ"/>
          <w:sz w:val="24"/>
          <w:szCs w:val="24"/>
        </w:rPr>
        <w:t xml:space="preserve"> </w:t>
      </w:r>
      <w:r w:rsidR="006C7A13" w:rsidRPr="00807842">
        <w:rPr>
          <w:rFonts w:cs="SutonnyMJ"/>
          <w:sz w:val="24"/>
          <w:szCs w:val="24"/>
        </w:rPr>
        <w:t>eÛ myweavq Avg`vwbK…Z KuvPvgvj ißvwb Kv‡R e¨envi bv K‡i A‰ea AcmviY</w:t>
      </w:r>
      <w:r w:rsidR="003B0EA7" w:rsidRPr="00807842">
        <w:rPr>
          <w:rFonts w:cs="SutonnyMJ"/>
          <w:sz w:val="24"/>
          <w:szCs w:val="24"/>
        </w:rPr>
        <w:t>|</w:t>
      </w:r>
      <w:r w:rsidR="00747084" w:rsidRPr="00807842">
        <w:rPr>
          <w:rFonts w:cs="SutonnyMJ"/>
          <w:sz w:val="24"/>
          <w:szCs w:val="24"/>
        </w:rPr>
        <w:t xml:space="preserve"> </w:t>
      </w:r>
      <w:r w:rsidR="00B928ED" w:rsidRPr="00807842">
        <w:rPr>
          <w:rFonts w:cs="SutonnyMJ"/>
          <w:sz w:val="24"/>
          <w:szCs w:val="24"/>
        </w:rPr>
        <w:t xml:space="preserve"> </w:t>
      </w:r>
      <w:r w:rsidR="00FF3652" w:rsidRPr="00807842">
        <w:rPr>
          <w:rFonts w:cs="SutonnyMJ"/>
          <w:sz w:val="24"/>
          <w:szCs w:val="24"/>
        </w:rPr>
        <w:t xml:space="preserve"> </w:t>
      </w:r>
    </w:p>
    <w:p w:rsidR="00C62825" w:rsidRPr="00807842" w:rsidRDefault="00E33858" w:rsidP="00103252">
      <w:pPr>
        <w:ind w:left="1440" w:hanging="720"/>
        <w:jc w:val="both"/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 xml:space="preserve">(M) </w:t>
      </w:r>
      <w:r w:rsidRPr="00807842">
        <w:rPr>
          <w:rFonts w:cs="SutonnyMJ"/>
          <w:sz w:val="24"/>
          <w:szCs w:val="24"/>
        </w:rPr>
        <w:tab/>
        <w:t xml:space="preserve">RwoZ KuvPvgv‡ji </w:t>
      </w:r>
      <w:r w:rsidR="00077332" w:rsidRPr="00807842">
        <w:rPr>
          <w:rFonts w:cs="SutonnyMJ"/>
          <w:sz w:val="24"/>
          <w:szCs w:val="24"/>
        </w:rPr>
        <w:t xml:space="preserve">ïévqb‡hvM¨ </w:t>
      </w:r>
      <w:r w:rsidRPr="00807842">
        <w:rPr>
          <w:rFonts w:cs="SutonnyMJ"/>
          <w:sz w:val="24"/>
          <w:szCs w:val="24"/>
        </w:rPr>
        <w:t>g~j¨</w:t>
      </w:r>
      <w:proofErr w:type="gramStart"/>
      <w:r w:rsidRPr="00807842">
        <w:rPr>
          <w:rFonts w:cs="SutonnyMJ"/>
          <w:sz w:val="24"/>
          <w:szCs w:val="24"/>
        </w:rPr>
        <w:t>t</w:t>
      </w:r>
      <w:r w:rsidR="00133CB2" w:rsidRPr="00807842">
        <w:rPr>
          <w:rFonts w:cs="SutonnyMJ"/>
          <w:sz w:val="24"/>
          <w:szCs w:val="24"/>
        </w:rPr>
        <w:t xml:space="preserve"> </w:t>
      </w:r>
      <w:r w:rsidR="00FC3B15" w:rsidRPr="00807842">
        <w:rPr>
          <w:rFonts w:cs="SutonnyMJ"/>
          <w:sz w:val="24"/>
          <w:szCs w:val="24"/>
        </w:rPr>
        <w:t>..........</w:t>
      </w:r>
      <w:r w:rsidR="004C23AD">
        <w:rPr>
          <w:rFonts w:cs="SutonnyMJ"/>
          <w:sz w:val="24"/>
          <w:szCs w:val="24"/>
        </w:rPr>
        <w:t>.......</w:t>
      </w:r>
      <w:r w:rsidR="00FC3B15" w:rsidRPr="00807842">
        <w:rPr>
          <w:rFonts w:cs="SutonnyMJ"/>
          <w:sz w:val="24"/>
          <w:szCs w:val="24"/>
        </w:rPr>
        <w:t>.......</w:t>
      </w:r>
      <w:r w:rsidR="004C23AD">
        <w:rPr>
          <w:rFonts w:cs="SutonnyMJ"/>
          <w:sz w:val="24"/>
          <w:szCs w:val="24"/>
        </w:rPr>
        <w:t>.</w:t>
      </w:r>
      <w:r w:rsidR="00FC3B15" w:rsidRPr="00807842">
        <w:rPr>
          <w:rFonts w:cs="SutonnyMJ"/>
          <w:sz w:val="24"/>
          <w:szCs w:val="24"/>
        </w:rPr>
        <w:t>.</w:t>
      </w:r>
      <w:proofErr w:type="gramEnd"/>
      <w:r w:rsidR="006C7A13" w:rsidRPr="00807842">
        <w:rPr>
          <w:rFonts w:cs="SutonnyMJ"/>
          <w:sz w:val="24"/>
          <w:szCs w:val="24"/>
        </w:rPr>
        <w:t xml:space="preserve"> (</w:t>
      </w:r>
      <w:r w:rsidR="00FC3B15" w:rsidRPr="00807842">
        <w:rPr>
          <w:rFonts w:cs="SutonnyMJ"/>
          <w:sz w:val="24"/>
          <w:szCs w:val="24"/>
        </w:rPr>
        <w:t>K_vq...</w:t>
      </w:r>
      <w:r w:rsidR="004C23AD">
        <w:rPr>
          <w:rFonts w:cs="SutonnyMJ"/>
          <w:sz w:val="24"/>
          <w:szCs w:val="24"/>
        </w:rPr>
        <w:t>..</w:t>
      </w:r>
      <w:r w:rsidR="00643CB8">
        <w:rPr>
          <w:rFonts w:cs="SutonnyMJ"/>
          <w:sz w:val="24"/>
          <w:szCs w:val="24"/>
        </w:rPr>
        <w:t>.</w:t>
      </w:r>
      <w:r w:rsidR="004C23AD">
        <w:rPr>
          <w:rFonts w:cs="SutonnyMJ"/>
          <w:sz w:val="24"/>
          <w:szCs w:val="24"/>
        </w:rPr>
        <w:t>...</w:t>
      </w:r>
      <w:r w:rsidR="00FC3B15" w:rsidRPr="00807842">
        <w:rPr>
          <w:rFonts w:cs="SutonnyMJ"/>
          <w:sz w:val="24"/>
          <w:szCs w:val="24"/>
        </w:rPr>
        <w:t>....</w:t>
      </w:r>
      <w:r w:rsidR="004C23AD">
        <w:rPr>
          <w:rFonts w:cs="SutonnyMJ"/>
          <w:sz w:val="24"/>
          <w:szCs w:val="24"/>
        </w:rPr>
        <w:t>....................</w:t>
      </w:r>
      <w:r w:rsidR="00FC3B15" w:rsidRPr="00807842">
        <w:rPr>
          <w:rFonts w:cs="SutonnyMJ"/>
          <w:sz w:val="24"/>
          <w:szCs w:val="24"/>
        </w:rPr>
        <w:t>..............</w:t>
      </w:r>
      <w:r w:rsidR="006C7A13" w:rsidRPr="00807842">
        <w:rPr>
          <w:rFonts w:cs="SutonnyMJ"/>
          <w:sz w:val="24"/>
          <w:szCs w:val="24"/>
        </w:rPr>
        <w:t>)</w:t>
      </w:r>
      <w:r w:rsidR="00462EBF" w:rsidRPr="00807842">
        <w:rPr>
          <w:rFonts w:cs="SutonnyMJ"/>
          <w:sz w:val="24"/>
          <w:szCs w:val="24"/>
        </w:rPr>
        <w:t xml:space="preserve"> UvKv</w:t>
      </w:r>
      <w:r w:rsidR="008138DE" w:rsidRPr="00807842">
        <w:rPr>
          <w:rFonts w:cs="SutonnyMJ"/>
          <w:bCs/>
          <w:sz w:val="24"/>
          <w:szCs w:val="24"/>
        </w:rPr>
        <w:t>|</w:t>
      </w:r>
    </w:p>
    <w:p w:rsidR="008138DE" w:rsidRPr="00807842" w:rsidRDefault="00EA7B6B" w:rsidP="00103252">
      <w:pPr>
        <w:ind w:left="1530" w:hanging="810"/>
        <w:jc w:val="both"/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 xml:space="preserve">(N)    </w:t>
      </w:r>
      <w:r w:rsidR="00D86EF2" w:rsidRPr="00807842">
        <w:rPr>
          <w:rFonts w:cs="SutonnyMJ"/>
          <w:sz w:val="24"/>
          <w:szCs w:val="24"/>
        </w:rPr>
        <w:t xml:space="preserve">  </w:t>
      </w:r>
      <w:r w:rsidR="00EF5519" w:rsidRPr="00807842">
        <w:rPr>
          <w:rFonts w:cs="SutonnyMJ"/>
          <w:sz w:val="24"/>
          <w:szCs w:val="24"/>
        </w:rPr>
        <w:t xml:space="preserve"> </w:t>
      </w:r>
      <w:proofErr w:type="gramStart"/>
      <w:r w:rsidR="00077332" w:rsidRPr="00807842">
        <w:rPr>
          <w:rFonts w:cs="SutonnyMJ"/>
          <w:sz w:val="24"/>
          <w:szCs w:val="24"/>
        </w:rPr>
        <w:t>cÖ‡</w:t>
      </w:r>
      <w:proofErr w:type="gramEnd"/>
      <w:r w:rsidR="00077332" w:rsidRPr="00807842">
        <w:rPr>
          <w:rFonts w:cs="SutonnyMJ"/>
          <w:sz w:val="24"/>
          <w:szCs w:val="24"/>
        </w:rPr>
        <w:t>hvR¨ ïé-Kivw`i cwigvb</w:t>
      </w:r>
      <w:r w:rsidR="005624F9" w:rsidRPr="00807842">
        <w:rPr>
          <w:rFonts w:cs="SutonnyMJ"/>
          <w:sz w:val="24"/>
          <w:szCs w:val="24"/>
        </w:rPr>
        <w:t xml:space="preserve"> t </w:t>
      </w:r>
      <w:r w:rsidR="00FC3B15" w:rsidRPr="00807842">
        <w:rPr>
          <w:rFonts w:cs="SutonnyMJ"/>
          <w:sz w:val="24"/>
          <w:szCs w:val="24"/>
        </w:rPr>
        <w:t>.................</w:t>
      </w:r>
      <w:r w:rsidR="004C23AD">
        <w:rPr>
          <w:rFonts w:cs="SutonnyMJ"/>
          <w:sz w:val="24"/>
          <w:szCs w:val="24"/>
        </w:rPr>
        <w:t>.........</w:t>
      </w:r>
      <w:r w:rsidR="00FC3B15" w:rsidRPr="00807842">
        <w:rPr>
          <w:rFonts w:cs="SutonnyMJ"/>
          <w:sz w:val="24"/>
          <w:szCs w:val="24"/>
        </w:rPr>
        <w:t>...</w:t>
      </w:r>
      <w:r w:rsidR="006C7A13" w:rsidRPr="00807842">
        <w:rPr>
          <w:rFonts w:cs="SutonnyMJ"/>
          <w:sz w:val="24"/>
          <w:szCs w:val="24"/>
        </w:rPr>
        <w:t>(</w:t>
      </w:r>
      <w:r w:rsidR="00FC3B15" w:rsidRPr="00807842">
        <w:rPr>
          <w:rFonts w:cs="SutonnyMJ"/>
          <w:sz w:val="24"/>
          <w:szCs w:val="24"/>
        </w:rPr>
        <w:t xml:space="preserve"> K_vq.....</w:t>
      </w:r>
      <w:r w:rsidR="00643CB8">
        <w:rPr>
          <w:rFonts w:cs="SutonnyMJ"/>
          <w:sz w:val="24"/>
          <w:szCs w:val="24"/>
        </w:rPr>
        <w:t>........</w:t>
      </w:r>
      <w:r w:rsidR="004C23AD">
        <w:rPr>
          <w:rFonts w:cs="SutonnyMJ"/>
          <w:sz w:val="24"/>
          <w:szCs w:val="24"/>
        </w:rPr>
        <w:t>...................</w:t>
      </w:r>
      <w:r w:rsidR="00FC3B15" w:rsidRPr="00807842">
        <w:rPr>
          <w:rFonts w:cs="SutonnyMJ"/>
          <w:sz w:val="24"/>
          <w:szCs w:val="24"/>
        </w:rPr>
        <w:t>....................</w:t>
      </w:r>
      <w:r w:rsidR="006C7A13" w:rsidRPr="00807842">
        <w:rPr>
          <w:rFonts w:cs="SutonnyMJ"/>
          <w:sz w:val="24"/>
          <w:szCs w:val="24"/>
        </w:rPr>
        <w:t>)</w:t>
      </w:r>
      <w:r w:rsidR="00462EBF" w:rsidRPr="00807842">
        <w:rPr>
          <w:rFonts w:cs="SutonnyMJ"/>
          <w:sz w:val="24"/>
          <w:szCs w:val="24"/>
        </w:rPr>
        <w:t xml:space="preserve"> UvKv</w:t>
      </w:r>
      <w:r w:rsidR="008138DE" w:rsidRPr="00807842">
        <w:rPr>
          <w:rFonts w:cs="SutonnyMJ"/>
          <w:bCs/>
          <w:sz w:val="24"/>
          <w:szCs w:val="24"/>
        </w:rPr>
        <w:t>|</w:t>
      </w:r>
      <w:r w:rsidR="00FC3B15" w:rsidRPr="00807842">
        <w:rPr>
          <w:rFonts w:cs="SutonnyMJ"/>
          <w:bCs/>
          <w:sz w:val="24"/>
          <w:szCs w:val="24"/>
        </w:rPr>
        <w:t xml:space="preserve"> </w:t>
      </w:r>
    </w:p>
    <w:p w:rsidR="00476C0C" w:rsidRPr="00807842" w:rsidRDefault="00EA7B6B" w:rsidP="00103252">
      <w:pPr>
        <w:jc w:val="both"/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 xml:space="preserve">         </w:t>
      </w:r>
      <w:r w:rsidR="00D86EF2" w:rsidRPr="00807842">
        <w:rPr>
          <w:rFonts w:cs="SutonnyMJ"/>
          <w:sz w:val="24"/>
          <w:szCs w:val="24"/>
        </w:rPr>
        <w:t xml:space="preserve">  </w:t>
      </w:r>
      <w:r w:rsidRPr="00807842">
        <w:rPr>
          <w:rFonts w:cs="SutonnyMJ"/>
          <w:sz w:val="24"/>
          <w:szCs w:val="24"/>
        </w:rPr>
        <w:t xml:space="preserve">(O)    </w:t>
      </w:r>
      <w:r w:rsidR="009C3B66" w:rsidRPr="00807842">
        <w:rPr>
          <w:rFonts w:cs="SutonnyMJ"/>
          <w:sz w:val="24"/>
          <w:szCs w:val="24"/>
        </w:rPr>
        <w:t xml:space="preserve">  </w:t>
      </w:r>
      <w:proofErr w:type="gramStart"/>
      <w:r w:rsidR="00FC3B15" w:rsidRPr="00807842">
        <w:rPr>
          <w:rFonts w:cs="SutonnyMJ"/>
          <w:sz w:val="24"/>
          <w:szCs w:val="24"/>
        </w:rPr>
        <w:t>ïbvwb</w:t>
      </w:r>
      <w:r w:rsidR="007E1A48" w:rsidRPr="00807842">
        <w:rPr>
          <w:rFonts w:cs="SutonnyMJ"/>
          <w:sz w:val="24"/>
          <w:szCs w:val="24"/>
        </w:rPr>
        <w:t>i</w:t>
      </w:r>
      <w:proofErr w:type="gramEnd"/>
      <w:r w:rsidR="007E1A48" w:rsidRPr="00807842">
        <w:rPr>
          <w:rFonts w:cs="SutonnyMJ"/>
          <w:sz w:val="24"/>
          <w:szCs w:val="24"/>
        </w:rPr>
        <w:t xml:space="preserve"> ZvwiL t </w:t>
      </w:r>
      <w:r w:rsidR="00CB6843" w:rsidRPr="00807842">
        <w:rPr>
          <w:rFonts w:cs="SutonnyMJ"/>
          <w:sz w:val="24"/>
          <w:szCs w:val="24"/>
        </w:rPr>
        <w:t>..................................</w:t>
      </w:r>
      <w:r w:rsidR="00155FFA" w:rsidRPr="00807842">
        <w:rPr>
          <w:rFonts w:cs="SutonnyMJ"/>
          <w:sz w:val="24"/>
          <w:szCs w:val="24"/>
        </w:rPr>
        <w:t xml:space="preserve"> </w:t>
      </w:r>
    </w:p>
    <w:p w:rsidR="00104279" w:rsidRPr="00807842" w:rsidRDefault="00104279" w:rsidP="00104279">
      <w:pPr>
        <w:ind w:left="720"/>
        <w:jc w:val="both"/>
        <w:rPr>
          <w:rFonts w:cs="SutonnyMJ"/>
          <w:sz w:val="14"/>
          <w:szCs w:val="24"/>
        </w:rPr>
      </w:pPr>
    </w:p>
    <w:p w:rsidR="00807842" w:rsidRPr="00807842" w:rsidRDefault="00807842" w:rsidP="00104279">
      <w:pPr>
        <w:ind w:left="720"/>
        <w:jc w:val="both"/>
        <w:rPr>
          <w:rFonts w:cs="SutonnyMJ"/>
          <w:sz w:val="14"/>
          <w:szCs w:val="24"/>
        </w:rPr>
      </w:pPr>
    </w:p>
    <w:p w:rsidR="004C3D66" w:rsidRPr="00807842" w:rsidRDefault="005624F9" w:rsidP="00807842">
      <w:pPr>
        <w:ind w:left="720"/>
        <w:jc w:val="center"/>
        <w:rPr>
          <w:rFonts w:cs="SutonnyMJ"/>
          <w:sz w:val="24"/>
          <w:szCs w:val="24"/>
        </w:rPr>
      </w:pPr>
      <w:proofErr w:type="gramStart"/>
      <w:r w:rsidRPr="00807842">
        <w:rPr>
          <w:rFonts w:cs="SutonnyMJ"/>
          <w:sz w:val="24"/>
          <w:szCs w:val="24"/>
        </w:rPr>
        <w:t>cwVZ</w:t>
      </w:r>
      <w:proofErr w:type="gramEnd"/>
      <w:r w:rsidRPr="00807842">
        <w:rPr>
          <w:rFonts w:cs="SutonnyMJ"/>
          <w:sz w:val="24"/>
          <w:szCs w:val="24"/>
        </w:rPr>
        <w:t xml:space="preserve"> gvgjvi mswk</w:t>
      </w:r>
      <w:r w:rsidR="00656C69" w:rsidRPr="00807842">
        <w:rPr>
          <w:rFonts w:cs="SutonnyMJ"/>
          <w:sz w:val="24"/>
          <w:szCs w:val="24"/>
        </w:rPr>
        <w:t>ø</w:t>
      </w:r>
      <w:r w:rsidRPr="00807842">
        <w:rPr>
          <w:rFonts w:cs="SutonnyMJ"/>
          <w:sz w:val="24"/>
          <w:szCs w:val="24"/>
        </w:rPr>
        <w:t>ó †iKW©cÎ|</w:t>
      </w:r>
    </w:p>
    <w:p w:rsidR="00674664" w:rsidRPr="00807842" w:rsidRDefault="00674664" w:rsidP="003101B5">
      <w:pPr>
        <w:ind w:left="720"/>
        <w:jc w:val="both"/>
        <w:rPr>
          <w:rFonts w:cs="SutonnyMJ"/>
          <w:sz w:val="24"/>
          <w:szCs w:val="24"/>
        </w:rPr>
      </w:pPr>
    </w:p>
    <w:p w:rsidR="00B57656" w:rsidRPr="00807842" w:rsidRDefault="00AD2BE4" w:rsidP="00111F70">
      <w:pPr>
        <w:pStyle w:val="BodyText"/>
        <w:tabs>
          <w:tab w:val="left" w:pos="1257"/>
        </w:tabs>
        <w:spacing w:line="276" w:lineRule="auto"/>
        <w:jc w:val="center"/>
        <w:rPr>
          <w:rFonts w:cs="SutonnyMJ"/>
          <w:b/>
          <w:sz w:val="24"/>
          <w:szCs w:val="24"/>
          <w:u w:val="single"/>
        </w:rPr>
      </w:pPr>
      <w:r w:rsidRPr="00807842">
        <w:rPr>
          <w:rFonts w:cs="SutonnyMJ"/>
          <w:b/>
          <w:sz w:val="24"/>
          <w:szCs w:val="24"/>
          <w:u w:val="single"/>
        </w:rPr>
        <w:t>NUbvi</w:t>
      </w:r>
      <w:r w:rsidR="00B57656" w:rsidRPr="00807842">
        <w:rPr>
          <w:rFonts w:cs="SutonnyMJ"/>
          <w:b/>
          <w:sz w:val="24"/>
          <w:szCs w:val="24"/>
          <w:u w:val="single"/>
        </w:rPr>
        <w:t xml:space="preserve"> mswÿß weeiY</w:t>
      </w:r>
    </w:p>
    <w:p w:rsidR="00807842" w:rsidRPr="002548CE" w:rsidRDefault="00807842" w:rsidP="00111F70">
      <w:pPr>
        <w:pStyle w:val="BodyText"/>
        <w:tabs>
          <w:tab w:val="left" w:pos="1257"/>
        </w:tabs>
        <w:spacing w:line="276" w:lineRule="auto"/>
        <w:jc w:val="center"/>
        <w:rPr>
          <w:rFonts w:cs="SutonnyMJ"/>
          <w:b/>
          <w:sz w:val="16"/>
          <w:szCs w:val="24"/>
          <w:u w:val="single"/>
        </w:rPr>
      </w:pPr>
    </w:p>
    <w:p w:rsidR="00C36F0A" w:rsidRPr="00807842" w:rsidRDefault="00C36F0A" w:rsidP="00111F70">
      <w:pPr>
        <w:pStyle w:val="BodyText"/>
        <w:tabs>
          <w:tab w:val="left" w:pos="1257"/>
        </w:tabs>
        <w:spacing w:line="276" w:lineRule="auto"/>
        <w:jc w:val="center"/>
        <w:rPr>
          <w:rFonts w:cs="SutonnyMJ"/>
          <w:sz w:val="12"/>
          <w:szCs w:val="24"/>
        </w:rPr>
      </w:pPr>
    </w:p>
    <w:p w:rsidR="002548CE" w:rsidRDefault="001456C0" w:rsidP="00607723">
      <w:pPr>
        <w:spacing w:after="120"/>
        <w:jc w:val="both"/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 xml:space="preserve"> </w:t>
      </w:r>
      <w:r w:rsidR="009F568E" w:rsidRPr="00807842">
        <w:rPr>
          <w:rFonts w:cs="SutonnyMJ"/>
          <w:sz w:val="24"/>
          <w:szCs w:val="24"/>
        </w:rPr>
        <w:t>03</w:t>
      </w:r>
      <w:proofErr w:type="gramStart"/>
      <w:r w:rsidR="00CD43E7" w:rsidRPr="00807842">
        <w:rPr>
          <w:rFonts w:cs="SutonnyMJ"/>
          <w:sz w:val="24"/>
          <w:szCs w:val="24"/>
        </w:rPr>
        <w:t>|</w:t>
      </w:r>
      <w:r w:rsidR="002B2680" w:rsidRPr="00807842">
        <w:rPr>
          <w:rFonts w:cs="SutonnyMJ"/>
          <w:sz w:val="24"/>
          <w:szCs w:val="24"/>
        </w:rPr>
        <w:t xml:space="preserve"> </w:t>
      </w:r>
      <w:r w:rsidR="00B640D5" w:rsidRPr="00807842">
        <w:rPr>
          <w:rFonts w:cs="SutonnyMJ"/>
          <w:sz w:val="24"/>
          <w:szCs w:val="24"/>
        </w:rPr>
        <w:t xml:space="preserve"> </w:t>
      </w:r>
      <w:r w:rsidR="00077332" w:rsidRPr="00807842">
        <w:rPr>
          <w:rFonts w:cs="SutonnyMJ"/>
          <w:sz w:val="24"/>
          <w:szCs w:val="24"/>
        </w:rPr>
        <w:t>G</w:t>
      </w:r>
      <w:proofErr w:type="gramEnd"/>
      <w:r w:rsidR="00077332" w:rsidRPr="00807842">
        <w:rPr>
          <w:rFonts w:cs="SutonnyMJ"/>
          <w:sz w:val="24"/>
          <w:szCs w:val="24"/>
        </w:rPr>
        <w:t xml:space="preserve"> `ß‡ii </w:t>
      </w:r>
      <w:r w:rsidR="00B15F05">
        <w:rPr>
          <w:rFonts w:cs="SutonnyMJ"/>
          <w:sz w:val="24"/>
          <w:szCs w:val="24"/>
        </w:rPr>
        <w:t xml:space="preserve">GKwU </w:t>
      </w:r>
      <w:r w:rsidR="00330AA9">
        <w:rPr>
          <w:rFonts w:cs="SutonnyMJ"/>
          <w:sz w:val="24"/>
          <w:szCs w:val="24"/>
        </w:rPr>
        <w:t>wcÖ‡fw›Uf `j KZ©„K MZ ..........</w:t>
      </w:r>
      <w:r w:rsidR="00182478">
        <w:rPr>
          <w:rFonts w:cs="SutonnyMJ"/>
          <w:sz w:val="24"/>
          <w:szCs w:val="24"/>
        </w:rPr>
        <w:t>..</w:t>
      </w:r>
      <w:r w:rsidR="00330AA9">
        <w:rPr>
          <w:rFonts w:cs="SutonnyMJ"/>
          <w:sz w:val="24"/>
          <w:szCs w:val="24"/>
        </w:rPr>
        <w:t>......... wLª÷vã ZvwiL .......</w:t>
      </w:r>
      <w:r w:rsidR="00182478">
        <w:rPr>
          <w:rFonts w:cs="SutonnyMJ"/>
          <w:sz w:val="24"/>
          <w:szCs w:val="24"/>
        </w:rPr>
        <w:t>......</w:t>
      </w:r>
      <w:r w:rsidR="00330AA9">
        <w:rPr>
          <w:rFonts w:cs="SutonnyMJ"/>
          <w:sz w:val="24"/>
          <w:szCs w:val="24"/>
        </w:rPr>
        <w:t>...... NwUKvq ..............................bvgK ¯’v‡b we‡kl Unj`vb Kv‡j KvfvW© f¨vb/UªvK</w:t>
      </w:r>
      <w:r w:rsidR="00D16D8D">
        <w:rPr>
          <w:rFonts w:cs="SutonnyMJ"/>
          <w:sz w:val="24"/>
          <w:szCs w:val="24"/>
        </w:rPr>
        <w:t>/wgwbUªvK</w:t>
      </w:r>
      <w:r w:rsidR="00330AA9">
        <w:rPr>
          <w:rFonts w:cs="SutonnyMJ"/>
          <w:sz w:val="24"/>
          <w:szCs w:val="24"/>
        </w:rPr>
        <w:t xml:space="preserve"> bs-..</w:t>
      </w:r>
      <w:r w:rsidR="00182478">
        <w:rPr>
          <w:rFonts w:cs="SutonnyMJ"/>
          <w:sz w:val="24"/>
          <w:szCs w:val="24"/>
        </w:rPr>
        <w:t>.......</w:t>
      </w:r>
      <w:r w:rsidR="00330AA9">
        <w:rPr>
          <w:rFonts w:cs="SutonnyMJ"/>
          <w:sz w:val="24"/>
          <w:szCs w:val="24"/>
        </w:rPr>
        <w:t>................................. _vwg‡q wRÁvmvev` Kiv nq| wRÁvmvev‡` KvfvW© f¨vb/Uªv‡Ki WªvBfvi Rvbvb †h, †gmvm© ..........</w:t>
      </w:r>
      <w:r w:rsidR="00182478">
        <w:rPr>
          <w:rFonts w:cs="SutonnyMJ"/>
          <w:sz w:val="24"/>
          <w:szCs w:val="24"/>
        </w:rPr>
        <w:t>..</w:t>
      </w:r>
      <w:r w:rsidR="00330AA9">
        <w:rPr>
          <w:rFonts w:cs="SutonnyMJ"/>
          <w:sz w:val="24"/>
          <w:szCs w:val="24"/>
        </w:rPr>
        <w:t>..........................................</w:t>
      </w:r>
      <w:r w:rsidR="00F65756">
        <w:rPr>
          <w:rFonts w:cs="SutonnyMJ"/>
          <w:sz w:val="24"/>
          <w:szCs w:val="24"/>
        </w:rPr>
        <w:t xml:space="preserve">, wVKvbv ..................................................................bvgxq cªwZôvb </w:t>
      </w:r>
      <w:r w:rsidR="00330AA9">
        <w:rPr>
          <w:rFonts w:cs="SutonnyMJ"/>
          <w:sz w:val="24"/>
          <w:szCs w:val="24"/>
        </w:rPr>
        <w:t>†_‡K ........................................................ bvgK ¯’v‡bi w`‡K D³ cY¨ Lvjv‡mi D‡Ï‡k¨ hvw”Qj| wZwb hvbevn‡bi mv‡_ c‡Y¨i AbyK~‡j †Kvb ˆea `wjjvw` cÖ`k©b Ki‡Z cv‡i</w:t>
      </w:r>
      <w:r w:rsidR="00867797">
        <w:rPr>
          <w:rFonts w:cs="SutonnyMJ"/>
          <w:sz w:val="24"/>
          <w:szCs w:val="24"/>
        </w:rPr>
        <w:t>b</w:t>
      </w:r>
      <w:r w:rsidR="00330AA9">
        <w:rPr>
          <w:rFonts w:cs="SutonnyMJ"/>
          <w:sz w:val="24"/>
          <w:szCs w:val="24"/>
        </w:rPr>
        <w:t>wb| G‡Z ¯cófv‡e cÖgvwYZ nq †h, eÛ myweavi AvIZvq Avg`vbxK…Z D³ KvuPvgvjmg~n e‡ÛW Iq¨vinvDm n‡Z A‰ea AcmviYc~e©K †Lvjv evRv‡i wewµ</w:t>
      </w:r>
      <w:r w:rsidR="006F6FF5">
        <w:rPr>
          <w:rFonts w:cs="SutonnyMJ"/>
          <w:sz w:val="24"/>
          <w:szCs w:val="24"/>
        </w:rPr>
        <w:t>i D‡Ï‡k enb</w:t>
      </w:r>
      <w:r w:rsidR="00330AA9">
        <w:rPr>
          <w:rFonts w:cs="SutonnyMJ"/>
          <w:sz w:val="24"/>
          <w:szCs w:val="24"/>
        </w:rPr>
        <w:t xml:space="preserve"> Kiv n‡q‡Q| | Av‡jvP¨ cY¨ Pvjv‡bi mv‡_ ‰ea †Kvb `wjjvw` bv _vKvq cY¨mn KvfvW© f¨vb/UªvK AvUK K‡i Kv÷g nvDm, XvKvq wb‡q hvIqv nq|</w:t>
      </w:r>
      <w:r w:rsidR="00D16D8D">
        <w:rPr>
          <w:rFonts w:cs="SutonnyMJ"/>
          <w:sz w:val="24"/>
          <w:szCs w:val="24"/>
        </w:rPr>
        <w:t xml:space="preserve"> D³ AvUKK…Z cY¨ Bb‡fw›Uª K‡i. ............................</w:t>
      </w:r>
      <w:r w:rsidR="00330AA9">
        <w:rPr>
          <w:rFonts w:cs="SutonnyMJ"/>
          <w:sz w:val="24"/>
          <w:szCs w:val="24"/>
        </w:rPr>
        <w:t>................................</w:t>
      </w:r>
      <w:r w:rsidR="00182478">
        <w:rPr>
          <w:rFonts w:cs="SutonnyMJ"/>
          <w:sz w:val="24"/>
          <w:szCs w:val="24"/>
        </w:rPr>
        <w:t>..................................</w:t>
      </w:r>
      <w:r w:rsidR="00D16D8D">
        <w:rPr>
          <w:rFonts w:cs="SutonnyMJ"/>
          <w:sz w:val="24"/>
          <w:szCs w:val="24"/>
        </w:rPr>
        <w:t>......</w:t>
      </w:r>
      <w:r w:rsidR="00330AA9">
        <w:rPr>
          <w:rFonts w:cs="SutonnyMJ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3CE5">
        <w:rPr>
          <w:rFonts w:cs="SutonnyMJ"/>
          <w:sz w:val="24"/>
          <w:szCs w:val="24"/>
        </w:rPr>
        <w:t>cY¨</w:t>
      </w:r>
      <w:r w:rsidR="00330AA9">
        <w:rPr>
          <w:rFonts w:cs="SutonnyMJ"/>
          <w:sz w:val="24"/>
          <w:szCs w:val="24"/>
        </w:rPr>
        <w:t>mg~n cvIqv hvq</w:t>
      </w:r>
      <w:r w:rsidR="009646DA">
        <w:rPr>
          <w:rFonts w:cs="SutonnyMJ"/>
          <w:sz w:val="24"/>
          <w:szCs w:val="24"/>
        </w:rPr>
        <w:t xml:space="preserve">| </w:t>
      </w:r>
      <w:r w:rsidR="00E74440" w:rsidRPr="00807842">
        <w:rPr>
          <w:rFonts w:cs="SutonnyMJ"/>
          <w:sz w:val="24"/>
          <w:szCs w:val="24"/>
        </w:rPr>
        <w:t xml:space="preserve">DwjøwLZ KuvPvgv‡ji ïévqb‡hvM¨ g~j¨ UvKv </w:t>
      </w:r>
      <w:r w:rsidR="00201344">
        <w:rPr>
          <w:rFonts w:cs="SutonnyMJ"/>
          <w:sz w:val="24"/>
          <w:szCs w:val="24"/>
        </w:rPr>
        <w:t>..........................</w:t>
      </w:r>
      <w:r w:rsidR="00AA6443" w:rsidRPr="00807842">
        <w:rPr>
          <w:rFonts w:cs="SutonnyMJ"/>
          <w:sz w:val="24"/>
          <w:szCs w:val="24"/>
        </w:rPr>
        <w:t>..........</w:t>
      </w:r>
      <w:r w:rsidR="00E74440" w:rsidRPr="00807842">
        <w:rPr>
          <w:rFonts w:cs="SutonnyMJ"/>
          <w:sz w:val="24"/>
          <w:szCs w:val="24"/>
        </w:rPr>
        <w:t>(</w:t>
      </w:r>
      <w:r w:rsidR="00AA6443" w:rsidRPr="00807842">
        <w:rPr>
          <w:rFonts w:cs="SutonnyMJ"/>
          <w:sz w:val="24"/>
          <w:szCs w:val="24"/>
        </w:rPr>
        <w:t>K_vq...</w:t>
      </w:r>
      <w:r w:rsidR="00201344">
        <w:rPr>
          <w:rFonts w:cs="SutonnyMJ"/>
          <w:sz w:val="24"/>
          <w:szCs w:val="24"/>
        </w:rPr>
        <w:t>.....</w:t>
      </w:r>
      <w:r w:rsidR="00DC74D1">
        <w:rPr>
          <w:rFonts w:cs="SutonnyMJ"/>
          <w:sz w:val="24"/>
          <w:szCs w:val="24"/>
        </w:rPr>
        <w:t>...................</w:t>
      </w:r>
      <w:r w:rsidR="00201344">
        <w:rPr>
          <w:rFonts w:cs="SutonnyMJ"/>
          <w:sz w:val="24"/>
          <w:szCs w:val="24"/>
        </w:rPr>
        <w:t>.....</w:t>
      </w:r>
      <w:r w:rsidR="00AA6443" w:rsidRPr="00807842">
        <w:rPr>
          <w:rFonts w:cs="SutonnyMJ"/>
          <w:sz w:val="24"/>
          <w:szCs w:val="24"/>
        </w:rPr>
        <w:t>.....................</w:t>
      </w:r>
      <w:r w:rsidR="00E74440" w:rsidRPr="00807842">
        <w:rPr>
          <w:rFonts w:cs="SutonnyMJ"/>
          <w:sz w:val="24"/>
          <w:szCs w:val="24"/>
        </w:rPr>
        <w:t xml:space="preserve">) </w:t>
      </w:r>
      <w:r w:rsidR="008A21E4">
        <w:rPr>
          <w:rFonts w:cs="SutonnyMJ"/>
          <w:sz w:val="24"/>
          <w:szCs w:val="24"/>
        </w:rPr>
        <w:t xml:space="preserve">Ges </w:t>
      </w:r>
      <w:r w:rsidR="00E74440" w:rsidRPr="00807842">
        <w:rPr>
          <w:rFonts w:cs="SutonnyMJ"/>
          <w:sz w:val="24"/>
          <w:szCs w:val="24"/>
        </w:rPr>
        <w:t xml:space="preserve">cÖ‡hvR¨ ïé-Kivw`i cwigvY </w:t>
      </w:r>
      <w:proofErr w:type="gramStart"/>
      <w:r w:rsidR="00E74440" w:rsidRPr="00807842">
        <w:rPr>
          <w:rFonts w:cs="SutonnyMJ"/>
          <w:sz w:val="24"/>
          <w:szCs w:val="24"/>
        </w:rPr>
        <w:t>UvKv</w:t>
      </w:r>
      <w:r w:rsidR="00E74440" w:rsidRPr="00807842">
        <w:rPr>
          <w:rFonts w:cs="SutonnyMJ"/>
          <w:bCs/>
          <w:sz w:val="24"/>
          <w:szCs w:val="24"/>
        </w:rPr>
        <w:t xml:space="preserve"> </w:t>
      </w:r>
      <w:r w:rsidR="002E7623" w:rsidRPr="00807842">
        <w:rPr>
          <w:rFonts w:cs="SutonnyMJ"/>
          <w:sz w:val="24"/>
          <w:szCs w:val="24"/>
        </w:rPr>
        <w:t>............</w:t>
      </w:r>
      <w:r w:rsidR="008633BC">
        <w:rPr>
          <w:rFonts w:cs="SutonnyMJ"/>
          <w:sz w:val="24"/>
          <w:szCs w:val="24"/>
        </w:rPr>
        <w:t>...</w:t>
      </w:r>
      <w:r w:rsidR="002E7623" w:rsidRPr="00807842">
        <w:rPr>
          <w:rFonts w:cs="SutonnyMJ"/>
          <w:sz w:val="24"/>
          <w:szCs w:val="24"/>
        </w:rPr>
        <w:t>.</w:t>
      </w:r>
      <w:r w:rsidR="009D4377">
        <w:rPr>
          <w:rFonts w:cs="SutonnyMJ"/>
          <w:sz w:val="24"/>
          <w:szCs w:val="24"/>
        </w:rPr>
        <w:t>........</w:t>
      </w:r>
      <w:r w:rsidR="002E7623" w:rsidRPr="00807842">
        <w:rPr>
          <w:rFonts w:cs="SutonnyMJ"/>
          <w:sz w:val="24"/>
          <w:szCs w:val="24"/>
        </w:rPr>
        <w:t>.......</w:t>
      </w:r>
      <w:proofErr w:type="gramEnd"/>
      <w:r w:rsidR="00E74440" w:rsidRPr="00807842">
        <w:rPr>
          <w:rFonts w:cs="SutonnyMJ"/>
          <w:sz w:val="24"/>
          <w:szCs w:val="24"/>
        </w:rPr>
        <w:t xml:space="preserve"> </w:t>
      </w:r>
      <w:r w:rsidR="002E7623" w:rsidRPr="00807842">
        <w:rPr>
          <w:rFonts w:cs="SutonnyMJ"/>
          <w:sz w:val="24"/>
          <w:szCs w:val="24"/>
        </w:rPr>
        <w:t>(K_vq.........................</w:t>
      </w:r>
      <w:r w:rsidR="009D4377">
        <w:rPr>
          <w:rFonts w:cs="SutonnyMJ"/>
          <w:sz w:val="24"/>
          <w:szCs w:val="24"/>
        </w:rPr>
        <w:t>...</w:t>
      </w:r>
      <w:r w:rsidR="002E7623" w:rsidRPr="00807842">
        <w:rPr>
          <w:rFonts w:cs="SutonnyMJ"/>
          <w:sz w:val="24"/>
          <w:szCs w:val="24"/>
        </w:rPr>
        <w:t>.....</w:t>
      </w:r>
      <w:r w:rsidR="008633BC">
        <w:rPr>
          <w:rFonts w:cs="SutonnyMJ"/>
          <w:sz w:val="24"/>
          <w:szCs w:val="24"/>
        </w:rPr>
        <w:t>............</w:t>
      </w:r>
      <w:r w:rsidR="002E7623" w:rsidRPr="00807842">
        <w:rPr>
          <w:rFonts w:cs="SutonnyMJ"/>
          <w:sz w:val="24"/>
          <w:szCs w:val="24"/>
        </w:rPr>
        <w:t>...............)</w:t>
      </w:r>
      <w:r w:rsidR="004F3BDA" w:rsidRPr="00807842">
        <w:rPr>
          <w:rFonts w:cs="SutonnyMJ"/>
          <w:sz w:val="24"/>
          <w:szCs w:val="24"/>
        </w:rPr>
        <w:t>|</w:t>
      </w:r>
      <w:r w:rsidR="00BC7C95" w:rsidRPr="00807842">
        <w:rPr>
          <w:rFonts w:cs="SutonnyMJ"/>
          <w:sz w:val="24"/>
          <w:szCs w:val="24"/>
        </w:rPr>
        <w:t xml:space="preserve"> </w:t>
      </w:r>
      <w:r w:rsidR="00264BED" w:rsidRPr="00807842">
        <w:rPr>
          <w:rFonts w:cs="SutonnyMJ"/>
          <w:sz w:val="24"/>
          <w:szCs w:val="24"/>
        </w:rPr>
        <w:t xml:space="preserve">GgZve¯’vq, DwjøwLZ Awf‡hv‡Mi cwi‡cÖwÿ‡Z AvUKKvix Kg©KZ©ve„›` KZ©„K cÖwZôv‡bi weiæ‡× Kv÷gm gvgjv </w:t>
      </w:r>
      <w:r w:rsidR="00546BCE" w:rsidRPr="00807842">
        <w:rPr>
          <w:rFonts w:cs="SutonnyMJ"/>
          <w:sz w:val="24"/>
          <w:szCs w:val="24"/>
        </w:rPr>
        <w:t>bs-..........</w:t>
      </w:r>
      <w:r w:rsidR="008633BC">
        <w:rPr>
          <w:rFonts w:cs="SutonnyMJ"/>
          <w:sz w:val="24"/>
          <w:szCs w:val="24"/>
        </w:rPr>
        <w:t>.................................</w:t>
      </w:r>
      <w:r w:rsidR="00546BCE" w:rsidRPr="00807842">
        <w:rPr>
          <w:rFonts w:cs="SutonnyMJ"/>
          <w:sz w:val="24"/>
          <w:szCs w:val="24"/>
        </w:rPr>
        <w:t xml:space="preserve">............... </w:t>
      </w:r>
      <w:r w:rsidR="00264BED" w:rsidRPr="00807842">
        <w:rPr>
          <w:rFonts w:cs="SutonnyMJ"/>
          <w:sz w:val="24"/>
          <w:szCs w:val="24"/>
        </w:rPr>
        <w:t>`v‡qi Kiv nq|</w:t>
      </w:r>
      <w:r w:rsidR="00546BCE" w:rsidRPr="00807842">
        <w:rPr>
          <w:rFonts w:cs="SutonnyMJ"/>
          <w:sz w:val="24"/>
          <w:szCs w:val="24"/>
        </w:rPr>
        <w:t xml:space="preserve"> </w:t>
      </w:r>
    </w:p>
    <w:p w:rsidR="002548CE" w:rsidRDefault="002548CE">
      <w:pPr>
        <w:rPr>
          <w:rFonts w:cs="SutonnyMJ"/>
          <w:sz w:val="24"/>
          <w:szCs w:val="24"/>
        </w:rPr>
      </w:pPr>
    </w:p>
    <w:p w:rsidR="00463B98" w:rsidRPr="00BF3FC6" w:rsidRDefault="00463B98" w:rsidP="00463B98">
      <w:pPr>
        <w:spacing w:line="276" w:lineRule="auto"/>
        <w:ind w:firstLine="720"/>
        <w:jc w:val="both"/>
        <w:rPr>
          <w:rFonts w:cs="SutonnyMJ"/>
          <w:sz w:val="6"/>
          <w:szCs w:val="24"/>
        </w:rPr>
      </w:pPr>
    </w:p>
    <w:p w:rsidR="00807842" w:rsidRPr="00807842" w:rsidRDefault="009F568E" w:rsidP="00607723">
      <w:pPr>
        <w:jc w:val="both"/>
        <w:rPr>
          <w:rFonts w:cs="SutonnyMJ"/>
          <w:sz w:val="24"/>
          <w:szCs w:val="22"/>
        </w:rPr>
      </w:pPr>
      <w:r w:rsidRPr="00807842">
        <w:rPr>
          <w:rFonts w:cs="SutonnyMJ"/>
          <w:sz w:val="24"/>
          <w:szCs w:val="24"/>
        </w:rPr>
        <w:t>04</w:t>
      </w:r>
      <w:r w:rsidR="00CD43E7" w:rsidRPr="00807842">
        <w:rPr>
          <w:rFonts w:cs="SutonnyMJ"/>
          <w:sz w:val="24"/>
          <w:szCs w:val="24"/>
        </w:rPr>
        <w:t>|</w:t>
      </w:r>
      <w:r w:rsidR="00CD43E7" w:rsidRPr="00807842">
        <w:rPr>
          <w:rFonts w:cs="SutonnyMJ"/>
          <w:sz w:val="24"/>
          <w:szCs w:val="24"/>
        </w:rPr>
        <w:tab/>
      </w:r>
      <w:r w:rsidR="00F26254" w:rsidRPr="00807842">
        <w:rPr>
          <w:rFonts w:cs="SutonnyMJ"/>
          <w:sz w:val="24"/>
          <w:szCs w:val="24"/>
        </w:rPr>
        <w:t>cÖwZôv‡bi D³iƒc Kvh©Kjv‡ci gva¨‡g</w:t>
      </w:r>
      <w:r w:rsidR="008E4FDC" w:rsidRPr="00807842">
        <w:rPr>
          <w:rFonts w:cs="SutonnyMJ"/>
          <w:sz w:val="24"/>
          <w:szCs w:val="24"/>
        </w:rPr>
        <w:t xml:space="preserve"> w` Kv÷gm G¨v±, 1969 </w:t>
      </w:r>
      <w:r w:rsidR="00D75FA5" w:rsidRPr="00807842">
        <w:rPr>
          <w:rFonts w:cs="SutonnyMJ"/>
          <w:sz w:val="24"/>
          <w:szCs w:val="22"/>
        </w:rPr>
        <w:t>Gi</w:t>
      </w:r>
      <w:r w:rsidR="00EB780B">
        <w:rPr>
          <w:rFonts w:cs="SutonnyMJ"/>
          <w:sz w:val="24"/>
          <w:szCs w:val="22"/>
        </w:rPr>
        <w:t xml:space="preserve"> aviv 13 Gi</w:t>
      </w:r>
      <w:r w:rsidR="008E4FDC" w:rsidRPr="00807842">
        <w:rPr>
          <w:rFonts w:cs="SutonnyMJ"/>
          <w:sz w:val="24"/>
          <w:szCs w:val="22"/>
        </w:rPr>
        <w:t xml:space="preserve"> Dcaviv </w:t>
      </w:r>
      <w:r w:rsidR="00EB780B">
        <w:rPr>
          <w:rFonts w:cs="SutonnyMJ"/>
          <w:sz w:val="24"/>
          <w:szCs w:val="22"/>
        </w:rPr>
        <w:t xml:space="preserve">1 </w:t>
      </w:r>
      <w:r w:rsidR="00D75FA5" w:rsidRPr="00807842">
        <w:rPr>
          <w:rFonts w:cs="SutonnyMJ"/>
          <w:sz w:val="24"/>
          <w:szCs w:val="22"/>
        </w:rPr>
        <w:t>Gi ms‡M cwVZe¨</w:t>
      </w:r>
      <w:r w:rsidR="008E4FDC" w:rsidRPr="00807842">
        <w:rPr>
          <w:rFonts w:cs="SutonnyMJ"/>
          <w:sz w:val="24"/>
          <w:szCs w:val="22"/>
        </w:rPr>
        <w:t xml:space="preserve"> </w:t>
      </w:r>
      <w:r w:rsidR="00D75FA5" w:rsidRPr="00807842">
        <w:rPr>
          <w:rFonts w:cs="SutonnyMJ"/>
          <w:sz w:val="24"/>
          <w:szCs w:val="22"/>
        </w:rPr>
        <w:t xml:space="preserve"> eÛ jvB‡m‡Ýi kZ© I GKB</w:t>
      </w:r>
      <w:r w:rsidR="00EB780B">
        <w:rPr>
          <w:rFonts w:cs="SutonnyMJ"/>
          <w:sz w:val="24"/>
          <w:szCs w:val="22"/>
        </w:rPr>
        <w:t xml:space="preserve"> AvB‡</w:t>
      </w:r>
      <w:r w:rsidR="008E4FDC" w:rsidRPr="00807842">
        <w:rPr>
          <w:rFonts w:cs="SutonnyMJ"/>
          <w:sz w:val="24"/>
          <w:szCs w:val="22"/>
        </w:rPr>
        <w:t>bi aviv 86, 97 I 114</w:t>
      </w:r>
      <w:r w:rsidR="00D75FA5" w:rsidRPr="00807842">
        <w:rPr>
          <w:rFonts w:cs="SutonnyMJ"/>
          <w:sz w:val="24"/>
          <w:szCs w:val="22"/>
        </w:rPr>
        <w:t xml:space="preserve"> Gi  weavb Ges e‡ÛW Iq¨vinvDm jvB‡mwÝs wewagvjv, 2008 Gi mswkøó weavbmg~n my®úófv‡e jswNZ n‡q‡Q; hv</w:t>
      </w:r>
      <w:r w:rsidR="008E4FDC" w:rsidRPr="00807842">
        <w:rPr>
          <w:rFonts w:cs="SutonnyMJ"/>
          <w:sz w:val="24"/>
          <w:szCs w:val="22"/>
        </w:rPr>
        <w:t xml:space="preserve"> w` Kv÷gm G¨v±, 1969 Gi aviv 156 (1) </w:t>
      </w:r>
      <w:r w:rsidR="00D75FA5" w:rsidRPr="00807842">
        <w:rPr>
          <w:rFonts w:cs="SutonnyMJ"/>
          <w:sz w:val="24"/>
          <w:szCs w:val="22"/>
        </w:rPr>
        <w:t>Gi †Uwejfz³</w:t>
      </w:r>
      <w:r w:rsidR="00256B6E">
        <w:rPr>
          <w:rFonts w:cs="SutonnyMJ"/>
          <w:sz w:val="24"/>
          <w:szCs w:val="22"/>
        </w:rPr>
        <w:t xml:space="preserve"> `dv</w:t>
      </w:r>
      <w:r w:rsidR="008E4FDC" w:rsidRPr="00807842">
        <w:rPr>
          <w:rFonts w:cs="SutonnyMJ"/>
          <w:sz w:val="24"/>
          <w:szCs w:val="22"/>
        </w:rPr>
        <w:t xml:space="preserve"> 51, 51G, 61, 62 I 90</w:t>
      </w:r>
      <w:r w:rsidR="00EB780B">
        <w:rPr>
          <w:rFonts w:cs="SutonnyMJ"/>
          <w:sz w:val="24"/>
          <w:szCs w:val="22"/>
        </w:rPr>
        <w:t>Abyhvqx  `Û</w:t>
      </w:r>
      <w:r w:rsidR="00D75FA5" w:rsidRPr="00807842">
        <w:rPr>
          <w:rFonts w:cs="SutonnyMJ"/>
          <w:sz w:val="24"/>
          <w:szCs w:val="22"/>
        </w:rPr>
        <w:t>‡hvM¨ Ges</w:t>
      </w:r>
      <w:r w:rsidR="008E4FDC" w:rsidRPr="00807842">
        <w:rPr>
          <w:rFonts w:cs="SutonnyMJ"/>
          <w:sz w:val="24"/>
          <w:szCs w:val="22"/>
        </w:rPr>
        <w:t xml:space="preserve"> w` Kv÷gm G¨v±, 1969 </w:t>
      </w:r>
      <w:r w:rsidR="00D75FA5" w:rsidRPr="00807842">
        <w:rPr>
          <w:rFonts w:cs="SutonnyMJ"/>
          <w:sz w:val="24"/>
          <w:szCs w:val="22"/>
        </w:rPr>
        <w:t>Gi</w:t>
      </w:r>
      <w:r w:rsidR="008E4FDC" w:rsidRPr="00807842">
        <w:rPr>
          <w:rFonts w:cs="SutonnyMJ"/>
          <w:sz w:val="24"/>
          <w:szCs w:val="22"/>
        </w:rPr>
        <w:t xml:space="preserve"> aviv 111 </w:t>
      </w:r>
      <w:r w:rsidR="00D75FA5" w:rsidRPr="00807842">
        <w:rPr>
          <w:rFonts w:cs="SutonnyMJ"/>
          <w:sz w:val="24"/>
          <w:szCs w:val="22"/>
        </w:rPr>
        <w:t xml:space="preserve">G cÖ`Ë ÿgZve‡j Awfhy³ KuvPvgv‡ji Dci cÖ‡hvR¨ ïé-Kivw` eve` </w:t>
      </w:r>
      <w:r w:rsidR="002E7623" w:rsidRPr="00807842">
        <w:rPr>
          <w:rFonts w:cs="SutonnyMJ"/>
          <w:sz w:val="24"/>
          <w:szCs w:val="24"/>
        </w:rPr>
        <w:t>.....................</w:t>
      </w:r>
      <w:r w:rsidR="00EB780B">
        <w:rPr>
          <w:rFonts w:cs="SutonnyMJ"/>
          <w:sz w:val="24"/>
          <w:szCs w:val="24"/>
        </w:rPr>
        <w:t>...</w:t>
      </w:r>
      <w:r w:rsidR="002E7623" w:rsidRPr="00807842">
        <w:rPr>
          <w:rFonts w:cs="SutonnyMJ"/>
          <w:sz w:val="24"/>
          <w:szCs w:val="24"/>
        </w:rPr>
        <w:t>... (K_vq...............</w:t>
      </w:r>
      <w:r w:rsidR="00EB780B">
        <w:rPr>
          <w:rFonts w:cs="SutonnyMJ"/>
          <w:sz w:val="24"/>
          <w:szCs w:val="24"/>
        </w:rPr>
        <w:t>....</w:t>
      </w:r>
      <w:r w:rsidR="002E7623" w:rsidRPr="00807842">
        <w:rPr>
          <w:rFonts w:cs="SutonnyMJ"/>
          <w:sz w:val="24"/>
          <w:szCs w:val="24"/>
        </w:rPr>
        <w:t>..............................)</w:t>
      </w:r>
      <w:r w:rsidR="00D75FA5" w:rsidRPr="00807842">
        <w:rPr>
          <w:rFonts w:cs="SutonnyMJ"/>
          <w:sz w:val="22"/>
          <w:szCs w:val="22"/>
        </w:rPr>
        <w:t xml:space="preserve"> </w:t>
      </w:r>
      <w:r w:rsidR="00D75FA5" w:rsidRPr="00807842">
        <w:rPr>
          <w:rFonts w:cs="SutonnyMJ"/>
          <w:sz w:val="24"/>
          <w:szCs w:val="22"/>
        </w:rPr>
        <w:t xml:space="preserve"> UvKv cÖwZôv‡bi wbKU n‡Z Av`vq‡hvM¨|</w:t>
      </w:r>
    </w:p>
    <w:p w:rsidR="00546BCE" w:rsidRPr="00807842" w:rsidRDefault="00F26254" w:rsidP="00546BCE">
      <w:pPr>
        <w:spacing w:line="276" w:lineRule="auto"/>
        <w:ind w:firstLine="720"/>
        <w:jc w:val="both"/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 xml:space="preserve"> </w:t>
      </w:r>
    </w:p>
    <w:p w:rsidR="00546BCE" w:rsidRPr="00807842" w:rsidRDefault="00546BCE" w:rsidP="00546BCE">
      <w:pPr>
        <w:spacing w:line="276" w:lineRule="auto"/>
        <w:ind w:firstLine="720"/>
        <w:jc w:val="both"/>
        <w:rPr>
          <w:rFonts w:cs="SutonnyMJ"/>
          <w:sz w:val="8"/>
          <w:szCs w:val="24"/>
        </w:rPr>
      </w:pPr>
    </w:p>
    <w:p w:rsidR="00546BCE" w:rsidRPr="00807842" w:rsidRDefault="00546BCE" w:rsidP="00607723">
      <w:pPr>
        <w:ind w:firstLine="720"/>
        <w:jc w:val="both"/>
        <w:rPr>
          <w:rFonts w:cs="SutonnyMJ"/>
          <w:sz w:val="24"/>
          <w:szCs w:val="24"/>
        </w:rPr>
      </w:pPr>
      <w:proofErr w:type="gramStart"/>
      <w:r w:rsidRPr="00807842">
        <w:rPr>
          <w:rFonts w:cs="SutonnyMJ"/>
          <w:sz w:val="24"/>
          <w:szCs w:val="24"/>
        </w:rPr>
        <w:lastRenderedPageBreak/>
        <w:t>cieZ©</w:t>
      </w:r>
      <w:proofErr w:type="gramEnd"/>
      <w:r w:rsidRPr="00807842">
        <w:rPr>
          <w:rFonts w:cs="SutonnyMJ"/>
          <w:sz w:val="24"/>
          <w:szCs w:val="24"/>
        </w:rPr>
        <w:t>x‡Z cÖwZôvb KZ…©c‡ÿi e¨e¯’vcbv cwiPvjK/mË¡vwaKvix/g‡bvbxZ cÖwZwbwa weMZ  ................... wLª÷vã Zvwi‡L †`vl ¯^xKvic~e©K w` Kv÷gm G¨v±, 1969 Gi aviv-184 ‡gvZv‡eK mswÿß wePviv‡`‡ki gva¨‡g gvgjv wb®úwËi Av‡e`b K‡ib|</w:t>
      </w:r>
    </w:p>
    <w:p w:rsidR="00C37A23" w:rsidRPr="00BF3FC6" w:rsidRDefault="00C37A23" w:rsidP="00807842">
      <w:pPr>
        <w:pStyle w:val="BodyTextIndent2"/>
        <w:spacing w:line="276" w:lineRule="auto"/>
        <w:ind w:left="0" w:firstLine="0"/>
        <w:jc w:val="center"/>
        <w:rPr>
          <w:rFonts w:cs="SutonnyMJ"/>
          <w:b/>
          <w:sz w:val="10"/>
          <w:szCs w:val="24"/>
          <w:u w:val="single"/>
        </w:rPr>
      </w:pPr>
    </w:p>
    <w:p w:rsidR="00807842" w:rsidRPr="00807842" w:rsidRDefault="00694227" w:rsidP="00807842">
      <w:pPr>
        <w:pStyle w:val="BodyTextIndent2"/>
        <w:spacing w:line="276" w:lineRule="auto"/>
        <w:ind w:left="0" w:firstLine="0"/>
        <w:jc w:val="center"/>
        <w:rPr>
          <w:rFonts w:cs="SutonnyMJ"/>
          <w:b/>
          <w:sz w:val="24"/>
          <w:szCs w:val="24"/>
          <w:u w:val="single"/>
        </w:rPr>
      </w:pPr>
      <w:proofErr w:type="gramStart"/>
      <w:r w:rsidRPr="00807842">
        <w:rPr>
          <w:rFonts w:cs="SutonnyMJ"/>
          <w:b/>
          <w:sz w:val="24"/>
          <w:szCs w:val="24"/>
          <w:u w:val="single"/>
        </w:rPr>
        <w:t>c</w:t>
      </w:r>
      <w:r w:rsidR="00B77D9A" w:rsidRPr="00807842">
        <w:rPr>
          <w:rFonts w:cs="SutonnyMJ"/>
          <w:b/>
          <w:sz w:val="24"/>
          <w:szCs w:val="24"/>
          <w:u w:val="single"/>
        </w:rPr>
        <w:t>h©</w:t>
      </w:r>
      <w:proofErr w:type="gramEnd"/>
      <w:r w:rsidR="00B77D9A" w:rsidRPr="00807842">
        <w:rPr>
          <w:rFonts w:cs="SutonnyMJ"/>
          <w:b/>
          <w:sz w:val="24"/>
          <w:szCs w:val="24"/>
          <w:u w:val="single"/>
        </w:rPr>
        <w:t>v‡jvPbv</w:t>
      </w:r>
    </w:p>
    <w:p w:rsidR="00807842" w:rsidRPr="00BF3FC6" w:rsidRDefault="00807842" w:rsidP="00807842">
      <w:pPr>
        <w:pStyle w:val="BodyTextIndent2"/>
        <w:spacing w:line="276" w:lineRule="auto"/>
        <w:ind w:left="0" w:firstLine="0"/>
        <w:rPr>
          <w:rFonts w:cs="SutonnyMJ"/>
          <w:b/>
          <w:sz w:val="4"/>
          <w:szCs w:val="24"/>
          <w:u w:val="single"/>
        </w:rPr>
      </w:pPr>
    </w:p>
    <w:p w:rsidR="00D05ED4" w:rsidRPr="00807842" w:rsidRDefault="0044557A" w:rsidP="00607723">
      <w:pPr>
        <w:pStyle w:val="BodyTextIndent2"/>
        <w:ind w:left="0" w:firstLine="0"/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>G gvgjvi bw_</w:t>
      </w:r>
      <w:r w:rsidR="00546BCE" w:rsidRPr="00807842">
        <w:rPr>
          <w:rFonts w:cs="SutonnyMJ"/>
          <w:sz w:val="24"/>
          <w:szCs w:val="24"/>
        </w:rPr>
        <w:t xml:space="preserve"> I</w:t>
      </w:r>
      <w:r w:rsidR="009E4167" w:rsidRPr="00807842">
        <w:rPr>
          <w:rFonts w:cs="SutonnyMJ"/>
          <w:sz w:val="24"/>
          <w:szCs w:val="24"/>
        </w:rPr>
        <w:t xml:space="preserve"> gvgjv mswkøó Ab¨vb¨ †iKW©cÎ </w:t>
      </w:r>
      <w:r w:rsidR="00546BCE" w:rsidRPr="00807842">
        <w:rPr>
          <w:rFonts w:cs="SutonnyMJ"/>
          <w:sz w:val="24"/>
          <w:szCs w:val="24"/>
        </w:rPr>
        <w:t xml:space="preserve">we¯ÍvwiZ </w:t>
      </w:r>
      <w:r w:rsidR="009E4167" w:rsidRPr="00807842">
        <w:rPr>
          <w:rFonts w:cs="SutonnyMJ"/>
          <w:sz w:val="24"/>
          <w:szCs w:val="24"/>
        </w:rPr>
        <w:t>ch©v‡jvPbv Kiv n‡jv</w:t>
      </w:r>
      <w:r w:rsidR="000B2746" w:rsidRPr="00807842">
        <w:rPr>
          <w:rFonts w:cs="SutonnyMJ"/>
          <w:sz w:val="24"/>
          <w:szCs w:val="24"/>
        </w:rPr>
        <w:t>| cÖwZ</w:t>
      </w:r>
      <w:r w:rsidR="006658B8" w:rsidRPr="00807842">
        <w:rPr>
          <w:rFonts w:cs="SutonnyMJ"/>
          <w:sz w:val="24"/>
          <w:szCs w:val="24"/>
        </w:rPr>
        <w:t xml:space="preserve">ôv‡bi weiæ‡× AvbxZ </w:t>
      </w:r>
      <w:r w:rsidR="0098320C" w:rsidRPr="00807842">
        <w:rPr>
          <w:rFonts w:cs="SutonnyMJ"/>
          <w:sz w:val="24"/>
          <w:szCs w:val="24"/>
        </w:rPr>
        <w:t>Awf‡hvM n‡jv ewÛs myweavq Avg`vwbK…Z KvuPvgv</w:t>
      </w:r>
      <w:r w:rsidR="00F22E1B" w:rsidRPr="00807842">
        <w:rPr>
          <w:rFonts w:cs="SutonnyMJ"/>
          <w:sz w:val="24"/>
          <w:szCs w:val="24"/>
        </w:rPr>
        <w:t>j</w:t>
      </w:r>
      <w:r w:rsidR="0098320C" w:rsidRPr="00807842">
        <w:rPr>
          <w:rFonts w:cs="SutonnyMJ"/>
          <w:sz w:val="24"/>
          <w:szCs w:val="24"/>
        </w:rPr>
        <w:t xml:space="preserve"> A‰ea Acmvi</w:t>
      </w:r>
      <w:r w:rsidR="003D66F6" w:rsidRPr="00807842">
        <w:rPr>
          <w:rFonts w:cs="SutonnyMJ"/>
          <w:sz w:val="24"/>
          <w:szCs w:val="24"/>
        </w:rPr>
        <w:t>Y|</w:t>
      </w:r>
      <w:r w:rsidR="00F13719" w:rsidRPr="00807842">
        <w:rPr>
          <w:rFonts w:cs="SutonnyMJ"/>
          <w:sz w:val="24"/>
          <w:szCs w:val="24"/>
        </w:rPr>
        <w:t xml:space="preserve"> cÖwZôvb </w:t>
      </w:r>
      <w:r w:rsidR="0057400F">
        <w:rPr>
          <w:rFonts w:cs="SutonnyMJ"/>
          <w:sz w:val="24"/>
          <w:szCs w:val="24"/>
        </w:rPr>
        <w:t>KZ©„K Aciva</w:t>
      </w:r>
      <w:r w:rsidR="00F13719" w:rsidRPr="00807842">
        <w:rPr>
          <w:rFonts w:cs="SutonnyMJ"/>
          <w:sz w:val="24"/>
          <w:szCs w:val="24"/>
        </w:rPr>
        <w:t xml:space="preserve"> ¯^xKvic~e©K cÖ`Ë</w:t>
      </w:r>
      <w:r w:rsidR="0098320C" w:rsidRPr="00807842">
        <w:rPr>
          <w:rFonts w:cs="SutonnyMJ"/>
          <w:sz w:val="24"/>
          <w:szCs w:val="24"/>
        </w:rPr>
        <w:t xml:space="preserve"> </w:t>
      </w:r>
      <w:r w:rsidR="00F13719" w:rsidRPr="00807842">
        <w:rPr>
          <w:rFonts w:cs="SutonnyMJ"/>
          <w:sz w:val="24"/>
          <w:szCs w:val="24"/>
        </w:rPr>
        <w:t>wjwLZ</w:t>
      </w:r>
      <w:r w:rsidR="00A26DDA" w:rsidRPr="00807842">
        <w:rPr>
          <w:rFonts w:cs="SutonnyMJ"/>
          <w:sz w:val="24"/>
          <w:szCs w:val="24"/>
        </w:rPr>
        <w:t xml:space="preserve"> </w:t>
      </w:r>
      <w:r w:rsidR="0098320C" w:rsidRPr="00807842">
        <w:rPr>
          <w:rFonts w:cs="SutonnyMJ"/>
          <w:sz w:val="24"/>
          <w:szCs w:val="24"/>
        </w:rPr>
        <w:t>e³e¨</w:t>
      </w:r>
      <w:r w:rsidR="00F97E54" w:rsidRPr="00807842">
        <w:rPr>
          <w:rFonts w:cs="SutonnyMJ"/>
          <w:sz w:val="24"/>
          <w:szCs w:val="24"/>
        </w:rPr>
        <w:t xml:space="preserve"> Ges </w:t>
      </w:r>
      <w:r w:rsidR="00B51A55" w:rsidRPr="00807842">
        <w:rPr>
          <w:rFonts w:cs="SutonnyMJ"/>
          <w:sz w:val="24"/>
          <w:szCs w:val="24"/>
        </w:rPr>
        <w:t>AvUKKvix Kg©KZ©v KZ©„K Dc¯’vwcZ</w:t>
      </w:r>
      <w:r w:rsidR="00807842" w:rsidRPr="00807842">
        <w:rPr>
          <w:rFonts w:cs="SutonnyMJ"/>
          <w:sz w:val="24"/>
          <w:szCs w:val="24"/>
        </w:rPr>
        <w:t xml:space="preserve"> </w:t>
      </w:r>
      <w:r w:rsidR="00F97E54" w:rsidRPr="00807842">
        <w:rPr>
          <w:rFonts w:cs="SutonnyMJ"/>
          <w:sz w:val="24"/>
          <w:szCs w:val="24"/>
        </w:rPr>
        <w:t xml:space="preserve">cÖgvYvw`i wfwË‡Z </w:t>
      </w:r>
      <w:r w:rsidR="00D27A87" w:rsidRPr="00807842">
        <w:rPr>
          <w:rFonts w:cs="SutonnyMJ"/>
          <w:sz w:val="24"/>
          <w:szCs w:val="24"/>
        </w:rPr>
        <w:t xml:space="preserve">cÖwZôv‡bi weiƒ‡× AvbxZ Awf‡hvM </w:t>
      </w:r>
      <w:r w:rsidR="000955EC" w:rsidRPr="00807842">
        <w:rPr>
          <w:rFonts w:cs="SutonnyMJ"/>
          <w:sz w:val="24"/>
          <w:szCs w:val="24"/>
        </w:rPr>
        <w:t>m‡›`nvZx</w:t>
      </w:r>
      <w:r w:rsidR="009E4167" w:rsidRPr="00807842">
        <w:rPr>
          <w:rFonts w:cs="SutonnyMJ"/>
          <w:sz w:val="24"/>
          <w:szCs w:val="24"/>
        </w:rPr>
        <w:t>Z</w:t>
      </w:r>
      <w:r w:rsidR="000955EC" w:rsidRPr="00807842">
        <w:rPr>
          <w:rFonts w:cs="SutonnyMJ"/>
          <w:sz w:val="24"/>
          <w:szCs w:val="24"/>
        </w:rPr>
        <w:t xml:space="preserve">fv‡e </w:t>
      </w:r>
      <w:r w:rsidR="0098320C" w:rsidRPr="00807842">
        <w:rPr>
          <w:rFonts w:cs="SutonnyMJ"/>
          <w:sz w:val="24"/>
          <w:szCs w:val="24"/>
        </w:rPr>
        <w:t xml:space="preserve">cÖwZwôZ I </w:t>
      </w:r>
      <w:r w:rsidR="000955EC" w:rsidRPr="00807842">
        <w:rPr>
          <w:rFonts w:cs="SutonnyMJ"/>
          <w:sz w:val="24"/>
          <w:szCs w:val="24"/>
        </w:rPr>
        <w:t>cÖgvwYZ</w:t>
      </w:r>
      <w:r w:rsidR="00B51A55" w:rsidRPr="00807842">
        <w:rPr>
          <w:rFonts w:cs="SutonnyMJ"/>
          <w:sz w:val="24"/>
          <w:szCs w:val="24"/>
        </w:rPr>
        <w:t xml:space="preserve"> nq</w:t>
      </w:r>
      <w:r w:rsidR="0098320C" w:rsidRPr="00807842">
        <w:rPr>
          <w:rFonts w:cs="SutonnyMJ"/>
          <w:sz w:val="24"/>
          <w:szCs w:val="24"/>
        </w:rPr>
        <w:t xml:space="preserve"> hv</w:t>
      </w:r>
      <w:r w:rsidR="008E4FDC" w:rsidRPr="00807842">
        <w:rPr>
          <w:rFonts w:cs="SutonnyMJ"/>
          <w:sz w:val="24"/>
          <w:szCs w:val="24"/>
        </w:rPr>
        <w:t xml:space="preserve"> w` Kv÷gm G¨v±, 1969 </w:t>
      </w:r>
      <w:r w:rsidR="0098320C" w:rsidRPr="00807842">
        <w:rPr>
          <w:rFonts w:cs="SutonnyMJ"/>
          <w:sz w:val="24"/>
          <w:szCs w:val="24"/>
        </w:rPr>
        <w:t>Gi</w:t>
      </w:r>
      <w:r w:rsidR="00806A4F">
        <w:rPr>
          <w:rFonts w:cs="SutonnyMJ"/>
          <w:sz w:val="24"/>
          <w:szCs w:val="24"/>
        </w:rPr>
        <w:t xml:space="preserve"> aviv 13(1), 86, 97 I </w:t>
      </w:r>
      <w:r w:rsidR="008E4FDC" w:rsidRPr="00807842">
        <w:rPr>
          <w:rFonts w:cs="SutonnyMJ"/>
          <w:sz w:val="24"/>
          <w:szCs w:val="24"/>
        </w:rPr>
        <w:t xml:space="preserve">114 </w:t>
      </w:r>
      <w:r w:rsidR="00F13719" w:rsidRPr="00807842">
        <w:rPr>
          <w:rFonts w:cs="SutonnyMJ"/>
          <w:sz w:val="24"/>
          <w:szCs w:val="24"/>
        </w:rPr>
        <w:t>Ges</w:t>
      </w:r>
      <w:r w:rsidR="0098320C" w:rsidRPr="00807842">
        <w:rPr>
          <w:rFonts w:cs="SutonnyMJ"/>
          <w:sz w:val="24"/>
          <w:szCs w:val="24"/>
        </w:rPr>
        <w:t xml:space="preserve"> e‡ÛW Iq¨vi nvDm jvB‡mwÝs wewagvjv, 2008 Gi mswkøó weavbvejx</w:t>
      </w:r>
      <w:r w:rsidR="00806A4F">
        <w:rPr>
          <w:rFonts w:cs="SutonnyMJ"/>
          <w:sz w:val="24"/>
          <w:szCs w:val="24"/>
        </w:rPr>
        <w:t xml:space="preserve"> I eÛ jvB‡m‡Ýi kZ©mg~n Gi my¯úó</w:t>
      </w:r>
      <w:r w:rsidR="0098320C" w:rsidRPr="00807842">
        <w:rPr>
          <w:rFonts w:cs="SutonnyMJ"/>
          <w:sz w:val="24"/>
          <w:szCs w:val="24"/>
        </w:rPr>
        <w:t xml:space="preserve"> jsNb|</w:t>
      </w:r>
    </w:p>
    <w:p w:rsidR="00C04A85" w:rsidRPr="00BF3FC6" w:rsidRDefault="00C04A85" w:rsidP="00103252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cs="SutonnyMJ"/>
          <w:sz w:val="8"/>
          <w:szCs w:val="24"/>
          <w:u w:val="single"/>
        </w:rPr>
      </w:pPr>
    </w:p>
    <w:p w:rsidR="00B77D9A" w:rsidRPr="00807842" w:rsidRDefault="00B77D9A" w:rsidP="00103252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cs="SutonnyMJ"/>
          <w:b/>
          <w:sz w:val="24"/>
          <w:szCs w:val="24"/>
          <w:u w:val="single"/>
        </w:rPr>
      </w:pPr>
      <w:r w:rsidRPr="00807842">
        <w:rPr>
          <w:rFonts w:cs="SutonnyMJ"/>
          <w:b/>
          <w:sz w:val="24"/>
          <w:szCs w:val="24"/>
          <w:u w:val="single"/>
        </w:rPr>
        <w:t>Av‡`k</w:t>
      </w:r>
    </w:p>
    <w:p w:rsidR="002E7623" w:rsidRPr="00807842" w:rsidRDefault="002E7623" w:rsidP="00103252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cs="SutonnyMJ"/>
          <w:b/>
          <w:sz w:val="24"/>
          <w:szCs w:val="24"/>
          <w:u w:val="single"/>
        </w:rPr>
      </w:pPr>
    </w:p>
    <w:p w:rsidR="009260A2" w:rsidRDefault="00D05ED4" w:rsidP="00607723">
      <w:pPr>
        <w:pStyle w:val="BodyText"/>
        <w:spacing w:line="240" w:lineRule="auto"/>
        <w:rPr>
          <w:rFonts w:cs="SutonnyMJ"/>
          <w:sz w:val="24"/>
          <w:szCs w:val="24"/>
        </w:rPr>
      </w:pPr>
      <w:r w:rsidRPr="00807842">
        <w:rPr>
          <w:rFonts w:cs="SutonnyMJ"/>
          <w:sz w:val="24"/>
          <w:szCs w:val="24"/>
        </w:rPr>
        <w:tab/>
      </w:r>
      <w:r w:rsidR="000A454D" w:rsidRPr="00807842">
        <w:rPr>
          <w:rFonts w:cs="SutonnyMJ"/>
          <w:sz w:val="24"/>
          <w:szCs w:val="24"/>
        </w:rPr>
        <w:t>‡gmvm©</w:t>
      </w:r>
      <w:r w:rsidR="002E7623" w:rsidRPr="00807842">
        <w:rPr>
          <w:rFonts w:cs="SutonnyMJ"/>
          <w:sz w:val="24"/>
          <w:szCs w:val="24"/>
        </w:rPr>
        <w:t>......................</w:t>
      </w:r>
      <w:r w:rsidR="002548CE">
        <w:rPr>
          <w:rFonts w:cs="SutonnyMJ"/>
          <w:sz w:val="24"/>
          <w:szCs w:val="24"/>
        </w:rPr>
        <w:t>.......................</w:t>
      </w:r>
      <w:proofErr w:type="gramStart"/>
      <w:r w:rsidR="002548CE">
        <w:rPr>
          <w:rFonts w:cs="SutonnyMJ"/>
          <w:sz w:val="24"/>
          <w:szCs w:val="24"/>
        </w:rPr>
        <w:t>,wVKvbvt</w:t>
      </w:r>
      <w:proofErr w:type="gramEnd"/>
      <w:r w:rsidR="002E7623" w:rsidRPr="00807842">
        <w:rPr>
          <w:rFonts w:cs="SutonnyMJ"/>
          <w:sz w:val="24"/>
          <w:szCs w:val="24"/>
        </w:rPr>
        <w:t>....................................................................................</w:t>
      </w:r>
      <w:r w:rsidR="00BA3470" w:rsidRPr="00807842">
        <w:rPr>
          <w:rFonts w:cs="SutonnyMJ"/>
          <w:sz w:val="24"/>
          <w:szCs w:val="24"/>
        </w:rPr>
        <w:t xml:space="preserve"> </w:t>
      </w:r>
      <w:r w:rsidR="007B3D73" w:rsidRPr="00807842">
        <w:rPr>
          <w:rFonts w:cs="SutonnyMJ"/>
          <w:bCs/>
          <w:sz w:val="24"/>
          <w:szCs w:val="24"/>
        </w:rPr>
        <w:t xml:space="preserve">bvgxq </w:t>
      </w:r>
      <w:r w:rsidR="00C41269" w:rsidRPr="00807842">
        <w:rPr>
          <w:rFonts w:cs="SutonnyMJ"/>
          <w:bCs/>
          <w:sz w:val="24"/>
          <w:szCs w:val="24"/>
        </w:rPr>
        <w:t>cÖwZôvbwUi</w:t>
      </w:r>
      <w:r w:rsidR="001D5CA6" w:rsidRPr="00807842">
        <w:rPr>
          <w:rFonts w:cs="SutonnyMJ"/>
          <w:bCs/>
          <w:sz w:val="24"/>
          <w:szCs w:val="24"/>
        </w:rPr>
        <w:t xml:space="preserve"> weiæ‡×</w:t>
      </w:r>
      <w:r w:rsidR="00DA4BB6" w:rsidRPr="00807842">
        <w:rPr>
          <w:rFonts w:cs="SutonnyMJ"/>
          <w:bCs/>
          <w:sz w:val="24"/>
          <w:szCs w:val="24"/>
        </w:rPr>
        <w:t xml:space="preserve"> </w:t>
      </w:r>
      <w:r w:rsidR="0098320C" w:rsidRPr="00807842">
        <w:rPr>
          <w:rFonts w:cs="SutonnyMJ"/>
          <w:bCs/>
          <w:sz w:val="24"/>
          <w:szCs w:val="24"/>
        </w:rPr>
        <w:t>A‰ea Acmvi‡Yi Awf‡hvM m‡›`nvZxZfv‡e</w:t>
      </w:r>
      <w:r w:rsidR="002C34F5" w:rsidRPr="00807842">
        <w:rPr>
          <w:rFonts w:cs="SutonnyMJ"/>
          <w:bCs/>
          <w:sz w:val="24"/>
          <w:szCs w:val="24"/>
        </w:rPr>
        <w:t xml:space="preserve"> cÖgvwYZ n</w:t>
      </w:r>
      <w:r w:rsidR="00DA4BB6" w:rsidRPr="00807842">
        <w:rPr>
          <w:rFonts w:cs="SutonnyMJ"/>
          <w:bCs/>
          <w:sz w:val="24"/>
          <w:szCs w:val="24"/>
        </w:rPr>
        <w:t>I</w:t>
      </w:r>
      <w:r w:rsidR="002C34F5" w:rsidRPr="00807842">
        <w:rPr>
          <w:rFonts w:cs="SutonnyMJ"/>
          <w:bCs/>
          <w:sz w:val="24"/>
          <w:szCs w:val="24"/>
        </w:rPr>
        <w:t>qvq</w:t>
      </w:r>
      <w:r w:rsidR="000F608B" w:rsidRPr="00807842">
        <w:rPr>
          <w:rFonts w:cs="SutonnyMJ"/>
          <w:bCs/>
          <w:sz w:val="24"/>
          <w:szCs w:val="24"/>
        </w:rPr>
        <w:t xml:space="preserve"> w` Kv÷gm G¨v±, 1969 Gi aviv 156 (1)</w:t>
      </w:r>
      <w:r w:rsidR="0070317A" w:rsidRPr="00807842">
        <w:rPr>
          <w:rFonts w:cs="SutonnyMJ"/>
          <w:sz w:val="24"/>
          <w:szCs w:val="24"/>
        </w:rPr>
        <w:t xml:space="preserve"> Gi †Uwejfz³</w:t>
      </w:r>
      <w:r w:rsidR="00256B6E">
        <w:rPr>
          <w:rFonts w:cs="SutonnyMJ"/>
          <w:sz w:val="24"/>
          <w:szCs w:val="24"/>
        </w:rPr>
        <w:t xml:space="preserve"> `dv</w:t>
      </w:r>
      <w:r w:rsidR="000F608B" w:rsidRPr="00807842">
        <w:rPr>
          <w:rFonts w:cs="SutonnyMJ"/>
          <w:sz w:val="24"/>
          <w:szCs w:val="24"/>
        </w:rPr>
        <w:t xml:space="preserve"> 90 </w:t>
      </w:r>
      <w:r w:rsidR="0070317A" w:rsidRPr="00807842">
        <w:rPr>
          <w:rFonts w:cs="SutonnyMJ"/>
          <w:sz w:val="24"/>
          <w:szCs w:val="24"/>
        </w:rPr>
        <w:t xml:space="preserve">Abyhvqx cÖwZôv‡bi </w:t>
      </w:r>
      <w:r w:rsidR="007B3D73" w:rsidRPr="00807842">
        <w:rPr>
          <w:rFonts w:cs="SutonnyMJ"/>
          <w:sz w:val="24"/>
          <w:szCs w:val="24"/>
        </w:rPr>
        <w:t>Dci</w:t>
      </w:r>
      <w:r w:rsidR="00B16F2B" w:rsidRPr="00807842">
        <w:rPr>
          <w:rFonts w:cs="SutonnyMJ"/>
          <w:sz w:val="24"/>
          <w:szCs w:val="24"/>
        </w:rPr>
        <w:t xml:space="preserve"> </w:t>
      </w:r>
      <w:r w:rsidR="002E7623" w:rsidRPr="00BC30CA">
        <w:rPr>
          <w:rFonts w:cs="SutonnyMJ"/>
          <w:sz w:val="24"/>
          <w:szCs w:val="24"/>
        </w:rPr>
        <w:t>.................</w:t>
      </w:r>
      <w:r w:rsidR="00C37A23">
        <w:rPr>
          <w:rFonts w:cs="SutonnyMJ"/>
          <w:sz w:val="24"/>
          <w:szCs w:val="24"/>
        </w:rPr>
        <w:t>.........</w:t>
      </w:r>
      <w:r w:rsidR="002E7623" w:rsidRPr="00BC30CA">
        <w:rPr>
          <w:rFonts w:cs="SutonnyMJ"/>
          <w:sz w:val="24"/>
          <w:szCs w:val="24"/>
        </w:rPr>
        <w:t xml:space="preserve">... </w:t>
      </w:r>
      <w:proofErr w:type="gramStart"/>
      <w:r w:rsidR="000A454D" w:rsidRPr="00BC30CA">
        <w:rPr>
          <w:rFonts w:cs="SutonnyMJ"/>
          <w:sz w:val="24"/>
          <w:szCs w:val="24"/>
        </w:rPr>
        <w:t>(</w:t>
      </w:r>
      <w:r w:rsidR="002E7623" w:rsidRPr="00BC30CA">
        <w:rPr>
          <w:rFonts w:cs="SutonnyMJ"/>
          <w:sz w:val="24"/>
          <w:szCs w:val="24"/>
        </w:rPr>
        <w:t xml:space="preserve"> K</w:t>
      </w:r>
      <w:proofErr w:type="gramEnd"/>
      <w:r w:rsidR="002E7623" w:rsidRPr="00BC30CA">
        <w:rPr>
          <w:rFonts w:cs="SutonnyMJ"/>
          <w:sz w:val="24"/>
          <w:szCs w:val="24"/>
        </w:rPr>
        <w:t>_vq.......................................................</w:t>
      </w:r>
      <w:r w:rsidR="002E7623" w:rsidRPr="00807842">
        <w:rPr>
          <w:rFonts w:cs="SutonnyMJ"/>
          <w:b/>
          <w:sz w:val="24"/>
          <w:szCs w:val="24"/>
        </w:rPr>
        <w:t xml:space="preserve"> )</w:t>
      </w:r>
      <w:r w:rsidR="00AB5EE0" w:rsidRPr="00807842">
        <w:rPr>
          <w:rFonts w:cs="SutonnyMJ"/>
          <w:sz w:val="24"/>
          <w:szCs w:val="24"/>
        </w:rPr>
        <w:t xml:space="preserve"> </w:t>
      </w:r>
      <w:r w:rsidR="007B3D73" w:rsidRPr="00807842">
        <w:rPr>
          <w:rFonts w:cs="SutonnyMJ"/>
          <w:sz w:val="24"/>
          <w:szCs w:val="24"/>
        </w:rPr>
        <w:t>UvKv A_©`Û Av‡ivc Kiv n‡jv|</w:t>
      </w:r>
      <w:r w:rsidR="008A6960" w:rsidRPr="00807842">
        <w:rPr>
          <w:rFonts w:cs="SutonnyMJ"/>
          <w:sz w:val="24"/>
          <w:szCs w:val="24"/>
        </w:rPr>
        <w:t xml:space="preserve"> </w:t>
      </w:r>
      <w:r w:rsidR="006E4A4A" w:rsidRPr="00807842">
        <w:rPr>
          <w:rFonts w:cs="SutonnyMJ"/>
          <w:sz w:val="24"/>
          <w:szCs w:val="24"/>
        </w:rPr>
        <w:t>G A_©`Û</w:t>
      </w:r>
      <w:r w:rsidR="00BF4377" w:rsidRPr="00807842">
        <w:rPr>
          <w:rFonts w:cs="SutonnyMJ"/>
          <w:sz w:val="24"/>
          <w:szCs w:val="24"/>
        </w:rPr>
        <w:t xml:space="preserve"> cÖ‡hvR¨</w:t>
      </w:r>
      <w:r w:rsidR="006E4A4A" w:rsidRPr="00807842">
        <w:rPr>
          <w:rFonts w:cs="SutonnyMJ"/>
          <w:sz w:val="24"/>
          <w:szCs w:val="24"/>
        </w:rPr>
        <w:t xml:space="preserve"> </w:t>
      </w:r>
      <w:r w:rsidR="002979B1" w:rsidRPr="00807842">
        <w:rPr>
          <w:rFonts w:cs="SutonnyMJ"/>
          <w:sz w:val="24"/>
          <w:szCs w:val="24"/>
        </w:rPr>
        <w:t>ïé K</w:t>
      </w:r>
      <w:r w:rsidR="006E4A4A" w:rsidRPr="00807842">
        <w:rPr>
          <w:rFonts w:cs="SutonnyMJ"/>
          <w:sz w:val="24"/>
          <w:szCs w:val="24"/>
        </w:rPr>
        <w:t>i</w:t>
      </w:r>
      <w:r w:rsidR="00BF4377" w:rsidRPr="00807842">
        <w:rPr>
          <w:rFonts w:cs="SutonnyMJ"/>
          <w:sz w:val="24"/>
          <w:szCs w:val="24"/>
        </w:rPr>
        <w:t>vw</w:t>
      </w:r>
      <w:r w:rsidR="002979B1" w:rsidRPr="00807842">
        <w:rPr>
          <w:rFonts w:cs="SutonnyMJ"/>
          <w:sz w:val="24"/>
          <w:szCs w:val="24"/>
        </w:rPr>
        <w:t>` A_©vr</w:t>
      </w:r>
      <w:r w:rsidR="002E7623" w:rsidRPr="00BC30CA">
        <w:rPr>
          <w:rFonts w:cs="SutonnyMJ"/>
          <w:sz w:val="24"/>
          <w:szCs w:val="24"/>
        </w:rPr>
        <w:t>.....</w:t>
      </w:r>
      <w:r w:rsidR="00807842" w:rsidRPr="00BC30CA">
        <w:rPr>
          <w:rFonts w:cs="SutonnyMJ"/>
          <w:sz w:val="24"/>
          <w:szCs w:val="24"/>
        </w:rPr>
        <w:t>.</w:t>
      </w:r>
      <w:r w:rsidR="002E7623" w:rsidRPr="00BC30CA">
        <w:rPr>
          <w:rFonts w:cs="SutonnyMJ"/>
          <w:sz w:val="24"/>
          <w:szCs w:val="24"/>
        </w:rPr>
        <w:t>.</w:t>
      </w:r>
      <w:r w:rsidR="00807842" w:rsidRPr="00BC30CA">
        <w:rPr>
          <w:rFonts w:cs="SutonnyMJ"/>
          <w:sz w:val="24"/>
          <w:szCs w:val="24"/>
        </w:rPr>
        <w:t>...</w:t>
      </w:r>
      <w:r w:rsidR="002E7623" w:rsidRPr="00BC30CA">
        <w:rPr>
          <w:rFonts w:cs="SutonnyMJ"/>
          <w:sz w:val="24"/>
          <w:szCs w:val="24"/>
        </w:rPr>
        <w:t xml:space="preserve">............. </w:t>
      </w:r>
      <w:proofErr w:type="gramStart"/>
      <w:r w:rsidR="002E7623" w:rsidRPr="00BC30CA">
        <w:rPr>
          <w:rFonts w:cs="SutonnyMJ"/>
          <w:sz w:val="24"/>
          <w:szCs w:val="24"/>
        </w:rPr>
        <w:t>( K</w:t>
      </w:r>
      <w:proofErr w:type="gramEnd"/>
      <w:r w:rsidR="002E7623" w:rsidRPr="00BC30CA">
        <w:rPr>
          <w:rFonts w:cs="SutonnyMJ"/>
          <w:sz w:val="24"/>
          <w:szCs w:val="24"/>
        </w:rPr>
        <w:t>_vq.................................................</w:t>
      </w:r>
      <w:r w:rsidR="002E7623" w:rsidRPr="00807842">
        <w:rPr>
          <w:rFonts w:cs="SutonnyMJ"/>
          <w:b/>
          <w:sz w:val="24"/>
          <w:szCs w:val="24"/>
        </w:rPr>
        <w:t xml:space="preserve"> )</w:t>
      </w:r>
      <w:r w:rsidR="002E7623" w:rsidRPr="00807842">
        <w:rPr>
          <w:rFonts w:cs="SutonnyMJ"/>
          <w:sz w:val="24"/>
          <w:szCs w:val="24"/>
        </w:rPr>
        <w:t xml:space="preserve"> </w:t>
      </w:r>
      <w:r w:rsidR="00F22E1B" w:rsidRPr="00807842">
        <w:rPr>
          <w:rFonts w:cs="SutonnyMJ"/>
          <w:sz w:val="24"/>
          <w:szCs w:val="24"/>
        </w:rPr>
        <w:t xml:space="preserve"> UvKvi</w:t>
      </w:r>
      <w:r w:rsidR="006E4A4A" w:rsidRPr="00807842">
        <w:rPr>
          <w:rFonts w:cs="SutonnyMJ"/>
          <w:sz w:val="24"/>
          <w:szCs w:val="24"/>
        </w:rPr>
        <w:t xml:space="preserve"> AwZwi³ wn‡m‡e we‡ewPZ n‡e| </w:t>
      </w:r>
      <w:r w:rsidR="002979B1" w:rsidRPr="00807842">
        <w:rPr>
          <w:rFonts w:cs="SutonnyMJ"/>
          <w:bCs/>
          <w:sz w:val="24"/>
          <w:szCs w:val="24"/>
        </w:rPr>
        <w:t>cÖwZôvb‡K</w:t>
      </w:r>
      <w:r w:rsidR="006E4A4A" w:rsidRPr="00807842">
        <w:rPr>
          <w:rFonts w:cs="SutonnyMJ"/>
          <w:sz w:val="24"/>
          <w:szCs w:val="24"/>
        </w:rPr>
        <w:t xml:space="preserve"> </w:t>
      </w:r>
      <w:r w:rsidR="002E7623" w:rsidRPr="00807842">
        <w:rPr>
          <w:rFonts w:cs="SutonnyMJ"/>
          <w:sz w:val="24"/>
          <w:szCs w:val="24"/>
        </w:rPr>
        <w:t>me©</w:t>
      </w:r>
      <w:r w:rsidR="002979B1" w:rsidRPr="00807842">
        <w:rPr>
          <w:rFonts w:cs="SutonnyMJ"/>
          <w:sz w:val="24"/>
          <w:szCs w:val="24"/>
        </w:rPr>
        <w:t>‡gvU</w:t>
      </w:r>
      <w:r w:rsidR="006E4A4A" w:rsidRPr="00807842">
        <w:rPr>
          <w:rFonts w:cs="SutonnyMJ"/>
          <w:sz w:val="24"/>
          <w:szCs w:val="24"/>
        </w:rPr>
        <w:t xml:space="preserve"> </w:t>
      </w:r>
      <w:r w:rsidR="00122F2F" w:rsidRPr="00807842">
        <w:rPr>
          <w:rFonts w:cs="SutonnyMJ"/>
          <w:b/>
          <w:sz w:val="24"/>
          <w:szCs w:val="24"/>
        </w:rPr>
        <w:t>(</w:t>
      </w:r>
      <w:r w:rsidR="002E7623" w:rsidRPr="00807842">
        <w:rPr>
          <w:rFonts w:cs="SutonnyMJ"/>
          <w:b/>
          <w:sz w:val="24"/>
          <w:szCs w:val="24"/>
        </w:rPr>
        <w:t>...................</w:t>
      </w:r>
      <w:r w:rsidR="000F608B" w:rsidRPr="00807842">
        <w:rPr>
          <w:rFonts w:cs="SutonnyMJ"/>
          <w:b/>
          <w:sz w:val="24"/>
          <w:szCs w:val="24"/>
        </w:rPr>
        <w:t>..</w:t>
      </w:r>
      <w:r w:rsidR="002E7623" w:rsidRPr="00807842">
        <w:rPr>
          <w:rFonts w:cs="SutonnyMJ"/>
          <w:b/>
          <w:sz w:val="24"/>
          <w:szCs w:val="24"/>
        </w:rPr>
        <w:t>.</w:t>
      </w:r>
      <w:r w:rsidR="00F22E1B" w:rsidRPr="00807842">
        <w:rPr>
          <w:rFonts w:cs="SutonnyMJ"/>
          <w:b/>
          <w:sz w:val="24"/>
          <w:szCs w:val="24"/>
        </w:rPr>
        <w:t xml:space="preserve"> +</w:t>
      </w:r>
      <w:r w:rsidR="00122F2F" w:rsidRPr="00807842">
        <w:rPr>
          <w:rFonts w:cs="SutonnyMJ"/>
          <w:b/>
          <w:sz w:val="24"/>
          <w:szCs w:val="24"/>
        </w:rPr>
        <w:t xml:space="preserve"> </w:t>
      </w:r>
      <w:r w:rsidR="002E7623" w:rsidRPr="00807842">
        <w:rPr>
          <w:rFonts w:cs="SutonnyMJ"/>
          <w:b/>
          <w:sz w:val="24"/>
          <w:szCs w:val="24"/>
        </w:rPr>
        <w:t>.............</w:t>
      </w:r>
      <w:r w:rsidR="000F608B" w:rsidRPr="00807842">
        <w:rPr>
          <w:rFonts w:cs="SutonnyMJ"/>
          <w:b/>
          <w:sz w:val="24"/>
          <w:szCs w:val="24"/>
        </w:rPr>
        <w:t>...</w:t>
      </w:r>
      <w:r w:rsidR="002E7623" w:rsidRPr="00807842">
        <w:rPr>
          <w:rFonts w:cs="SutonnyMJ"/>
          <w:b/>
          <w:sz w:val="24"/>
          <w:szCs w:val="24"/>
        </w:rPr>
        <w:t>..........</w:t>
      </w:r>
      <w:r w:rsidR="00122F2F" w:rsidRPr="00807842">
        <w:rPr>
          <w:rFonts w:cs="SutonnyMJ"/>
          <w:b/>
          <w:sz w:val="24"/>
          <w:szCs w:val="24"/>
        </w:rPr>
        <w:t>)</w:t>
      </w:r>
      <w:r w:rsidR="000F608B" w:rsidRPr="00807842">
        <w:rPr>
          <w:rFonts w:cs="SutonnyMJ"/>
          <w:b/>
          <w:sz w:val="24"/>
          <w:szCs w:val="24"/>
        </w:rPr>
        <w:t xml:space="preserve"> </w:t>
      </w:r>
      <w:r w:rsidR="00F22E1B" w:rsidRPr="00807842">
        <w:rPr>
          <w:rFonts w:cs="SutonnyMJ"/>
          <w:b/>
          <w:sz w:val="24"/>
          <w:szCs w:val="24"/>
        </w:rPr>
        <w:t>=</w:t>
      </w:r>
      <w:r w:rsidR="00122F2F" w:rsidRPr="00807842">
        <w:rPr>
          <w:rFonts w:cs="SutonnyMJ"/>
          <w:b/>
          <w:sz w:val="24"/>
          <w:szCs w:val="24"/>
        </w:rPr>
        <w:t xml:space="preserve">  </w:t>
      </w:r>
      <w:r w:rsidR="002E7623" w:rsidRPr="00BC30CA">
        <w:rPr>
          <w:rFonts w:cs="SutonnyMJ"/>
          <w:sz w:val="24"/>
          <w:szCs w:val="24"/>
        </w:rPr>
        <w:t>.........</w:t>
      </w:r>
      <w:r w:rsidR="00C37A23">
        <w:rPr>
          <w:rFonts w:cs="SutonnyMJ"/>
          <w:sz w:val="24"/>
          <w:szCs w:val="24"/>
        </w:rPr>
        <w:t>..........</w:t>
      </w:r>
      <w:r w:rsidR="002E7623" w:rsidRPr="00BC30CA">
        <w:rPr>
          <w:rFonts w:cs="SutonnyMJ"/>
          <w:sz w:val="24"/>
          <w:szCs w:val="24"/>
        </w:rPr>
        <w:t>..</w:t>
      </w:r>
      <w:r w:rsidR="000F608B" w:rsidRPr="00BC30CA">
        <w:rPr>
          <w:rFonts w:cs="SutonnyMJ"/>
          <w:sz w:val="24"/>
          <w:szCs w:val="24"/>
        </w:rPr>
        <w:t>...</w:t>
      </w:r>
      <w:r w:rsidR="002E7623" w:rsidRPr="00BC30CA">
        <w:rPr>
          <w:rFonts w:cs="SutonnyMJ"/>
          <w:sz w:val="24"/>
          <w:szCs w:val="24"/>
        </w:rPr>
        <w:t xml:space="preserve">......... </w:t>
      </w:r>
      <w:proofErr w:type="gramStart"/>
      <w:r w:rsidR="002E7623" w:rsidRPr="00BC30CA">
        <w:rPr>
          <w:rFonts w:cs="SutonnyMJ"/>
          <w:sz w:val="24"/>
          <w:szCs w:val="24"/>
        </w:rPr>
        <w:t>( K</w:t>
      </w:r>
      <w:proofErr w:type="gramEnd"/>
      <w:r w:rsidR="002E7623" w:rsidRPr="00BC30CA">
        <w:rPr>
          <w:rFonts w:cs="SutonnyMJ"/>
          <w:sz w:val="24"/>
          <w:szCs w:val="24"/>
        </w:rPr>
        <w:t>_vq ...........</w:t>
      </w:r>
      <w:r w:rsidR="00C37A23">
        <w:rPr>
          <w:rFonts w:cs="SutonnyMJ"/>
          <w:sz w:val="24"/>
          <w:szCs w:val="24"/>
        </w:rPr>
        <w:t>...</w:t>
      </w:r>
      <w:r w:rsidR="002E7623" w:rsidRPr="00BC30CA">
        <w:rPr>
          <w:rFonts w:cs="SutonnyMJ"/>
          <w:sz w:val="24"/>
          <w:szCs w:val="24"/>
        </w:rPr>
        <w:t>...............</w:t>
      </w:r>
      <w:r w:rsidR="000F608B" w:rsidRPr="00BC30CA">
        <w:rPr>
          <w:rFonts w:cs="SutonnyMJ"/>
          <w:sz w:val="24"/>
          <w:szCs w:val="24"/>
        </w:rPr>
        <w:t>.................</w:t>
      </w:r>
      <w:r w:rsidR="002E7623" w:rsidRPr="00BC30CA">
        <w:rPr>
          <w:rFonts w:cs="SutonnyMJ"/>
          <w:sz w:val="24"/>
          <w:szCs w:val="24"/>
        </w:rPr>
        <w:t>............................</w:t>
      </w:r>
      <w:r w:rsidR="002E7623" w:rsidRPr="00807842">
        <w:rPr>
          <w:rFonts w:cs="SutonnyMJ"/>
          <w:b/>
          <w:sz w:val="24"/>
          <w:szCs w:val="24"/>
        </w:rPr>
        <w:t xml:space="preserve"> )</w:t>
      </w:r>
      <w:r w:rsidR="002E7623" w:rsidRPr="00807842">
        <w:rPr>
          <w:rFonts w:cs="SutonnyMJ"/>
          <w:sz w:val="24"/>
          <w:szCs w:val="24"/>
        </w:rPr>
        <w:t xml:space="preserve"> </w:t>
      </w:r>
      <w:proofErr w:type="gramStart"/>
      <w:r w:rsidR="006E4A4A" w:rsidRPr="00807842">
        <w:rPr>
          <w:rFonts w:cs="SutonnyMJ"/>
          <w:sz w:val="24"/>
          <w:szCs w:val="24"/>
        </w:rPr>
        <w:t>UvKv</w:t>
      </w:r>
      <w:r w:rsidR="007B3D73" w:rsidRPr="00807842">
        <w:rPr>
          <w:rFonts w:cs="SutonnyMJ"/>
          <w:sz w:val="24"/>
          <w:szCs w:val="24"/>
        </w:rPr>
        <w:t xml:space="preserve">  </w:t>
      </w:r>
      <w:r w:rsidR="002E7623" w:rsidRPr="00807842">
        <w:rPr>
          <w:rFonts w:cs="SutonnyMJ"/>
          <w:sz w:val="24"/>
          <w:szCs w:val="24"/>
        </w:rPr>
        <w:t>G</w:t>
      </w:r>
      <w:proofErr w:type="gramEnd"/>
      <w:r w:rsidR="002E7623" w:rsidRPr="00807842">
        <w:rPr>
          <w:rFonts w:cs="SutonnyMJ"/>
          <w:sz w:val="24"/>
          <w:szCs w:val="24"/>
        </w:rPr>
        <w:t xml:space="preserve"> Av‡`k Rvwi</w:t>
      </w:r>
      <w:r w:rsidR="007B3D73" w:rsidRPr="00807842">
        <w:rPr>
          <w:rFonts w:cs="SutonnyMJ"/>
          <w:sz w:val="24"/>
          <w:szCs w:val="24"/>
        </w:rPr>
        <w:t xml:space="preserve">i 15 (c‡bi) </w:t>
      </w:r>
      <w:r w:rsidR="000F608B" w:rsidRPr="00807842">
        <w:rPr>
          <w:rFonts w:cs="SutonnyMJ"/>
          <w:sz w:val="24"/>
          <w:szCs w:val="24"/>
        </w:rPr>
        <w:t>w`‡bi</w:t>
      </w:r>
      <w:r w:rsidR="007B132B">
        <w:rPr>
          <w:rFonts w:cs="SutonnyMJ"/>
          <w:sz w:val="24"/>
          <w:szCs w:val="24"/>
        </w:rPr>
        <w:t xml:space="preserve"> g‡a¨ miKvwi</w:t>
      </w:r>
      <w:r w:rsidR="000F608B" w:rsidRPr="00807842">
        <w:rPr>
          <w:rFonts w:cs="SutonnyMJ"/>
          <w:sz w:val="24"/>
          <w:szCs w:val="24"/>
        </w:rPr>
        <w:t xml:space="preserve"> †KvlvMv‡i</w:t>
      </w:r>
      <w:r w:rsidR="00352183">
        <w:rPr>
          <w:rFonts w:cs="SutonnyMJ"/>
          <w:sz w:val="24"/>
          <w:szCs w:val="24"/>
        </w:rPr>
        <w:t xml:space="preserve"> h_vh_ †Kv‡W</w:t>
      </w:r>
      <w:r w:rsidR="000F608B" w:rsidRPr="00807842">
        <w:rPr>
          <w:rFonts w:cs="SutonnyMJ"/>
          <w:sz w:val="24"/>
          <w:szCs w:val="24"/>
        </w:rPr>
        <w:t xml:space="preserve"> Rgv </w:t>
      </w:r>
      <w:r w:rsidR="007B132B">
        <w:rPr>
          <w:rFonts w:cs="SutonnyMJ"/>
          <w:sz w:val="24"/>
          <w:szCs w:val="24"/>
        </w:rPr>
        <w:t>cÖ`vb K‡i †UªRvwi</w:t>
      </w:r>
      <w:r w:rsidR="007B3D73" w:rsidRPr="00807842">
        <w:rPr>
          <w:rFonts w:cs="SutonnyMJ"/>
          <w:sz w:val="24"/>
          <w:szCs w:val="24"/>
        </w:rPr>
        <w:t xml:space="preserve"> Pvjv‡bi gyj Kwc Kv÷gm eÛ Kwgkbv‡iU, 342/1, †m¸bevwMPv, XvKv</w:t>
      </w:r>
      <w:r w:rsidR="00806A4F">
        <w:rPr>
          <w:rFonts w:cs="SutonnyMJ"/>
          <w:sz w:val="24"/>
          <w:szCs w:val="24"/>
        </w:rPr>
        <w:t>i `ß‡i Rgv †`qvi Av‡`k cÖ`vb Kiv n‡jv</w:t>
      </w:r>
      <w:r w:rsidR="007B3D73" w:rsidRPr="00807842">
        <w:rPr>
          <w:rFonts w:cs="SutonnyMJ"/>
          <w:sz w:val="24"/>
          <w:szCs w:val="24"/>
        </w:rPr>
        <w:t>|</w:t>
      </w:r>
      <w:r w:rsidR="00E36A2A" w:rsidRPr="00807842">
        <w:rPr>
          <w:rFonts w:cs="SutonnyMJ"/>
          <w:sz w:val="24"/>
          <w:szCs w:val="24"/>
        </w:rPr>
        <w:t xml:space="preserve"> </w:t>
      </w:r>
      <w:r w:rsidR="007B3D73" w:rsidRPr="00807842">
        <w:rPr>
          <w:rFonts w:cs="SutonnyMJ"/>
          <w:sz w:val="24"/>
          <w:szCs w:val="24"/>
        </w:rPr>
        <w:t xml:space="preserve"> </w:t>
      </w:r>
      <w:r w:rsidR="004047E0" w:rsidRPr="00807842">
        <w:rPr>
          <w:rFonts w:cs="SutonnyMJ"/>
          <w:sz w:val="24"/>
          <w:szCs w:val="24"/>
        </w:rPr>
        <w:t xml:space="preserve"> </w:t>
      </w:r>
      <w:r w:rsidR="00FE37D7" w:rsidRPr="00807842">
        <w:rPr>
          <w:rFonts w:cs="SutonnyMJ"/>
          <w:sz w:val="24"/>
          <w:szCs w:val="24"/>
        </w:rPr>
        <w:t xml:space="preserve"> </w:t>
      </w:r>
      <w:r w:rsidR="00F27E79" w:rsidRPr="00807842">
        <w:rPr>
          <w:rFonts w:cs="SutonnyMJ"/>
          <w:sz w:val="24"/>
          <w:szCs w:val="24"/>
        </w:rPr>
        <w:t xml:space="preserve"> </w:t>
      </w:r>
      <w:r w:rsidR="006C67C2" w:rsidRPr="00807842">
        <w:rPr>
          <w:rFonts w:cs="SutonnyMJ"/>
          <w:sz w:val="24"/>
          <w:szCs w:val="24"/>
        </w:rPr>
        <w:t xml:space="preserve"> </w:t>
      </w:r>
      <w:r w:rsidR="00F1321C" w:rsidRPr="00807842">
        <w:rPr>
          <w:rFonts w:cs="SutonnyMJ"/>
          <w:sz w:val="24"/>
          <w:szCs w:val="24"/>
        </w:rPr>
        <w:t xml:space="preserve"> </w:t>
      </w:r>
    </w:p>
    <w:p w:rsidR="00607723" w:rsidRPr="00807842" w:rsidRDefault="00607723" w:rsidP="00607723">
      <w:pPr>
        <w:pStyle w:val="BodyText"/>
        <w:spacing w:line="240" w:lineRule="auto"/>
        <w:rPr>
          <w:rFonts w:cs="SutonnyMJ"/>
          <w:sz w:val="24"/>
          <w:szCs w:val="24"/>
        </w:rPr>
      </w:pPr>
    </w:p>
    <w:p w:rsidR="000A454D" w:rsidRPr="00807842" w:rsidRDefault="000A454D" w:rsidP="00127C8B">
      <w:pPr>
        <w:pStyle w:val="BodyText"/>
        <w:rPr>
          <w:rFonts w:cs="SutonnyMJ"/>
          <w:sz w:val="6"/>
          <w:szCs w:val="24"/>
        </w:rPr>
      </w:pPr>
    </w:p>
    <w:tbl>
      <w:tblPr>
        <w:tblW w:w="9795" w:type="dxa"/>
        <w:tblInd w:w="108" w:type="dxa"/>
        <w:tblLayout w:type="fixed"/>
        <w:tblLook w:val="0000"/>
      </w:tblPr>
      <w:tblGrid>
        <w:gridCol w:w="5721"/>
        <w:gridCol w:w="4074"/>
      </w:tblGrid>
      <w:tr w:rsidR="000C38B0" w:rsidRPr="00807842" w:rsidTr="002548CE">
        <w:trPr>
          <w:trHeight w:val="1494"/>
        </w:trPr>
        <w:tc>
          <w:tcPr>
            <w:tcW w:w="5721" w:type="dxa"/>
          </w:tcPr>
          <w:p w:rsidR="000C38B0" w:rsidRPr="00807842" w:rsidRDefault="000C38B0" w:rsidP="00622490">
            <w:pPr>
              <w:jc w:val="both"/>
              <w:rPr>
                <w:rFonts w:cs="SutonnyMJ"/>
                <w:sz w:val="24"/>
                <w:szCs w:val="24"/>
              </w:rPr>
            </w:pPr>
          </w:p>
        </w:tc>
        <w:tc>
          <w:tcPr>
            <w:tcW w:w="4074" w:type="dxa"/>
          </w:tcPr>
          <w:p w:rsidR="00127C8B" w:rsidRPr="00807842" w:rsidRDefault="00127C8B" w:rsidP="003F05B4">
            <w:pPr>
              <w:jc w:val="center"/>
              <w:rPr>
                <w:rFonts w:cs="SutonnyMJ"/>
                <w:sz w:val="34"/>
                <w:szCs w:val="24"/>
              </w:rPr>
            </w:pPr>
          </w:p>
          <w:p w:rsidR="00127C8B" w:rsidRPr="00807842" w:rsidRDefault="00E54C9F" w:rsidP="003F05B4">
            <w:pPr>
              <w:jc w:val="center"/>
              <w:rPr>
                <w:rFonts w:cs="SutonnyMJ"/>
                <w:b/>
                <w:sz w:val="24"/>
                <w:szCs w:val="24"/>
              </w:rPr>
            </w:pPr>
            <w:r w:rsidRPr="00807842">
              <w:rPr>
                <w:rFonts w:cs="SutonnyMJ"/>
                <w:b/>
                <w:sz w:val="24"/>
                <w:szCs w:val="24"/>
              </w:rPr>
              <w:t>[</w:t>
            </w:r>
            <w:r w:rsidR="008007AB" w:rsidRPr="00807842">
              <w:rPr>
                <w:rFonts w:cs="SutonnyMJ"/>
                <w:b/>
                <w:sz w:val="24"/>
                <w:szCs w:val="24"/>
              </w:rPr>
              <w:t>Gm Gg</w:t>
            </w:r>
            <w:r w:rsidR="00127C8B" w:rsidRPr="00807842">
              <w:rPr>
                <w:rFonts w:cs="SutonnyMJ"/>
                <w:b/>
                <w:sz w:val="24"/>
                <w:szCs w:val="24"/>
              </w:rPr>
              <w:t xml:space="preserve"> ûgvqyb Kexi</w:t>
            </w:r>
            <w:r w:rsidRPr="00807842">
              <w:rPr>
                <w:rFonts w:cs="SutonnyMJ"/>
                <w:b/>
                <w:sz w:val="24"/>
                <w:szCs w:val="24"/>
              </w:rPr>
              <w:t>]</w:t>
            </w:r>
          </w:p>
          <w:p w:rsidR="00127C8B" w:rsidRPr="00BC30CA" w:rsidRDefault="00127C8B" w:rsidP="003F05B4">
            <w:pPr>
              <w:jc w:val="center"/>
              <w:rPr>
                <w:rFonts w:cs="SutonnyMJ"/>
                <w:sz w:val="24"/>
                <w:szCs w:val="24"/>
              </w:rPr>
            </w:pPr>
            <w:r w:rsidRPr="00BC30CA">
              <w:rPr>
                <w:rFonts w:cs="SutonnyMJ"/>
                <w:sz w:val="24"/>
                <w:szCs w:val="24"/>
              </w:rPr>
              <w:t>Kwgkbvi</w:t>
            </w:r>
          </w:p>
          <w:p w:rsidR="00236F1C" w:rsidRPr="00BC30CA" w:rsidRDefault="00236F1C" w:rsidP="00236F1C">
            <w:pPr>
              <w:pStyle w:val="BodyText"/>
              <w:spacing w:line="240" w:lineRule="auto"/>
              <w:jc w:val="center"/>
              <w:rPr>
                <w:rFonts w:cs="SutonnyMJ"/>
                <w:sz w:val="22"/>
                <w:szCs w:val="24"/>
              </w:rPr>
            </w:pPr>
            <w:r w:rsidRPr="00BC30CA">
              <w:rPr>
                <w:rFonts w:cs="SutonnyMJ"/>
                <w:sz w:val="22"/>
                <w:szCs w:val="24"/>
              </w:rPr>
              <w:t>‡dvb- 9347000, d¨v·-9341076</w:t>
            </w:r>
          </w:p>
          <w:p w:rsidR="000C38B0" w:rsidRPr="002548CE" w:rsidRDefault="00236F1C" w:rsidP="002548CE">
            <w:pPr>
              <w:jc w:val="center"/>
              <w:rPr>
                <w:rFonts w:cs="SutonnyMJ"/>
                <w:sz w:val="22"/>
                <w:szCs w:val="24"/>
              </w:rPr>
            </w:pPr>
            <w:r w:rsidRPr="00BC30CA">
              <w:rPr>
                <w:rFonts w:cs="SutonnyMJ"/>
                <w:sz w:val="22"/>
                <w:szCs w:val="24"/>
              </w:rPr>
              <w:t xml:space="preserve">B-‡gBj: </w:t>
            </w:r>
            <w:r w:rsidRPr="00BC30CA">
              <w:rPr>
                <w:rFonts w:asciiTheme="minorHAnsi" w:hAnsiTheme="minorHAnsi" w:cstheme="minorHAnsi"/>
                <w:sz w:val="22"/>
                <w:szCs w:val="24"/>
              </w:rPr>
              <w:t>bondcomdhk@gmail.com</w:t>
            </w:r>
          </w:p>
        </w:tc>
      </w:tr>
    </w:tbl>
    <w:p w:rsidR="00D365BD" w:rsidRPr="00807842" w:rsidRDefault="00D365BD" w:rsidP="004A3FBB">
      <w:pPr>
        <w:rPr>
          <w:rFonts w:cs="SutonnyMJ"/>
          <w:sz w:val="6"/>
          <w:szCs w:val="24"/>
        </w:rPr>
      </w:pPr>
    </w:p>
    <w:p w:rsidR="00834858" w:rsidRPr="00807842" w:rsidRDefault="00834858" w:rsidP="00723608">
      <w:pPr>
        <w:rPr>
          <w:rFonts w:cs="SutonnyMJ"/>
          <w:sz w:val="24"/>
        </w:rPr>
      </w:pPr>
    </w:p>
    <w:p w:rsidR="00723608" w:rsidRPr="00807842" w:rsidRDefault="00723608" w:rsidP="00723608">
      <w:pPr>
        <w:rPr>
          <w:rFonts w:cs="SutonnyMJ"/>
          <w:sz w:val="24"/>
        </w:rPr>
      </w:pPr>
      <w:proofErr w:type="gramStart"/>
      <w:r w:rsidRPr="00807842">
        <w:rPr>
          <w:rFonts w:cs="SutonnyMJ"/>
          <w:sz w:val="24"/>
        </w:rPr>
        <w:t>bw</w:t>
      </w:r>
      <w:proofErr w:type="gramEnd"/>
      <w:r w:rsidRPr="00807842">
        <w:rPr>
          <w:rFonts w:cs="SutonnyMJ"/>
          <w:sz w:val="24"/>
        </w:rPr>
        <w:t xml:space="preserve">_ bs-  </w:t>
      </w:r>
      <w:r w:rsidR="00B37A7F">
        <w:rPr>
          <w:rFonts w:cs="SutonnyMJ"/>
          <w:sz w:val="24"/>
        </w:rPr>
        <w:t>...................................................................</w:t>
      </w:r>
      <w:r w:rsidRPr="00807842">
        <w:rPr>
          <w:rFonts w:cs="SutonnyMJ"/>
          <w:sz w:val="24"/>
        </w:rPr>
        <w:t xml:space="preserve">       </w:t>
      </w:r>
      <w:r w:rsidR="00807842" w:rsidRPr="00807842">
        <w:rPr>
          <w:rFonts w:cs="SutonnyMJ"/>
          <w:sz w:val="24"/>
        </w:rPr>
        <w:t xml:space="preserve">      </w:t>
      </w:r>
      <w:r w:rsidRPr="00807842">
        <w:rPr>
          <w:rFonts w:cs="SutonnyMJ"/>
          <w:sz w:val="24"/>
        </w:rPr>
        <w:t xml:space="preserve">                          </w:t>
      </w:r>
      <w:r w:rsidR="00B37A7F">
        <w:rPr>
          <w:rFonts w:cs="SutonnyMJ"/>
          <w:sz w:val="24"/>
        </w:rPr>
        <w:t xml:space="preserve">      ZvwiLt ....................</w:t>
      </w:r>
      <w:r w:rsidRPr="00807842">
        <w:rPr>
          <w:rFonts w:cs="SutonnyMJ"/>
          <w:sz w:val="24"/>
        </w:rPr>
        <w:t>wLªt|</w:t>
      </w:r>
    </w:p>
    <w:p w:rsidR="00674664" w:rsidRPr="00807842" w:rsidRDefault="00674664" w:rsidP="00723608">
      <w:pPr>
        <w:rPr>
          <w:rFonts w:cs="SutonnyMJ"/>
          <w:sz w:val="24"/>
        </w:rPr>
      </w:pPr>
    </w:p>
    <w:p w:rsidR="003F05B4" w:rsidRPr="00807842" w:rsidRDefault="003F05B4" w:rsidP="00F65A2A">
      <w:pPr>
        <w:ind w:left="720"/>
        <w:jc w:val="both"/>
        <w:rPr>
          <w:rFonts w:cs="SutonnyMJ"/>
          <w:sz w:val="2"/>
          <w:szCs w:val="24"/>
          <w:u w:val="single"/>
        </w:rPr>
      </w:pPr>
    </w:p>
    <w:p w:rsidR="003C0D1A" w:rsidRPr="00BC30CA" w:rsidRDefault="005624F9" w:rsidP="0047128A">
      <w:pPr>
        <w:spacing w:line="276" w:lineRule="auto"/>
        <w:ind w:left="720"/>
        <w:jc w:val="both"/>
        <w:rPr>
          <w:rFonts w:cs="SutonnyMJ"/>
          <w:b/>
          <w:sz w:val="24"/>
          <w:szCs w:val="24"/>
        </w:rPr>
      </w:pPr>
      <w:r w:rsidRPr="00BC30CA">
        <w:rPr>
          <w:rFonts w:cs="SutonnyMJ"/>
          <w:b/>
          <w:sz w:val="24"/>
          <w:szCs w:val="24"/>
          <w:u w:val="single"/>
        </w:rPr>
        <w:t>Abywjwc AeMwZ I cÖ‡qvRbxq Kvh©µg MÖn‡Yi Rb¨ ‡cÖiY Kiv n‡</w:t>
      </w:r>
      <w:proofErr w:type="gramStart"/>
      <w:r w:rsidRPr="00BC30CA">
        <w:rPr>
          <w:rFonts w:cs="SutonnyMJ"/>
          <w:b/>
          <w:sz w:val="24"/>
          <w:szCs w:val="24"/>
          <w:u w:val="single"/>
        </w:rPr>
        <w:t>jv</w:t>
      </w:r>
      <w:r w:rsidR="00BC30CA" w:rsidRPr="00BC30CA">
        <w:rPr>
          <w:rFonts w:cs="SutonnyMJ"/>
          <w:b/>
          <w:sz w:val="24"/>
          <w:szCs w:val="24"/>
          <w:u w:val="single"/>
        </w:rPr>
        <w:t xml:space="preserve">  (</w:t>
      </w:r>
      <w:proofErr w:type="gramEnd"/>
      <w:r w:rsidR="00BC30CA" w:rsidRPr="00BC30CA">
        <w:rPr>
          <w:rFonts w:cs="SutonnyMJ"/>
          <w:b/>
          <w:sz w:val="24"/>
          <w:szCs w:val="24"/>
          <w:u w:val="single"/>
        </w:rPr>
        <w:t xml:space="preserve"> †R¨ôZvi µgvbymv‡i bq)</w:t>
      </w:r>
      <w:r w:rsidRPr="00BC30CA">
        <w:rPr>
          <w:rFonts w:cs="SutonnyMJ"/>
          <w:b/>
          <w:sz w:val="24"/>
          <w:szCs w:val="24"/>
        </w:rPr>
        <w:t xml:space="preserve"> t</w:t>
      </w:r>
    </w:p>
    <w:p w:rsidR="00674664" w:rsidRPr="00807842" w:rsidRDefault="00674664" w:rsidP="0047128A">
      <w:pPr>
        <w:spacing w:line="276" w:lineRule="auto"/>
        <w:ind w:left="720"/>
        <w:jc w:val="both"/>
        <w:rPr>
          <w:rFonts w:cs="SutonnyMJ"/>
          <w:sz w:val="14"/>
          <w:szCs w:val="24"/>
        </w:rPr>
      </w:pPr>
    </w:p>
    <w:p w:rsidR="00D5394F" w:rsidRPr="00807842" w:rsidRDefault="00967C6E" w:rsidP="00D5394F">
      <w:pPr>
        <w:pStyle w:val="Header"/>
        <w:tabs>
          <w:tab w:val="clear" w:pos="4320"/>
          <w:tab w:val="clear" w:pos="8640"/>
        </w:tabs>
        <w:spacing w:line="276" w:lineRule="auto"/>
        <w:ind w:left="720" w:hanging="720"/>
        <w:jc w:val="both"/>
        <w:rPr>
          <w:rFonts w:cs="SutonnyMJ"/>
          <w:sz w:val="22"/>
          <w:szCs w:val="24"/>
        </w:rPr>
      </w:pPr>
      <w:r w:rsidRPr="00807842">
        <w:rPr>
          <w:rFonts w:cs="SutonnyMJ"/>
          <w:sz w:val="24"/>
          <w:szCs w:val="24"/>
        </w:rPr>
        <w:t>0</w:t>
      </w:r>
      <w:r w:rsidR="00F758DE" w:rsidRPr="00807842">
        <w:rPr>
          <w:rFonts w:cs="SutonnyMJ"/>
          <w:sz w:val="24"/>
          <w:szCs w:val="24"/>
        </w:rPr>
        <w:t xml:space="preserve">1. </w:t>
      </w:r>
      <w:r w:rsidR="00F758DE" w:rsidRPr="00807842">
        <w:rPr>
          <w:rFonts w:cs="SutonnyMJ"/>
          <w:sz w:val="24"/>
          <w:szCs w:val="24"/>
        </w:rPr>
        <w:tab/>
      </w:r>
      <w:proofErr w:type="gramStart"/>
      <w:r w:rsidR="00700087">
        <w:rPr>
          <w:rFonts w:cs="SutonnyMJ"/>
          <w:sz w:val="22"/>
          <w:szCs w:val="24"/>
        </w:rPr>
        <w:t>mfvcwZ</w:t>
      </w:r>
      <w:proofErr w:type="gramEnd"/>
      <w:r w:rsidR="00700087">
        <w:rPr>
          <w:rFonts w:cs="SutonnyMJ"/>
          <w:sz w:val="22"/>
          <w:szCs w:val="24"/>
        </w:rPr>
        <w:t>, wewRGgBG/</w:t>
      </w:r>
      <w:r w:rsidR="00D5394F" w:rsidRPr="00807842">
        <w:rPr>
          <w:rFonts w:cs="SutonnyMJ"/>
          <w:sz w:val="22"/>
          <w:szCs w:val="24"/>
        </w:rPr>
        <w:t>wewR</w:t>
      </w:r>
      <w:r w:rsidR="00700087">
        <w:rPr>
          <w:rFonts w:cs="SutonnyMJ"/>
          <w:sz w:val="22"/>
          <w:szCs w:val="24"/>
        </w:rPr>
        <w:t>Gwc</w:t>
      </w:r>
      <w:r w:rsidR="00D5394F" w:rsidRPr="00807842">
        <w:rPr>
          <w:rFonts w:cs="SutonnyMJ"/>
          <w:sz w:val="22"/>
          <w:szCs w:val="24"/>
        </w:rPr>
        <w:t>GgBG</w:t>
      </w:r>
      <w:r w:rsidR="00700087">
        <w:rPr>
          <w:rFonts w:cs="SutonnyMJ"/>
          <w:sz w:val="22"/>
          <w:szCs w:val="24"/>
        </w:rPr>
        <w:t>/......................................</w:t>
      </w:r>
      <w:r w:rsidR="00D5394F" w:rsidRPr="00807842">
        <w:rPr>
          <w:rFonts w:cs="SutonnyMJ"/>
          <w:sz w:val="22"/>
          <w:szCs w:val="24"/>
        </w:rPr>
        <w:t xml:space="preserve">, XvKv| </w:t>
      </w:r>
    </w:p>
    <w:p w:rsidR="00D5394F" w:rsidRPr="00807842" w:rsidRDefault="00967C6E" w:rsidP="00D5394F">
      <w:pPr>
        <w:pStyle w:val="BodyTextIndent3"/>
        <w:spacing w:line="276" w:lineRule="auto"/>
        <w:ind w:hanging="720"/>
        <w:rPr>
          <w:rFonts w:cs="SutonnyMJ"/>
          <w:sz w:val="22"/>
          <w:szCs w:val="24"/>
        </w:rPr>
      </w:pPr>
      <w:r w:rsidRPr="00807842">
        <w:rPr>
          <w:rFonts w:cs="SutonnyMJ"/>
          <w:sz w:val="22"/>
          <w:szCs w:val="24"/>
        </w:rPr>
        <w:t>02</w:t>
      </w:r>
      <w:r w:rsidR="00540F65" w:rsidRPr="00807842">
        <w:rPr>
          <w:rFonts w:cs="SutonnyMJ"/>
          <w:sz w:val="22"/>
          <w:szCs w:val="24"/>
        </w:rPr>
        <w:t>.</w:t>
      </w:r>
      <w:r w:rsidR="00540F65" w:rsidRPr="00807842">
        <w:rPr>
          <w:rFonts w:cs="SutonnyMJ"/>
          <w:sz w:val="22"/>
          <w:szCs w:val="24"/>
        </w:rPr>
        <w:tab/>
      </w:r>
      <w:proofErr w:type="gramStart"/>
      <w:r w:rsidR="00D5394F" w:rsidRPr="00807842">
        <w:rPr>
          <w:rFonts w:cs="SutonnyMJ"/>
          <w:sz w:val="22"/>
          <w:szCs w:val="24"/>
        </w:rPr>
        <w:t>e¨e</w:t>
      </w:r>
      <w:proofErr w:type="gramEnd"/>
      <w:r w:rsidR="00D5394F" w:rsidRPr="00807842">
        <w:rPr>
          <w:rFonts w:cs="SutonnyMJ"/>
          <w:sz w:val="22"/>
          <w:szCs w:val="24"/>
        </w:rPr>
        <w:t xml:space="preserve">¯’vcbv cwiPvjK, </w:t>
      </w:r>
      <w:r w:rsidR="00D5394F" w:rsidRPr="00807842">
        <w:rPr>
          <w:rFonts w:cs="SutonnyMJ"/>
          <w:sz w:val="22"/>
        </w:rPr>
        <w:t>‡gmvm</w:t>
      </w:r>
      <w:r w:rsidR="00700087">
        <w:rPr>
          <w:rFonts w:cs="SutonnyMJ"/>
          <w:sz w:val="22"/>
        </w:rPr>
        <w:t>©</w:t>
      </w:r>
      <w:r w:rsidR="0071061C">
        <w:rPr>
          <w:rFonts w:cs="SutonnyMJ"/>
          <w:sz w:val="22"/>
        </w:rPr>
        <w:t>.......................................</w:t>
      </w:r>
      <w:r w:rsidR="00D5394F" w:rsidRPr="00807842">
        <w:rPr>
          <w:rFonts w:cs="SutonnyMJ"/>
          <w:sz w:val="22"/>
        </w:rPr>
        <w:t xml:space="preserve">, wVKvbvt </w:t>
      </w:r>
      <w:r w:rsidR="0071061C">
        <w:rPr>
          <w:rFonts w:cs="SutonnyMJ"/>
          <w:sz w:val="22"/>
        </w:rPr>
        <w:t>.................................................................</w:t>
      </w:r>
      <w:r w:rsidR="0071061C" w:rsidRPr="00807842">
        <w:rPr>
          <w:rFonts w:cs="SutonnyMJ"/>
          <w:bCs/>
          <w:sz w:val="20"/>
          <w:szCs w:val="24"/>
        </w:rPr>
        <w:t xml:space="preserve"> </w:t>
      </w:r>
      <w:r w:rsidR="00D5394F" w:rsidRPr="00807842">
        <w:rPr>
          <w:rFonts w:cs="SutonnyMJ"/>
          <w:bCs/>
          <w:sz w:val="20"/>
          <w:szCs w:val="24"/>
        </w:rPr>
        <w:t>|</w:t>
      </w:r>
    </w:p>
    <w:p w:rsidR="00832752" w:rsidRPr="00807842" w:rsidRDefault="00967C6E" w:rsidP="00D5394F">
      <w:pPr>
        <w:pStyle w:val="Header"/>
        <w:tabs>
          <w:tab w:val="clear" w:pos="4320"/>
          <w:tab w:val="clear" w:pos="8640"/>
        </w:tabs>
        <w:spacing w:line="276" w:lineRule="auto"/>
        <w:ind w:left="720" w:hanging="720"/>
        <w:jc w:val="both"/>
        <w:rPr>
          <w:rFonts w:cs="SutonnyMJ"/>
          <w:sz w:val="22"/>
          <w:szCs w:val="24"/>
        </w:rPr>
      </w:pPr>
      <w:r w:rsidRPr="00807842">
        <w:rPr>
          <w:rFonts w:cs="SutonnyMJ"/>
          <w:sz w:val="22"/>
          <w:szCs w:val="24"/>
        </w:rPr>
        <w:t>03</w:t>
      </w:r>
      <w:r w:rsidR="00540F65" w:rsidRPr="00807842">
        <w:rPr>
          <w:rFonts w:cs="SutonnyMJ"/>
          <w:sz w:val="22"/>
          <w:szCs w:val="24"/>
        </w:rPr>
        <w:t>.</w:t>
      </w:r>
      <w:r w:rsidR="00540F65" w:rsidRPr="00807842">
        <w:rPr>
          <w:rFonts w:cs="SutonnyMJ"/>
          <w:sz w:val="22"/>
          <w:szCs w:val="24"/>
        </w:rPr>
        <w:tab/>
      </w:r>
      <w:r w:rsidR="00D5394F" w:rsidRPr="00807842">
        <w:rPr>
          <w:rFonts w:cs="SutonnyMJ"/>
          <w:sz w:val="22"/>
          <w:szCs w:val="24"/>
        </w:rPr>
        <w:t>†cÖvMÖvgvi, Kv÷gm eÛ Kwgkbv‡</w:t>
      </w:r>
      <w:proofErr w:type="gramStart"/>
      <w:r w:rsidR="00D5394F" w:rsidRPr="00807842">
        <w:rPr>
          <w:rFonts w:cs="SutonnyMJ"/>
          <w:sz w:val="22"/>
          <w:szCs w:val="24"/>
        </w:rPr>
        <w:t>iU</w:t>
      </w:r>
      <w:proofErr w:type="gramEnd"/>
      <w:r w:rsidR="00D5394F" w:rsidRPr="00807842">
        <w:rPr>
          <w:rFonts w:cs="SutonnyMJ"/>
          <w:sz w:val="22"/>
          <w:szCs w:val="24"/>
        </w:rPr>
        <w:t>, XvKv (</w:t>
      </w:r>
      <w:r w:rsidR="004A6E19">
        <w:rPr>
          <w:rFonts w:cs="SutonnyMJ"/>
          <w:sz w:val="22"/>
          <w:szCs w:val="24"/>
        </w:rPr>
        <w:t xml:space="preserve">Zv‡K welqwU </w:t>
      </w:r>
      <w:r w:rsidR="00D5394F" w:rsidRPr="00807842">
        <w:rPr>
          <w:rFonts w:cs="SutonnyMJ"/>
          <w:sz w:val="22"/>
          <w:szCs w:val="24"/>
        </w:rPr>
        <w:t>Kw¤úDUvi WvUv‡e‡R aviY Kivi Rb¨ Aby‡iva Kiv n‡jv)|</w:t>
      </w:r>
    </w:p>
    <w:p w:rsidR="00512A92" w:rsidRDefault="00967C6E" w:rsidP="0047128A">
      <w:pPr>
        <w:pStyle w:val="Header"/>
        <w:tabs>
          <w:tab w:val="left" w:pos="720"/>
        </w:tabs>
        <w:spacing w:line="276" w:lineRule="auto"/>
        <w:ind w:left="720" w:hanging="720"/>
        <w:jc w:val="both"/>
        <w:rPr>
          <w:rFonts w:cs="SutonnyMJ"/>
          <w:sz w:val="22"/>
          <w:szCs w:val="24"/>
        </w:rPr>
      </w:pPr>
      <w:r w:rsidRPr="00807842">
        <w:rPr>
          <w:rFonts w:cs="SutonnyMJ"/>
          <w:bCs/>
          <w:sz w:val="22"/>
          <w:szCs w:val="24"/>
        </w:rPr>
        <w:t>04</w:t>
      </w:r>
      <w:r w:rsidR="00D55A0E" w:rsidRPr="00807842">
        <w:rPr>
          <w:rFonts w:cs="SutonnyMJ"/>
          <w:bCs/>
          <w:sz w:val="22"/>
          <w:szCs w:val="24"/>
        </w:rPr>
        <w:t>.</w:t>
      </w:r>
      <w:r w:rsidR="00D55A0E" w:rsidRPr="00807842">
        <w:rPr>
          <w:rFonts w:cs="SutonnyMJ"/>
          <w:bCs/>
          <w:sz w:val="22"/>
          <w:szCs w:val="24"/>
        </w:rPr>
        <w:tab/>
      </w:r>
      <w:proofErr w:type="gramStart"/>
      <w:r w:rsidR="00512A92" w:rsidRPr="00807842">
        <w:rPr>
          <w:rFonts w:cs="SutonnyMJ"/>
          <w:sz w:val="22"/>
          <w:szCs w:val="24"/>
        </w:rPr>
        <w:t>e¨e</w:t>
      </w:r>
      <w:proofErr w:type="gramEnd"/>
      <w:r w:rsidR="00512A92" w:rsidRPr="00807842">
        <w:rPr>
          <w:rFonts w:cs="SutonnyMJ"/>
          <w:sz w:val="22"/>
          <w:szCs w:val="24"/>
        </w:rPr>
        <w:t xml:space="preserve">¯’vcK, </w:t>
      </w:r>
      <w:r w:rsidR="0071061C">
        <w:rPr>
          <w:rFonts w:cs="SutonnyMJ"/>
          <w:sz w:val="22"/>
          <w:szCs w:val="24"/>
        </w:rPr>
        <w:t>...................</w:t>
      </w:r>
      <w:r w:rsidR="005F4A6C" w:rsidRPr="00807842">
        <w:rPr>
          <w:rFonts w:cs="SutonnyMJ"/>
          <w:sz w:val="22"/>
          <w:szCs w:val="24"/>
        </w:rPr>
        <w:t xml:space="preserve">e¨vsK wj:, </w:t>
      </w:r>
      <w:r w:rsidR="0071061C">
        <w:rPr>
          <w:rFonts w:cs="SutonnyMJ"/>
          <w:sz w:val="22"/>
          <w:szCs w:val="24"/>
        </w:rPr>
        <w:t>.................................................</w:t>
      </w:r>
      <w:r w:rsidR="00512A92" w:rsidRPr="00807842">
        <w:rPr>
          <w:rFonts w:cs="SutonnyMJ"/>
          <w:sz w:val="22"/>
          <w:szCs w:val="24"/>
        </w:rPr>
        <w:t xml:space="preserve"> </w:t>
      </w:r>
    </w:p>
    <w:p w:rsidR="000D0640" w:rsidRDefault="000D0640" w:rsidP="0047128A">
      <w:pPr>
        <w:pStyle w:val="Header"/>
        <w:tabs>
          <w:tab w:val="left" w:pos="720"/>
        </w:tabs>
        <w:spacing w:line="276" w:lineRule="auto"/>
        <w:ind w:left="720" w:hanging="720"/>
        <w:jc w:val="both"/>
        <w:rPr>
          <w:rFonts w:cs="SutonnyMJ"/>
          <w:sz w:val="22"/>
          <w:szCs w:val="24"/>
        </w:rPr>
      </w:pPr>
      <w:r>
        <w:rPr>
          <w:rFonts w:cs="SutonnyMJ"/>
          <w:sz w:val="22"/>
          <w:szCs w:val="24"/>
        </w:rPr>
        <w:t>05.</w:t>
      </w:r>
      <w:r>
        <w:rPr>
          <w:rFonts w:cs="SutonnyMJ"/>
          <w:sz w:val="22"/>
          <w:szCs w:val="24"/>
        </w:rPr>
        <w:tab/>
        <w:t>‡Mv‡q›`v, Z`šÍ I wcÖ‡fw›Uf kvLv/ cwimsL¨vb kvLv, Kv÷gm eÛ Kwgkbv‡</w:t>
      </w:r>
      <w:proofErr w:type="gramStart"/>
      <w:r>
        <w:rPr>
          <w:rFonts w:cs="SutonnyMJ"/>
          <w:sz w:val="22"/>
          <w:szCs w:val="24"/>
        </w:rPr>
        <w:t>iU</w:t>
      </w:r>
      <w:proofErr w:type="gramEnd"/>
      <w:r>
        <w:rPr>
          <w:rFonts w:cs="SutonnyMJ"/>
          <w:sz w:val="22"/>
          <w:szCs w:val="24"/>
        </w:rPr>
        <w:t>, XvKv|</w:t>
      </w:r>
    </w:p>
    <w:p w:rsidR="00A51927" w:rsidRPr="00807842" w:rsidRDefault="00A51927" w:rsidP="0047128A">
      <w:pPr>
        <w:pStyle w:val="Header"/>
        <w:tabs>
          <w:tab w:val="left" w:pos="720"/>
        </w:tabs>
        <w:spacing w:line="276" w:lineRule="auto"/>
        <w:ind w:left="720" w:hanging="720"/>
        <w:jc w:val="both"/>
        <w:rPr>
          <w:rFonts w:cs="SutonnyMJ"/>
          <w:sz w:val="22"/>
          <w:szCs w:val="24"/>
        </w:rPr>
      </w:pPr>
      <w:r>
        <w:rPr>
          <w:rFonts w:cs="SutonnyMJ"/>
          <w:sz w:val="22"/>
          <w:szCs w:val="24"/>
        </w:rPr>
        <w:t>06.</w:t>
      </w:r>
      <w:r>
        <w:rPr>
          <w:rFonts w:cs="SutonnyMJ"/>
          <w:sz w:val="22"/>
          <w:szCs w:val="24"/>
        </w:rPr>
        <w:tab/>
        <w:t>wc.G Uz Kwgkbvi, Kv÷gm eÛ Kwgkbv‡</w:t>
      </w:r>
      <w:proofErr w:type="gramStart"/>
      <w:r>
        <w:rPr>
          <w:rFonts w:cs="SutonnyMJ"/>
          <w:sz w:val="22"/>
          <w:szCs w:val="24"/>
        </w:rPr>
        <w:t>iU</w:t>
      </w:r>
      <w:proofErr w:type="gramEnd"/>
      <w:r>
        <w:rPr>
          <w:rFonts w:cs="SutonnyMJ"/>
          <w:sz w:val="22"/>
          <w:szCs w:val="24"/>
        </w:rPr>
        <w:t>, XvKv|</w:t>
      </w:r>
    </w:p>
    <w:p w:rsidR="00807842" w:rsidRPr="00807842" w:rsidRDefault="00807842" w:rsidP="00700087">
      <w:pPr>
        <w:pStyle w:val="Header"/>
        <w:tabs>
          <w:tab w:val="left" w:pos="720"/>
        </w:tabs>
        <w:spacing w:line="276" w:lineRule="auto"/>
        <w:jc w:val="both"/>
        <w:rPr>
          <w:rFonts w:cs="SutonnyMJ"/>
          <w:sz w:val="22"/>
          <w:szCs w:val="24"/>
        </w:rPr>
      </w:pPr>
    </w:p>
    <w:tbl>
      <w:tblPr>
        <w:tblW w:w="9855" w:type="dxa"/>
        <w:tblInd w:w="108" w:type="dxa"/>
        <w:tblLayout w:type="fixed"/>
        <w:tblLook w:val="0000"/>
      </w:tblPr>
      <w:tblGrid>
        <w:gridCol w:w="5756"/>
        <w:gridCol w:w="4099"/>
      </w:tblGrid>
      <w:tr w:rsidR="00807842" w:rsidRPr="00807842" w:rsidTr="00807842">
        <w:trPr>
          <w:trHeight w:hRule="exact" w:val="1613"/>
        </w:trPr>
        <w:tc>
          <w:tcPr>
            <w:tcW w:w="5756" w:type="dxa"/>
          </w:tcPr>
          <w:p w:rsidR="00807842" w:rsidRPr="00807842" w:rsidRDefault="00807842" w:rsidP="002C02AF">
            <w:pPr>
              <w:jc w:val="both"/>
              <w:rPr>
                <w:rFonts w:cs="SutonnyMJ"/>
                <w:sz w:val="24"/>
                <w:szCs w:val="24"/>
              </w:rPr>
            </w:pPr>
          </w:p>
        </w:tc>
        <w:tc>
          <w:tcPr>
            <w:tcW w:w="4099" w:type="dxa"/>
          </w:tcPr>
          <w:p w:rsidR="00807842" w:rsidRPr="00807842" w:rsidRDefault="00807842" w:rsidP="00700087">
            <w:pPr>
              <w:rPr>
                <w:rFonts w:cs="SutonnyMJ"/>
                <w:sz w:val="32"/>
                <w:szCs w:val="24"/>
              </w:rPr>
            </w:pPr>
          </w:p>
          <w:p w:rsidR="00807842" w:rsidRPr="00807842" w:rsidRDefault="00807842" w:rsidP="002C02AF">
            <w:pPr>
              <w:jc w:val="center"/>
              <w:rPr>
                <w:rFonts w:cs="SutonnyMJ"/>
                <w:sz w:val="24"/>
                <w:szCs w:val="24"/>
              </w:rPr>
            </w:pPr>
          </w:p>
          <w:p w:rsidR="00807842" w:rsidRPr="007E5951" w:rsidRDefault="00807842" w:rsidP="002C02AF">
            <w:pPr>
              <w:jc w:val="center"/>
              <w:rPr>
                <w:rFonts w:cs="SutonnyMJ"/>
                <w:b/>
                <w:sz w:val="24"/>
                <w:szCs w:val="24"/>
              </w:rPr>
            </w:pPr>
            <w:r w:rsidRPr="007E5951">
              <w:rPr>
                <w:rFonts w:cs="SutonnyMJ"/>
                <w:b/>
                <w:sz w:val="24"/>
                <w:szCs w:val="24"/>
              </w:rPr>
              <w:t>(‡gvt dLiæj Avwgb †PŠayix)</w:t>
            </w:r>
          </w:p>
          <w:p w:rsidR="00807842" w:rsidRPr="00807842" w:rsidRDefault="00807842" w:rsidP="002C02AF">
            <w:pPr>
              <w:jc w:val="center"/>
              <w:rPr>
                <w:rFonts w:cs="SutonnyMJ"/>
                <w:sz w:val="24"/>
                <w:szCs w:val="24"/>
              </w:rPr>
            </w:pPr>
            <w:r w:rsidRPr="00807842">
              <w:rPr>
                <w:rFonts w:cs="SutonnyMJ"/>
                <w:sz w:val="24"/>
                <w:szCs w:val="24"/>
              </w:rPr>
              <w:t>Dc-Kwgkbvi</w:t>
            </w:r>
          </w:p>
          <w:p w:rsidR="00807842" w:rsidRPr="00807842" w:rsidRDefault="00807842" w:rsidP="00807842">
            <w:pPr>
              <w:jc w:val="center"/>
              <w:rPr>
                <w:rFonts w:cs="SutonnyMJ"/>
                <w:sz w:val="24"/>
                <w:szCs w:val="24"/>
              </w:rPr>
            </w:pPr>
            <w:r w:rsidRPr="00807842">
              <w:rPr>
                <w:rFonts w:cs="SutonnyMJ"/>
                <w:sz w:val="24"/>
                <w:szCs w:val="24"/>
              </w:rPr>
              <w:t xml:space="preserve"> Kwgkbv‡ii c‡ÿ|</w:t>
            </w:r>
          </w:p>
        </w:tc>
      </w:tr>
    </w:tbl>
    <w:p w:rsidR="00CA3736" w:rsidRDefault="00CA3736" w:rsidP="009F568E">
      <w:pPr>
        <w:pStyle w:val="BodyTextIndent2"/>
        <w:spacing w:line="360" w:lineRule="auto"/>
        <w:ind w:left="0" w:firstLine="0"/>
        <w:rPr>
          <w:rFonts w:cs="SutonnyMJ"/>
          <w:sz w:val="24"/>
          <w:szCs w:val="24"/>
          <w:u w:val="single"/>
        </w:rPr>
      </w:pPr>
    </w:p>
    <w:p w:rsidR="00D34CEC" w:rsidRDefault="00D34CEC" w:rsidP="009F568E">
      <w:pPr>
        <w:pStyle w:val="BodyTextIndent2"/>
        <w:spacing w:line="360" w:lineRule="auto"/>
        <w:ind w:left="0" w:firstLine="0"/>
        <w:rPr>
          <w:rFonts w:cs="SutonnyMJ"/>
          <w:sz w:val="24"/>
          <w:szCs w:val="24"/>
          <w:u w:val="single"/>
        </w:rPr>
      </w:pPr>
    </w:p>
    <w:p w:rsidR="00D34CEC" w:rsidRPr="00E5498F" w:rsidRDefault="00D34CEC" w:rsidP="00D34CEC">
      <w:pPr>
        <w:spacing w:line="360" w:lineRule="auto"/>
        <w:ind w:right="-720"/>
        <w:jc w:val="center"/>
        <w:rPr>
          <w:rFonts w:cs="SutonnyMJ"/>
          <w:b/>
          <w:sz w:val="32"/>
          <w:szCs w:val="24"/>
          <w:u w:val="single"/>
        </w:rPr>
      </w:pPr>
      <w:r w:rsidRPr="00E5498F">
        <w:rPr>
          <w:rFonts w:cs="SutonnyMJ"/>
          <w:b/>
          <w:sz w:val="32"/>
          <w:szCs w:val="24"/>
          <w:u w:val="single"/>
        </w:rPr>
        <w:lastRenderedPageBreak/>
        <w:t>AvUK gvgjvi cÖwZ‡e`b</w:t>
      </w:r>
    </w:p>
    <w:tbl>
      <w:tblPr>
        <w:tblW w:w="9198" w:type="dxa"/>
        <w:tblLayout w:type="fixed"/>
        <w:tblLook w:val="04A0"/>
      </w:tblPr>
      <w:tblGrid>
        <w:gridCol w:w="3955"/>
        <w:gridCol w:w="236"/>
        <w:gridCol w:w="5007"/>
      </w:tblGrid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517" w:hanging="45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gvgjv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bs I ZvwiL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after="120"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 w:line="288" w:lineRule="auto"/>
              <w:jc w:val="both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517" w:hanging="45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wbeviY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Kvh©µ‡g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ZvwiL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after="120"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 w:line="288" w:lineRule="auto"/>
              <w:jc w:val="both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517" w:hanging="45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Awbqg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msNU‡bi ¯’vb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after="120"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 w:line="288" w:lineRule="auto"/>
              <w:jc w:val="both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rPr>
          <w:trHeight w:val="818"/>
        </w:trPr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517" w:hanging="45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AwbqgKvixi bvg I wVKvbv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 w:line="288" w:lineRule="auto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517" w:hanging="45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cÖwZôvbwUi g~mK wbeÜb bs I ZvwiL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 w:line="288" w:lineRule="auto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517" w:hanging="45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AwbqgK…Z KvuPvgv‡ji weeiY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 w:line="288" w:lineRule="auto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288" w:lineRule="auto"/>
              <w:ind w:left="517" w:hanging="54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AwbqgK…Z KvuPvgv‡j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Dc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ïé</w:t>
            </w:r>
            <w:r>
              <w:rPr>
                <w:rFonts w:cs="SutonnyMJ"/>
                <w:b/>
                <w:sz w:val="24"/>
                <w:szCs w:val="24"/>
              </w:rPr>
              <w:t>-</w:t>
            </w:r>
            <w:r w:rsidRPr="009A671D">
              <w:rPr>
                <w:rFonts w:cs="SutonnyMJ"/>
                <w:b/>
                <w:sz w:val="24"/>
                <w:szCs w:val="24"/>
              </w:rPr>
              <w:t>Kivw` Av‡ivc‡hvM¨ g~j¨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after="120"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/>
              <w:jc w:val="both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288" w:lineRule="auto"/>
              <w:ind w:left="517" w:hanging="54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hvbevn‡b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g~j¨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after="120"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/>
              <w:jc w:val="both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288" w:lineRule="auto"/>
              <w:ind w:left="427" w:hanging="45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wePvi‡hvM¨ †gvU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g~j¨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after="120"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/>
              <w:jc w:val="both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288" w:lineRule="auto"/>
              <w:ind w:left="517" w:hanging="54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AwbqgK…Z KvuPvgv‡j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Dc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cÖ‡hvR¨ ïé</w:t>
            </w:r>
            <w:r>
              <w:rPr>
                <w:rFonts w:cs="SutonnyMJ"/>
                <w:b/>
                <w:sz w:val="24"/>
                <w:szCs w:val="24"/>
              </w:rPr>
              <w:t>-</w:t>
            </w:r>
            <w:r w:rsidRPr="009A671D">
              <w:rPr>
                <w:rFonts w:cs="SutonnyMJ"/>
                <w:b/>
                <w:sz w:val="24"/>
                <w:szCs w:val="24"/>
              </w:rPr>
              <w:t>Kivw`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cwigvY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after="120"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/>
              <w:jc w:val="both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rPr>
          <w:trHeight w:val="422"/>
        </w:trPr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288" w:lineRule="auto"/>
              <w:ind w:left="427" w:hanging="450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‡h aviv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e‡j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Kvh©µg cwiPvwjZ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after="120"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4046DD" w:rsidRDefault="00D34CEC" w:rsidP="003656EE">
            <w:pPr>
              <w:spacing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6DD">
              <w:rPr>
                <w:rFonts w:ascii="Times New Roman" w:hAnsi="Times New Roman"/>
                <w:sz w:val="24"/>
                <w:szCs w:val="24"/>
              </w:rPr>
              <w:t xml:space="preserve">The Customs Act,1969 </w:t>
            </w:r>
            <w:r w:rsidRPr="004046DD">
              <w:rPr>
                <w:rFonts w:cs="SutonnyMJ"/>
                <w:sz w:val="24"/>
                <w:szCs w:val="24"/>
              </w:rPr>
              <w:t>Gi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>Section 164</w:t>
            </w: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288" w:lineRule="auto"/>
              <w:ind w:left="517" w:hanging="540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AvB‡b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jw•NZ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avivmg~n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after="120"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after="120"/>
              <w:jc w:val="both"/>
              <w:rPr>
                <w:rFonts w:cs="SutonnyMJ"/>
                <w:sz w:val="24"/>
                <w:szCs w:val="24"/>
              </w:rPr>
            </w:pPr>
            <w:r w:rsidRPr="004046DD">
              <w:rPr>
                <w:rFonts w:ascii="Times New Roman" w:hAnsi="Times New Roman"/>
                <w:sz w:val="24"/>
                <w:szCs w:val="24"/>
              </w:rPr>
              <w:t xml:space="preserve">The Customs Act, 1969 </w:t>
            </w:r>
            <w:r w:rsidRPr="004046DD">
              <w:rPr>
                <w:rFonts w:cs="SutonnyMJ"/>
                <w:sz w:val="24"/>
                <w:szCs w:val="24"/>
              </w:rPr>
              <w:t>Gi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 xml:space="preserve"> Section13(1)</w:t>
            </w:r>
            <w:r w:rsidRPr="009A671D">
              <w:rPr>
                <w:rFonts w:cs="SutonnyMJ"/>
                <w:sz w:val="24"/>
                <w:szCs w:val="24"/>
              </w:rPr>
              <w:t xml:space="preserve"> Gi m‡½ cwVZe¨ eÛ jvB‡m‡Ýi kZ© I GKB 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 xml:space="preserve">Act </w:t>
            </w:r>
            <w:r w:rsidRPr="004046DD">
              <w:rPr>
                <w:rFonts w:cs="SutonnyMJ"/>
                <w:sz w:val="24"/>
                <w:szCs w:val="24"/>
              </w:rPr>
              <w:t>Gi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 xml:space="preserve"> Section 86, 97 </w:t>
            </w:r>
            <w:r w:rsidRPr="004046DD">
              <w:rPr>
                <w:rFonts w:cs="SutonnyMJ"/>
                <w:sz w:val="24"/>
                <w:szCs w:val="24"/>
              </w:rPr>
              <w:t>I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Pr="009A671D">
              <w:rPr>
                <w:rFonts w:cs="SutonnyMJ"/>
                <w:sz w:val="24"/>
                <w:szCs w:val="24"/>
              </w:rPr>
              <w:t xml:space="preserve"> Gi  weavb Ges e‡ÛW Iq¨vinvDm jvB‡mwÝs wewagvjv, 2008 Gi mswkøó weavbmg~n my®úófv‡e jswNZ n‡q‡Q |</w:t>
            </w: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D34CEC">
            <w:pPr>
              <w:pStyle w:val="ListParagraph"/>
              <w:numPr>
                <w:ilvl w:val="0"/>
                <w:numId w:val="8"/>
              </w:numPr>
              <w:spacing w:after="120" w:line="288" w:lineRule="auto"/>
              <w:ind w:left="517" w:hanging="517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`Û‡hvM¨ avivmg~n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after="120"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FC438D" w:rsidRDefault="00D34CEC" w:rsidP="003656EE">
            <w:pPr>
              <w:spacing w:after="12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>Customs Act,1969</w:t>
            </w:r>
            <w:r w:rsidRPr="004046DD">
              <w:rPr>
                <w:rFonts w:cs="SutonnyMJ"/>
                <w:sz w:val="24"/>
                <w:szCs w:val="24"/>
              </w:rPr>
              <w:t xml:space="preserve"> Gi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 xml:space="preserve">Section 156 </w:t>
            </w:r>
            <w:r w:rsidRPr="004046DD">
              <w:rPr>
                <w:rFonts w:cs="SutonnyMJ"/>
                <w:sz w:val="24"/>
                <w:szCs w:val="24"/>
              </w:rPr>
              <w:t>Gi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b S</w:t>
            </w:r>
            <w:r w:rsidRPr="00CA1998">
              <w:rPr>
                <w:rFonts w:ascii="Times New Roman" w:hAnsi="Times New Roman"/>
                <w:sz w:val="24"/>
                <w:szCs w:val="24"/>
              </w:rPr>
              <w:t>e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  <w:r w:rsidRPr="004046DD">
              <w:rPr>
                <w:rFonts w:cs="SutonnyMJ"/>
                <w:sz w:val="24"/>
                <w:szCs w:val="24"/>
              </w:rPr>
              <w:t>Gi †‡Uwejf~³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>Clause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51, 51A, 61, 62 </w:t>
            </w:r>
            <w:r>
              <w:rPr>
                <w:sz w:val="24"/>
                <w:szCs w:val="24"/>
              </w:rPr>
              <w:t>G</w:t>
            </w:r>
            <w:r>
              <w:rPr>
                <w:rFonts w:cs="SutonnyMJ"/>
                <w:sz w:val="24"/>
                <w:szCs w:val="24"/>
              </w:rPr>
              <w:t xml:space="preserve">es </w:t>
            </w:r>
            <w:r w:rsidRPr="004046DD">
              <w:rPr>
                <w:rFonts w:ascii="Times New Roman" w:hAnsi="Times New Roman"/>
                <w:sz w:val="24"/>
                <w:szCs w:val="24"/>
              </w:rPr>
              <w:t>90</w:t>
            </w:r>
            <w:r w:rsidRPr="009A671D">
              <w:rPr>
                <w:rFonts w:cs="SutonnyMJ"/>
                <w:sz w:val="24"/>
                <w:szCs w:val="24"/>
              </w:rPr>
              <w:t>|</w:t>
            </w:r>
          </w:p>
        </w:tc>
      </w:tr>
      <w:tr w:rsidR="00D34CEC" w:rsidRPr="009A671D" w:rsidTr="003656EE">
        <w:tc>
          <w:tcPr>
            <w:tcW w:w="3955" w:type="dxa"/>
          </w:tcPr>
          <w:p w:rsidR="00D34CEC" w:rsidRPr="009A671D" w:rsidRDefault="00D34CEC" w:rsidP="003656EE">
            <w:pPr>
              <w:spacing w:line="288" w:lineRule="auto"/>
              <w:ind w:left="-18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 xml:space="preserve">14) </w:t>
            </w:r>
            <w:r w:rsidRPr="000449DE">
              <w:rPr>
                <w:rFonts w:cs="SutonnyMJ"/>
                <w:b/>
                <w:sz w:val="24"/>
                <w:szCs w:val="24"/>
              </w:rPr>
              <w:t xml:space="preserve">ivR¯^ duvwK D`NvUb Kvix Kg©KZ©vi </w:t>
            </w:r>
            <w:r w:rsidRPr="009A671D">
              <w:rPr>
                <w:rFonts w:cs="SutonnyMJ"/>
                <w:b/>
                <w:sz w:val="24"/>
                <w:szCs w:val="24"/>
              </w:rPr>
              <w:t>bvg 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c`ex</w:t>
            </w:r>
          </w:p>
        </w:tc>
        <w:tc>
          <w:tcPr>
            <w:tcW w:w="236" w:type="dxa"/>
          </w:tcPr>
          <w:p w:rsidR="00D34CEC" w:rsidRPr="009A671D" w:rsidRDefault="00D34CEC" w:rsidP="003656EE">
            <w:pPr>
              <w:spacing w:line="288" w:lineRule="auto"/>
              <w:jc w:val="center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t</w:t>
            </w:r>
          </w:p>
        </w:tc>
        <w:tc>
          <w:tcPr>
            <w:tcW w:w="5007" w:type="dxa"/>
          </w:tcPr>
          <w:p w:rsidR="00D34CEC" w:rsidRPr="009A671D" w:rsidRDefault="00D34CEC" w:rsidP="003656EE">
            <w:pPr>
              <w:spacing w:line="288" w:lineRule="auto"/>
              <w:jc w:val="both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c>
          <w:tcPr>
            <w:tcW w:w="9198" w:type="dxa"/>
            <w:gridSpan w:val="3"/>
          </w:tcPr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r w:rsidRPr="00B30454">
              <w:rPr>
                <w:rFonts w:cs="SutonnyMJ"/>
                <w:sz w:val="24"/>
                <w:szCs w:val="24"/>
              </w:rPr>
              <w:t>Rbve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lastRenderedPageBreak/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  <w:p w:rsidR="00D34CEC" w:rsidRPr="000C1BFE" w:rsidRDefault="00D34CEC" w:rsidP="00D34CE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37" w:hanging="540"/>
              <w:jc w:val="both"/>
              <w:rPr>
                <w:rFonts w:cs="SutonnyMJ"/>
                <w:sz w:val="24"/>
                <w:szCs w:val="24"/>
              </w:rPr>
            </w:pPr>
            <w:proofErr w:type="gramStart"/>
            <w:r w:rsidRPr="00B30454">
              <w:rPr>
                <w:rFonts w:cs="SutonnyMJ"/>
                <w:sz w:val="24"/>
                <w:szCs w:val="24"/>
              </w:rPr>
              <w:t xml:space="preserve">Rbve </w:t>
            </w:r>
            <w:r>
              <w:rPr>
                <w:rFonts w:cs="SutonnyMJ"/>
                <w:sz w:val="24"/>
                <w:szCs w:val="24"/>
              </w:rPr>
              <w:t>..................................................................................</w:t>
            </w:r>
            <w:proofErr w:type="gramEnd"/>
            <w:r w:rsidRPr="00B30454">
              <w:rPr>
                <w:rFonts w:cs="SutonnyMJ"/>
                <w:sz w:val="24"/>
                <w:szCs w:val="24"/>
              </w:rPr>
              <w:t xml:space="preserve"> </w:t>
            </w:r>
          </w:p>
        </w:tc>
      </w:tr>
      <w:tr w:rsidR="00D34CEC" w:rsidRPr="009A671D" w:rsidTr="003656EE">
        <w:tc>
          <w:tcPr>
            <w:tcW w:w="9198" w:type="dxa"/>
            <w:gridSpan w:val="3"/>
          </w:tcPr>
          <w:p w:rsidR="00D34CEC" w:rsidRPr="009A671D" w:rsidRDefault="00D34CEC" w:rsidP="003656EE">
            <w:pPr>
              <w:spacing w:line="288" w:lineRule="auto"/>
              <w:jc w:val="both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rPr>
          <w:trHeight w:val="3186"/>
        </w:trPr>
        <w:tc>
          <w:tcPr>
            <w:tcW w:w="9198" w:type="dxa"/>
            <w:gridSpan w:val="3"/>
          </w:tcPr>
          <w:p w:rsidR="00D34CEC" w:rsidRPr="000C1BFE" w:rsidRDefault="00D34CEC" w:rsidP="003656EE">
            <w:pPr>
              <w:spacing w:after="120" w:line="288" w:lineRule="auto"/>
              <w:jc w:val="both"/>
              <w:rPr>
                <w:rFonts w:cs="SutonnyMJ"/>
                <w:b/>
                <w:sz w:val="18"/>
                <w:szCs w:val="24"/>
              </w:rPr>
            </w:pPr>
          </w:p>
          <w:p w:rsidR="00D34CEC" w:rsidRDefault="00D34CEC" w:rsidP="003656EE">
            <w:pPr>
              <w:jc w:val="both"/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15.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NUbvi</w:t>
            </w: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b/>
                <w:sz w:val="24"/>
                <w:szCs w:val="24"/>
              </w:rPr>
              <w:t>weeiY</w:t>
            </w:r>
            <w:r w:rsidRPr="009A671D">
              <w:rPr>
                <w:rFonts w:cs="SutonnyMJ"/>
                <w:sz w:val="24"/>
                <w:szCs w:val="24"/>
              </w:rPr>
              <w:t>:</w:t>
            </w:r>
          </w:p>
          <w:p w:rsidR="00D34CEC" w:rsidRPr="000C1BFE" w:rsidRDefault="00D34CEC" w:rsidP="003656EE">
            <w:pPr>
              <w:jc w:val="both"/>
              <w:rPr>
                <w:rFonts w:cs="SutonnyMJ"/>
                <w:sz w:val="14"/>
                <w:szCs w:val="24"/>
              </w:rPr>
            </w:pPr>
          </w:p>
          <w:p w:rsidR="00D34CEC" w:rsidRDefault="00D34CEC" w:rsidP="003656EE">
            <w:pPr>
              <w:spacing w:line="288" w:lineRule="auto"/>
              <w:jc w:val="both"/>
              <w:rPr>
                <w:rFonts w:cs="SutonnyMJ"/>
                <w:sz w:val="24"/>
                <w:szCs w:val="24"/>
              </w:rPr>
            </w:pPr>
            <w:r>
              <w:rPr>
                <w:rFonts w:cs="SutonnyMJ"/>
                <w:sz w:val="24"/>
                <w:szCs w:val="24"/>
              </w:rPr>
              <w:t xml:space="preserve">Kwgkbvi, Kv÷gm eÛ Kwgkbv‡iU, XvKv Gi Av‡`k bw_ bs-2(20)326/eÛ Kwgt/BwU/Z`šÍ/ev¯Íevqb/2015/1123; ZvwiLt 03.02.2019 Gi gva¨‡g eÛ myweavi Ace¨envi ‡iv‡a Kvh©Ki e¨e¯’v MÖnYK‡í wcÖ‡fw›Uf wUg MVb Kiv nq| </w:t>
            </w:r>
          </w:p>
          <w:p w:rsidR="00D34CEC" w:rsidRDefault="00D34CEC" w:rsidP="003656EE">
            <w:pPr>
              <w:spacing w:after="120" w:line="288" w:lineRule="auto"/>
              <w:jc w:val="both"/>
              <w:rPr>
                <w:rFonts w:cs="SutonnyMJ"/>
                <w:sz w:val="24"/>
                <w:szCs w:val="24"/>
              </w:rPr>
            </w:pPr>
            <w:r>
              <w:rPr>
                <w:rFonts w:cs="SutonnyMJ"/>
                <w:sz w:val="24"/>
                <w:szCs w:val="24"/>
              </w:rPr>
              <w:t>Dc‡iv³ Av‡`k †gvZv‡eK MwVZ wcÖ‡fw›Uf `j KZ©„K MZ ................... wLª÷vã ZvwiL ............. NwUKvq ..............................bvgK ¯’v‡b we‡kl Unj`vb Kv‡j KvfvW© f¨vb/UªvK bs-................................... _vwg‡q wRÁvmvev` Kiv nq| wRÁvmvev‡` KvfvW© f¨vb/Uªv‡Ki WªvBfvi Rvbvb †h, †gmvm© ...................................................., wVKvbv..............................bvgxq cª</w:t>
            </w:r>
            <w:proofErr w:type="gramStart"/>
            <w:r>
              <w:rPr>
                <w:rFonts w:cs="SutonnyMJ"/>
                <w:sz w:val="24"/>
                <w:szCs w:val="24"/>
              </w:rPr>
              <w:t>wZôvb  †</w:t>
            </w:r>
            <w:proofErr w:type="gramEnd"/>
            <w:r>
              <w:rPr>
                <w:rFonts w:cs="SutonnyMJ"/>
                <w:sz w:val="24"/>
                <w:szCs w:val="24"/>
              </w:rPr>
              <w:t>_‡K ........................................................ bvgK ¯’v‡bi w`‡K D³ cY¨ Lvjv‡mi D‡Ï‡k¨ hvw”Qj| wZwb hvbevn‡bi mv‡_ c‡Y¨i AbyK~‡j †Kvb ˆea `wjjvw` cÖ`k©b Ki‡Z cv‡ibwb| G‡Z ¯cófv‡e cÖgvwYZ nq †h, eÛ myweavi AvIZvq Avg`vbxK…Z D³ KvuPvgvjmg~n e‡ÛW Iq¨vinvDm n‡Z A‰ea AcmviYc~e©K †Lvjv evRv‡i wewµi D‡Ï‡k enb Kiv n‡q‡Q| | Av‡jvP¨ cY¨ Pvjv‡bi mv‡_ ‰ea †Kvb `wjjvw` bv _vKvq cY¨mn KvfvW© f¨vb/UªvK AvUK K‡i ............, XvKvq wb‡q hvIqv nq| D³ AvUKK…Z cY¨ Pvjvb Bb‡fw›Uª K‡i wb‡¤œv³ cY¨/cY¨mg~n cvIqv hvqt</w:t>
            </w:r>
          </w:p>
          <w:p w:rsidR="00D34CEC" w:rsidRPr="00555BC4" w:rsidRDefault="00D34CEC" w:rsidP="003656EE">
            <w:pPr>
              <w:spacing w:after="120" w:line="288" w:lineRule="auto"/>
              <w:jc w:val="both"/>
              <w:rPr>
                <w:rFonts w:cs="SutonnyMJ"/>
                <w:sz w:val="24"/>
                <w:szCs w:val="24"/>
              </w:rPr>
            </w:pPr>
            <w:r w:rsidRPr="005F5BFC">
              <w:rPr>
                <w:rFonts w:cs="SutonnyMJ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9059" w:type="dxa"/>
              <w:tblLayout w:type="fixed"/>
              <w:tblLook w:val="04A0"/>
            </w:tblPr>
            <w:tblGrid>
              <w:gridCol w:w="805"/>
              <w:gridCol w:w="3381"/>
              <w:gridCol w:w="1853"/>
              <w:gridCol w:w="3020"/>
            </w:tblGrid>
            <w:tr w:rsidR="00D34CEC" w:rsidTr="003656EE">
              <w:trPr>
                <w:trHeight w:val="791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µwgK bs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center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c‡Y¨i weeiY</w:t>
                  </w:r>
                </w:p>
              </w:tc>
              <w:tc>
                <w:tcPr>
                  <w:tcW w:w="1853" w:type="dxa"/>
                </w:tcPr>
                <w:p w:rsidR="00D34CEC" w:rsidRPr="00C515E7" w:rsidRDefault="00D34CEC" w:rsidP="003656EE">
                  <w:pPr>
                    <w:spacing w:after="120" w:line="288" w:lineRule="auto"/>
                    <w:jc w:val="center"/>
                    <w:rPr>
                      <w:rFonts w:cs="SutonnyMJ"/>
                      <w:b/>
                      <w:sz w:val="24"/>
                      <w:szCs w:val="24"/>
                      <w:highlight w:val="yellow"/>
                    </w:rPr>
                  </w:pPr>
                  <w:r w:rsidRPr="00C515E7">
                    <w:rPr>
                      <w:rFonts w:cs="SutonnyMJ"/>
                      <w:b/>
                      <w:sz w:val="24"/>
                      <w:szCs w:val="24"/>
                    </w:rPr>
                    <w:t>GKK</w:t>
                  </w: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center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cwigvY</w:t>
                  </w:r>
                </w:p>
              </w:tc>
            </w:tr>
            <w:tr w:rsidR="00D34CEC" w:rsidTr="003656EE">
              <w:trPr>
                <w:trHeight w:val="464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</w:tr>
            <w:tr w:rsidR="00D34CEC" w:rsidTr="003656EE">
              <w:trPr>
                <w:trHeight w:val="464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</w:tr>
            <w:tr w:rsidR="00D34CEC" w:rsidTr="003656EE">
              <w:trPr>
                <w:trHeight w:val="464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</w:tr>
            <w:tr w:rsidR="00D34CEC" w:rsidTr="003656EE">
              <w:trPr>
                <w:trHeight w:val="452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</w:tr>
            <w:tr w:rsidR="00D34CEC" w:rsidTr="003656EE">
              <w:trPr>
                <w:trHeight w:val="464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</w:tr>
            <w:tr w:rsidR="00D34CEC" w:rsidTr="003656EE">
              <w:trPr>
                <w:trHeight w:val="464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</w:tr>
            <w:tr w:rsidR="00D34CEC" w:rsidTr="003656EE">
              <w:trPr>
                <w:trHeight w:val="464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</w:tr>
            <w:tr w:rsidR="00D34CEC" w:rsidTr="003656EE">
              <w:trPr>
                <w:trHeight w:val="452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</w:tr>
            <w:tr w:rsidR="00D34CEC" w:rsidTr="003656EE">
              <w:trPr>
                <w:trHeight w:val="464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</w:tr>
            <w:tr w:rsidR="00D34CEC" w:rsidTr="003656EE">
              <w:trPr>
                <w:trHeight w:val="477"/>
              </w:trPr>
              <w:tc>
                <w:tcPr>
                  <w:tcW w:w="805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  <w:r>
                    <w:rPr>
                      <w:rFonts w:cs="SutonnyMJ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381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D34CEC" w:rsidRDefault="00D34CEC" w:rsidP="003656EE">
                  <w:pPr>
                    <w:spacing w:after="120" w:line="288" w:lineRule="auto"/>
                    <w:jc w:val="both"/>
                    <w:rPr>
                      <w:rFonts w:cs="SutonnyMJ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34CEC" w:rsidRDefault="00D34CEC" w:rsidP="003656EE">
            <w:pPr>
              <w:spacing w:line="360" w:lineRule="auto"/>
              <w:jc w:val="both"/>
              <w:rPr>
                <w:rFonts w:cs="SutonnyMJ"/>
                <w:b/>
                <w:sz w:val="24"/>
                <w:szCs w:val="24"/>
                <w:u w:val="single"/>
              </w:rPr>
            </w:pPr>
          </w:p>
          <w:p w:rsidR="00D34CEC" w:rsidRDefault="00D34CEC" w:rsidP="003656EE">
            <w:pPr>
              <w:spacing w:line="360" w:lineRule="auto"/>
              <w:jc w:val="both"/>
              <w:rPr>
                <w:rFonts w:cs="SutonnyMJ"/>
                <w:b/>
                <w:sz w:val="24"/>
                <w:szCs w:val="24"/>
              </w:rPr>
            </w:pPr>
            <w:r w:rsidRPr="009A671D">
              <w:rPr>
                <w:rFonts w:cs="SutonnyMJ"/>
                <w:b/>
                <w:sz w:val="24"/>
                <w:szCs w:val="24"/>
              </w:rPr>
              <w:t>16. gZvgZ/mycvwik:</w:t>
            </w:r>
          </w:p>
          <w:p w:rsidR="00D34CEC" w:rsidRDefault="00D34CEC" w:rsidP="003656EE">
            <w:pPr>
              <w:spacing w:line="360" w:lineRule="auto"/>
              <w:jc w:val="both"/>
              <w:rPr>
                <w:rFonts w:cs="SutonnyMJ"/>
                <w:sz w:val="24"/>
                <w:szCs w:val="24"/>
              </w:rPr>
            </w:pPr>
            <w:r>
              <w:rPr>
                <w:rFonts w:cs="SutonnyMJ"/>
                <w:sz w:val="24"/>
                <w:szCs w:val="24"/>
              </w:rPr>
              <w:t>cÖwZôvb KZ©„cÿ A‰eafv‡e cY¨ AcmviY K‡i‡Qb hv w` Kv÷gm G¨v±, 19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606">
              <w:rPr>
                <w:rFonts w:cs="SutonnyMJ"/>
                <w:sz w:val="24"/>
                <w:szCs w:val="24"/>
              </w:rPr>
              <w:t>Gi</w:t>
            </w:r>
            <w:r>
              <w:rPr>
                <w:rFonts w:cs="SutonnyMJ"/>
                <w:sz w:val="24"/>
                <w:szCs w:val="24"/>
              </w:rPr>
              <w:t xml:space="preserve"> aviv  13(1), 86, 87, 97 I 114 Ges </w:t>
            </w:r>
            <w:r w:rsidRPr="009A671D">
              <w:rPr>
                <w:rFonts w:cs="SutonnyMJ"/>
                <w:sz w:val="24"/>
                <w:szCs w:val="24"/>
              </w:rPr>
              <w:t>e‡ÛW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sz w:val="24"/>
                <w:szCs w:val="24"/>
              </w:rPr>
              <w:t>Iq¨vinvDR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sz w:val="24"/>
                <w:szCs w:val="24"/>
              </w:rPr>
              <w:t>jvB‡mwÝs wewagvjv,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sz w:val="24"/>
                <w:szCs w:val="24"/>
              </w:rPr>
              <w:t>2008 Gi</w:t>
            </w:r>
            <w:r>
              <w:rPr>
                <w:rFonts w:cs="SutonnyMJ"/>
                <w:sz w:val="24"/>
                <w:szCs w:val="24"/>
              </w:rPr>
              <w:t xml:space="preserve"> mswkøó </w:t>
            </w:r>
            <w:r w:rsidRPr="009A671D">
              <w:rPr>
                <w:rFonts w:cs="SutonnyMJ"/>
                <w:sz w:val="24"/>
                <w:szCs w:val="24"/>
              </w:rPr>
              <w:t>weavbve</w:t>
            </w:r>
            <w:r>
              <w:rPr>
                <w:rFonts w:cs="SutonnyMJ"/>
                <w:sz w:val="24"/>
                <w:szCs w:val="24"/>
              </w:rPr>
              <w:t xml:space="preserve">wj I kZ©mg~‡ni my¯úó jsNb| D³ jsNb GKB AvB‡bi aviv 156 Gi Dcvby‡”Q` (1) Gi ‡Uwejfz³ `dv 1, 51, 51G, 61, 62 I 90 †gvZv‡eK `Û‡hvM¨| cÖwZôvb  </w:t>
            </w:r>
            <w:r>
              <w:rPr>
                <w:rFonts w:cs="SutonnyMJ"/>
                <w:sz w:val="24"/>
                <w:szCs w:val="24"/>
              </w:rPr>
              <w:lastRenderedPageBreak/>
              <w:t xml:space="preserve">KZ…©K D³ </w:t>
            </w:r>
            <w:r w:rsidRPr="009A671D">
              <w:rPr>
                <w:rFonts w:cs="SutonnyMJ"/>
                <w:sz w:val="24"/>
                <w:szCs w:val="24"/>
              </w:rPr>
              <w:t>A‰eafv‡e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sz w:val="24"/>
                <w:szCs w:val="24"/>
              </w:rPr>
              <w:t>AcmvwiZ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sz w:val="24"/>
                <w:szCs w:val="24"/>
              </w:rPr>
              <w:t>c‡Y¨i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sz w:val="24"/>
                <w:szCs w:val="24"/>
              </w:rPr>
              <w:t>Dci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sz w:val="24"/>
                <w:szCs w:val="24"/>
              </w:rPr>
              <w:t>cÖ‡hvR¨ ïé</w:t>
            </w:r>
            <w:r>
              <w:rPr>
                <w:rFonts w:cs="SutonnyMJ"/>
                <w:sz w:val="24"/>
                <w:szCs w:val="24"/>
              </w:rPr>
              <w:t>-</w:t>
            </w:r>
            <w:r w:rsidRPr="009A671D">
              <w:rPr>
                <w:rFonts w:cs="SutonnyMJ"/>
                <w:sz w:val="24"/>
                <w:szCs w:val="24"/>
              </w:rPr>
              <w:t>Kivw`</w:t>
            </w:r>
            <w:r>
              <w:rPr>
                <w:rFonts w:cs="SutonnyMJ"/>
                <w:sz w:val="24"/>
                <w:szCs w:val="24"/>
              </w:rPr>
              <w:t>i cwigvY</w:t>
            </w:r>
            <w:r w:rsidRPr="009A671D">
              <w:rPr>
                <w:rFonts w:cs="SutonnyMJ"/>
                <w:sz w:val="24"/>
                <w:szCs w:val="24"/>
              </w:rPr>
              <w:t xml:space="preserve"> </w:t>
            </w:r>
            <w:r>
              <w:rPr>
                <w:rFonts w:cs="SutonnyMJ"/>
                <w:sz w:val="24"/>
                <w:szCs w:val="24"/>
              </w:rPr>
              <w:t>....................................</w:t>
            </w:r>
            <w:r w:rsidRPr="009A671D">
              <w:rPr>
                <w:rFonts w:cs="SutonnyMJ"/>
                <w:sz w:val="24"/>
                <w:szCs w:val="24"/>
              </w:rPr>
              <w:t>(</w:t>
            </w:r>
            <w:r>
              <w:rPr>
                <w:rFonts w:cs="SutonnyMJ"/>
                <w:sz w:val="24"/>
                <w:szCs w:val="24"/>
              </w:rPr>
              <w:t>K_vq....................................................)</w:t>
            </w:r>
            <w:r w:rsidRPr="009A671D">
              <w:rPr>
                <w:rFonts w:cs="SutonnyMJ"/>
                <w:sz w:val="24"/>
                <w:szCs w:val="24"/>
              </w:rPr>
              <w:t xml:space="preserve"> UvKv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sz w:val="24"/>
                <w:szCs w:val="24"/>
              </w:rPr>
              <w:t>hv</w:t>
            </w:r>
            <w:r>
              <w:rPr>
                <w:rFonts w:cs="SutonnyMJ"/>
                <w:sz w:val="24"/>
                <w:szCs w:val="24"/>
              </w:rPr>
              <w:t xml:space="preserve"> w` Kv÷gm G¨v±, 1969</w:t>
            </w:r>
            <w:r w:rsidRPr="00A83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606">
              <w:rPr>
                <w:rFonts w:cs="SutonnyMJ"/>
                <w:sz w:val="24"/>
                <w:szCs w:val="24"/>
              </w:rPr>
              <w:t>Gi</w:t>
            </w:r>
            <w:r>
              <w:rPr>
                <w:rFonts w:cs="SutonnyMJ"/>
                <w:sz w:val="24"/>
                <w:szCs w:val="24"/>
              </w:rPr>
              <w:t xml:space="preserve"> aviv 111 </w:t>
            </w:r>
            <w:r w:rsidRPr="009A671D">
              <w:rPr>
                <w:rFonts w:cs="SutonnyMJ"/>
                <w:sz w:val="24"/>
                <w:szCs w:val="24"/>
              </w:rPr>
              <w:t>†gvZv‡eK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sz w:val="24"/>
                <w:szCs w:val="24"/>
              </w:rPr>
              <w:t>Av‡jvP¨ cÖwZôv‡bi</w:t>
            </w:r>
            <w:r>
              <w:rPr>
                <w:rFonts w:cs="SutonnyMJ"/>
                <w:sz w:val="24"/>
                <w:szCs w:val="24"/>
              </w:rPr>
              <w:t xml:space="preserve"> </w:t>
            </w:r>
            <w:r w:rsidRPr="009A671D">
              <w:rPr>
                <w:rFonts w:cs="SutonnyMJ"/>
                <w:sz w:val="24"/>
                <w:szCs w:val="24"/>
              </w:rPr>
              <w:t>wbKU ‡_‡K Av`vq‡hvM¨</w:t>
            </w:r>
            <w:r>
              <w:rPr>
                <w:rFonts w:cs="SutonnyMJ"/>
                <w:sz w:val="24"/>
                <w:szCs w:val="24"/>
              </w:rPr>
              <w:t>| GgZve¯’vq, cÖ‡hvR¨ ïéKivw` Av`vq I b¨vq wbY©qb m¤úbœ Kivi Rb¨ cÖwZ‡e`b `vwLj Kiv n‡jv|</w:t>
            </w:r>
          </w:p>
          <w:p w:rsidR="00D34CEC" w:rsidRDefault="00D34CEC" w:rsidP="003656EE">
            <w:pPr>
              <w:spacing w:line="360" w:lineRule="auto"/>
              <w:jc w:val="both"/>
              <w:rPr>
                <w:rFonts w:cs="SutonnyMJ"/>
                <w:sz w:val="24"/>
                <w:szCs w:val="24"/>
              </w:rPr>
            </w:pPr>
          </w:p>
          <w:p w:rsidR="00D34CEC" w:rsidRPr="00FE3222" w:rsidRDefault="00D34CEC" w:rsidP="003656EE">
            <w:pPr>
              <w:spacing w:line="360" w:lineRule="auto"/>
              <w:jc w:val="both"/>
              <w:rPr>
                <w:rFonts w:cs="SutonnyMJ"/>
                <w:b/>
                <w:sz w:val="24"/>
                <w:szCs w:val="24"/>
                <w:u w:val="single"/>
              </w:rPr>
            </w:pPr>
            <w:r>
              <w:rPr>
                <w:rFonts w:cs="SutonnyMJ"/>
                <w:b/>
                <w:sz w:val="24"/>
                <w:szCs w:val="24"/>
              </w:rPr>
              <w:t xml:space="preserve"> </w:t>
            </w:r>
            <w:r w:rsidRPr="00FE3222">
              <w:rPr>
                <w:rFonts w:cs="SutonnyMJ"/>
                <w:b/>
                <w:sz w:val="24"/>
                <w:szCs w:val="24"/>
                <w:u w:val="single"/>
              </w:rPr>
              <w:t>mshyw³:</w:t>
            </w:r>
          </w:p>
          <w:p w:rsidR="00D34CEC" w:rsidRPr="009A671D" w:rsidRDefault="00D34CEC" w:rsidP="003656EE">
            <w:pPr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 xml:space="preserve">(K) </w:t>
            </w:r>
            <w:r>
              <w:rPr>
                <w:rFonts w:cs="SutonnyMJ"/>
                <w:sz w:val="24"/>
                <w:szCs w:val="24"/>
              </w:rPr>
              <w:t xml:space="preserve"> WªvBfvi KZ©„K cÖ`Ë wee„wZ t .........</w:t>
            </w:r>
            <w:r w:rsidRPr="009A671D">
              <w:rPr>
                <w:rFonts w:cs="SutonnyMJ"/>
                <w:sz w:val="24"/>
                <w:szCs w:val="24"/>
              </w:rPr>
              <w:t xml:space="preserve"> cvZv ;</w:t>
            </w:r>
          </w:p>
          <w:p w:rsidR="00D34CEC" w:rsidRPr="009A671D" w:rsidRDefault="00D34CEC" w:rsidP="003656EE">
            <w:pPr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(L)</w:t>
            </w:r>
            <w:r>
              <w:rPr>
                <w:rFonts w:cs="SutonnyMJ"/>
                <w:sz w:val="24"/>
                <w:szCs w:val="24"/>
              </w:rPr>
              <w:t xml:space="preserve">  </w:t>
            </w:r>
            <w:r w:rsidRPr="009A671D">
              <w:rPr>
                <w:rFonts w:cs="SutonnyMJ"/>
                <w:sz w:val="24"/>
                <w:szCs w:val="24"/>
              </w:rPr>
              <w:t xml:space="preserve">ïévqb kxU t </w:t>
            </w:r>
            <w:r>
              <w:rPr>
                <w:rFonts w:cs="SutonnyMJ"/>
                <w:sz w:val="24"/>
                <w:szCs w:val="24"/>
              </w:rPr>
              <w:t>............</w:t>
            </w:r>
            <w:r w:rsidRPr="009A671D">
              <w:rPr>
                <w:rFonts w:cs="SutonnyMJ"/>
                <w:sz w:val="24"/>
                <w:szCs w:val="24"/>
              </w:rPr>
              <w:t>cvZv</w:t>
            </w:r>
          </w:p>
          <w:p w:rsidR="00D34CEC" w:rsidRPr="009A671D" w:rsidRDefault="00D34CEC" w:rsidP="003656EE">
            <w:pPr>
              <w:rPr>
                <w:rFonts w:cs="SutonnyMJ"/>
                <w:sz w:val="24"/>
                <w:szCs w:val="24"/>
              </w:rPr>
            </w:pPr>
            <w:r w:rsidRPr="009A671D">
              <w:rPr>
                <w:rFonts w:cs="SutonnyMJ"/>
                <w:sz w:val="24"/>
                <w:szCs w:val="24"/>
              </w:rPr>
              <w:t>(M)</w:t>
            </w:r>
            <w:r>
              <w:rPr>
                <w:rFonts w:cs="SutonnyMJ"/>
                <w:sz w:val="24"/>
                <w:szCs w:val="24"/>
              </w:rPr>
              <w:t xml:space="preserve">  </w:t>
            </w:r>
            <w:r w:rsidRPr="009A671D">
              <w:rPr>
                <w:rFonts w:cs="SutonnyMJ"/>
                <w:sz w:val="24"/>
                <w:szCs w:val="24"/>
              </w:rPr>
              <w:t xml:space="preserve">we/B Gi Kwc t </w:t>
            </w:r>
            <w:r>
              <w:rPr>
                <w:rFonts w:cs="SutonnyMJ"/>
                <w:sz w:val="24"/>
                <w:szCs w:val="24"/>
              </w:rPr>
              <w:t>..............cvZv</w:t>
            </w:r>
            <w:r w:rsidRPr="009A671D">
              <w:rPr>
                <w:rFonts w:cs="SutonnyMJ"/>
                <w:sz w:val="24"/>
                <w:szCs w:val="24"/>
              </w:rPr>
              <w:t>|</w:t>
            </w:r>
          </w:p>
          <w:p w:rsidR="00D34CEC" w:rsidRPr="009A671D" w:rsidRDefault="00D34CEC" w:rsidP="003656EE">
            <w:pPr>
              <w:spacing w:line="288" w:lineRule="auto"/>
              <w:rPr>
                <w:rFonts w:cs="SutonnyMJ"/>
                <w:sz w:val="24"/>
                <w:szCs w:val="24"/>
              </w:rPr>
            </w:pPr>
          </w:p>
          <w:p w:rsidR="00D34CEC" w:rsidRDefault="00D34CEC" w:rsidP="003656EE">
            <w:pPr>
              <w:spacing w:line="288" w:lineRule="auto"/>
              <w:rPr>
                <w:rFonts w:cs="SutonnyMJ"/>
                <w:sz w:val="24"/>
                <w:szCs w:val="24"/>
              </w:rPr>
            </w:pPr>
          </w:p>
          <w:p w:rsidR="00D34CEC" w:rsidRPr="009A671D" w:rsidRDefault="00D34CEC" w:rsidP="003656EE">
            <w:pPr>
              <w:spacing w:line="288" w:lineRule="auto"/>
              <w:rPr>
                <w:rFonts w:cs="SutonnyMJ"/>
                <w:sz w:val="24"/>
                <w:szCs w:val="24"/>
              </w:rPr>
            </w:pPr>
          </w:p>
          <w:tbl>
            <w:tblPr>
              <w:tblStyle w:val="TableGrid"/>
              <w:tblW w:w="9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24"/>
              <w:gridCol w:w="3046"/>
              <w:gridCol w:w="3265"/>
            </w:tblGrid>
            <w:tr w:rsidR="00D34CEC" w:rsidRPr="009A671D" w:rsidTr="003656EE">
              <w:trPr>
                <w:trHeight w:val="1349"/>
              </w:trPr>
              <w:tc>
                <w:tcPr>
                  <w:tcW w:w="3524" w:type="dxa"/>
                </w:tcPr>
                <w:p w:rsidR="00D34CEC" w:rsidRPr="009A671D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</w:p>
                <w:p w:rsidR="00D34CEC" w:rsidRPr="009A671D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  <w:r w:rsidRPr="009A671D">
                    <w:rPr>
                      <w:rFonts w:cs="SutonnyMJ"/>
                      <w:sz w:val="24"/>
                      <w:szCs w:val="24"/>
                    </w:rPr>
                    <w:t>[</w:t>
                  </w:r>
                  <w:r>
                    <w:rPr>
                      <w:rFonts w:cs="SutonnyMJ"/>
                      <w:sz w:val="24"/>
                      <w:szCs w:val="24"/>
                    </w:rPr>
                    <w:t>.............................</w:t>
                  </w:r>
                  <w:r w:rsidRPr="009A671D">
                    <w:rPr>
                      <w:rFonts w:cs="SutonnyMJ"/>
                      <w:sz w:val="24"/>
                      <w:szCs w:val="24"/>
                    </w:rPr>
                    <w:t>]</w:t>
                  </w:r>
                </w:p>
                <w:p w:rsidR="00D34CEC" w:rsidRPr="009A671D" w:rsidRDefault="00D34CEC" w:rsidP="003656EE">
                  <w:pPr>
                    <w:spacing w:line="600" w:lineRule="auto"/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  <w:r w:rsidRPr="009A671D">
                    <w:rPr>
                      <w:rFonts w:cs="SutonnyMJ"/>
                      <w:sz w:val="24"/>
                      <w:szCs w:val="24"/>
                    </w:rPr>
                    <w:t>mnKvix</w:t>
                  </w:r>
                  <w:r>
                    <w:rPr>
                      <w:rFonts w:cs="SutonnyMJ"/>
                      <w:sz w:val="24"/>
                      <w:szCs w:val="24"/>
                    </w:rPr>
                    <w:t xml:space="preserve"> </w:t>
                  </w:r>
                  <w:r w:rsidRPr="009A671D">
                    <w:rPr>
                      <w:rFonts w:cs="SutonnyMJ"/>
                      <w:sz w:val="24"/>
                      <w:szCs w:val="24"/>
                    </w:rPr>
                    <w:t>ivR¯^ Kg©KZv©</w:t>
                  </w:r>
                </w:p>
              </w:tc>
              <w:tc>
                <w:tcPr>
                  <w:tcW w:w="3046" w:type="dxa"/>
                </w:tcPr>
                <w:p w:rsidR="00D34CEC" w:rsidRPr="009A671D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</w:p>
                <w:p w:rsidR="00D34CEC" w:rsidRPr="009A671D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  <w:r w:rsidRPr="009A671D">
                    <w:rPr>
                      <w:rFonts w:cs="SutonnyMJ"/>
                      <w:sz w:val="24"/>
                      <w:szCs w:val="24"/>
                    </w:rPr>
                    <w:t>[</w:t>
                  </w:r>
                  <w:r>
                    <w:rPr>
                      <w:rFonts w:cs="SutonnyMJ"/>
                      <w:sz w:val="24"/>
                      <w:szCs w:val="24"/>
                    </w:rPr>
                    <w:t>.............................</w:t>
                  </w:r>
                  <w:r w:rsidRPr="009A671D">
                    <w:rPr>
                      <w:rFonts w:cs="SutonnyMJ"/>
                      <w:sz w:val="24"/>
                      <w:szCs w:val="24"/>
                    </w:rPr>
                    <w:t>]</w:t>
                  </w:r>
                </w:p>
                <w:p w:rsidR="00D34CEC" w:rsidRPr="009A671D" w:rsidRDefault="00D34CEC" w:rsidP="003656EE">
                  <w:pPr>
                    <w:spacing w:line="600" w:lineRule="auto"/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  <w:r w:rsidRPr="009A671D">
                    <w:rPr>
                      <w:rFonts w:cs="SutonnyMJ"/>
                      <w:sz w:val="24"/>
                      <w:szCs w:val="24"/>
                    </w:rPr>
                    <w:t>mnKvix</w:t>
                  </w:r>
                  <w:r>
                    <w:rPr>
                      <w:rFonts w:cs="SutonnyMJ"/>
                      <w:sz w:val="24"/>
                      <w:szCs w:val="24"/>
                    </w:rPr>
                    <w:t xml:space="preserve"> </w:t>
                  </w:r>
                  <w:r w:rsidRPr="009A671D">
                    <w:rPr>
                      <w:rFonts w:cs="SutonnyMJ"/>
                      <w:sz w:val="24"/>
                      <w:szCs w:val="24"/>
                    </w:rPr>
                    <w:t>ivR¯^ Kg©KZv©</w:t>
                  </w:r>
                </w:p>
              </w:tc>
              <w:tc>
                <w:tcPr>
                  <w:tcW w:w="3265" w:type="dxa"/>
                </w:tcPr>
                <w:p w:rsidR="00D34CEC" w:rsidRPr="009A671D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</w:p>
                <w:p w:rsidR="00D34CEC" w:rsidRPr="009A671D" w:rsidRDefault="00D34CEC" w:rsidP="003656EE">
                  <w:pPr>
                    <w:rPr>
                      <w:rFonts w:cs="SutonnyMJ"/>
                      <w:sz w:val="24"/>
                      <w:szCs w:val="24"/>
                    </w:rPr>
                  </w:pPr>
                  <w:r w:rsidRPr="009A671D">
                    <w:rPr>
                      <w:rFonts w:cs="SutonnyMJ"/>
                      <w:sz w:val="24"/>
                      <w:szCs w:val="24"/>
                    </w:rPr>
                    <w:t>[</w:t>
                  </w:r>
                  <w:r>
                    <w:rPr>
                      <w:rFonts w:cs="SutonnyMJ"/>
                      <w:sz w:val="24"/>
                      <w:szCs w:val="24"/>
                    </w:rPr>
                    <w:t>.............................</w:t>
                  </w:r>
                  <w:r w:rsidRPr="009A671D">
                    <w:rPr>
                      <w:rFonts w:cs="SutonnyMJ"/>
                      <w:sz w:val="24"/>
                      <w:szCs w:val="24"/>
                    </w:rPr>
                    <w:t>]</w:t>
                  </w:r>
                </w:p>
                <w:p w:rsidR="00D34CEC" w:rsidRPr="009A671D" w:rsidRDefault="00D34CEC" w:rsidP="003656EE">
                  <w:pPr>
                    <w:spacing w:line="600" w:lineRule="auto"/>
                    <w:rPr>
                      <w:rFonts w:cs="SutonnyMJ"/>
                      <w:sz w:val="24"/>
                      <w:szCs w:val="24"/>
                    </w:rPr>
                  </w:pPr>
                  <w:r w:rsidRPr="009A671D">
                    <w:rPr>
                      <w:rFonts w:cs="SutonnyMJ"/>
                      <w:sz w:val="24"/>
                      <w:szCs w:val="24"/>
                    </w:rPr>
                    <w:t>mnKvix ivR¯^ Kg©KZv©</w:t>
                  </w:r>
                </w:p>
              </w:tc>
            </w:tr>
          </w:tbl>
          <w:p w:rsidR="00D34CEC" w:rsidRDefault="00D34CEC" w:rsidP="003656EE">
            <w:pPr>
              <w:rPr>
                <w:rFonts w:cs="SutonnyMJ"/>
                <w:sz w:val="24"/>
                <w:szCs w:val="24"/>
              </w:rPr>
            </w:pPr>
            <w:r>
              <w:rPr>
                <w:rFonts w:cs="SutonnyMJ"/>
                <w:sz w:val="24"/>
                <w:szCs w:val="24"/>
              </w:rPr>
              <w:tab/>
            </w:r>
            <w:r>
              <w:rPr>
                <w:rFonts w:cs="SutonnyMJ"/>
                <w:sz w:val="24"/>
                <w:szCs w:val="24"/>
              </w:rPr>
              <w:tab/>
            </w:r>
            <w:r>
              <w:rPr>
                <w:rFonts w:cs="SutonnyMJ"/>
                <w:sz w:val="24"/>
                <w:szCs w:val="24"/>
              </w:rPr>
              <w:tab/>
            </w:r>
          </w:p>
          <w:p w:rsidR="00D34CEC" w:rsidRDefault="00D34CEC" w:rsidP="003656EE">
            <w:pPr>
              <w:rPr>
                <w:rFonts w:cs="SutonnyMJ"/>
                <w:sz w:val="24"/>
                <w:szCs w:val="24"/>
              </w:rPr>
            </w:pPr>
          </w:p>
          <w:p w:rsidR="00D34CEC" w:rsidRPr="009A671D" w:rsidRDefault="00D34CEC" w:rsidP="003656EE">
            <w:pPr>
              <w:rPr>
                <w:rFonts w:cs="SutonnyMJ"/>
                <w:sz w:val="24"/>
                <w:szCs w:val="24"/>
              </w:rPr>
            </w:pPr>
            <w:r>
              <w:rPr>
                <w:rFonts w:cs="SutonnyMJ"/>
                <w:sz w:val="24"/>
                <w:szCs w:val="24"/>
              </w:rPr>
              <w:tab/>
            </w:r>
            <w:r>
              <w:rPr>
                <w:rFonts w:cs="SutonnyMJ"/>
                <w:sz w:val="24"/>
                <w:szCs w:val="24"/>
              </w:rPr>
              <w:tab/>
            </w:r>
            <w:r>
              <w:rPr>
                <w:rFonts w:cs="SutonnyMJ"/>
                <w:sz w:val="24"/>
                <w:szCs w:val="24"/>
              </w:rPr>
              <w:tab/>
            </w:r>
            <w:r>
              <w:rPr>
                <w:rFonts w:cs="SutonnyMJ"/>
                <w:sz w:val="24"/>
                <w:szCs w:val="24"/>
              </w:rPr>
              <w:tab/>
            </w:r>
            <w:r>
              <w:rPr>
                <w:rFonts w:cs="SutonnyMJ"/>
                <w:sz w:val="24"/>
                <w:szCs w:val="24"/>
              </w:rPr>
              <w:tab/>
            </w:r>
            <w:r>
              <w:rPr>
                <w:rFonts w:cs="SutonnyMJ"/>
                <w:sz w:val="24"/>
                <w:szCs w:val="24"/>
              </w:rPr>
              <w:tab/>
            </w:r>
            <w:r>
              <w:rPr>
                <w:rFonts w:cs="SutonnyMJ"/>
                <w:sz w:val="24"/>
                <w:szCs w:val="24"/>
              </w:rPr>
              <w:tab/>
            </w:r>
          </w:p>
          <w:tbl>
            <w:tblPr>
              <w:tblStyle w:val="TableGrid"/>
              <w:tblW w:w="9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24"/>
              <w:gridCol w:w="3046"/>
              <w:gridCol w:w="3265"/>
            </w:tblGrid>
            <w:tr w:rsidR="00D34CEC" w:rsidRPr="009A671D" w:rsidTr="003656EE">
              <w:trPr>
                <w:trHeight w:val="1349"/>
              </w:trPr>
              <w:tc>
                <w:tcPr>
                  <w:tcW w:w="3524" w:type="dxa"/>
                </w:tcPr>
                <w:p w:rsidR="00D34CEC" w:rsidRPr="009A671D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</w:p>
                <w:p w:rsidR="00D34CEC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  <w:r>
                    <w:rPr>
                      <w:rFonts w:cs="SutonnyMJ"/>
                      <w:sz w:val="24"/>
                      <w:szCs w:val="24"/>
                    </w:rPr>
                    <w:t>[.............................</w:t>
                  </w:r>
                  <w:r w:rsidRPr="009A671D">
                    <w:rPr>
                      <w:rFonts w:cs="SutonnyMJ"/>
                      <w:sz w:val="24"/>
                      <w:szCs w:val="24"/>
                    </w:rPr>
                    <w:t>]</w:t>
                  </w:r>
                </w:p>
                <w:p w:rsidR="00D34CEC" w:rsidRPr="009A671D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  <w:r w:rsidRPr="009A671D">
                    <w:rPr>
                      <w:rFonts w:cs="SutonnyMJ"/>
                      <w:sz w:val="24"/>
                      <w:szCs w:val="24"/>
                    </w:rPr>
                    <w:t>ivR¯^ Kg©KZ©v (Pt `vt)</w:t>
                  </w:r>
                </w:p>
              </w:tc>
              <w:tc>
                <w:tcPr>
                  <w:tcW w:w="3046" w:type="dxa"/>
                </w:tcPr>
                <w:p w:rsidR="00D34CEC" w:rsidRPr="009A671D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</w:p>
                <w:p w:rsidR="00D34CEC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  <w:r>
                    <w:rPr>
                      <w:rFonts w:cs="SutonnyMJ"/>
                      <w:sz w:val="24"/>
                      <w:szCs w:val="24"/>
                    </w:rPr>
                    <w:t>[.............................</w:t>
                  </w:r>
                  <w:r w:rsidRPr="009A671D">
                    <w:rPr>
                      <w:rFonts w:cs="SutonnyMJ"/>
                      <w:sz w:val="24"/>
                      <w:szCs w:val="24"/>
                    </w:rPr>
                    <w:t>]</w:t>
                  </w:r>
                </w:p>
                <w:p w:rsidR="00D34CEC" w:rsidRPr="009A671D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  <w:r w:rsidRPr="009A671D">
                    <w:rPr>
                      <w:rFonts w:cs="SutonnyMJ"/>
                      <w:sz w:val="24"/>
                      <w:szCs w:val="24"/>
                    </w:rPr>
                    <w:t>ivR¯^ Kg©KZ©v (Pt `vt)</w:t>
                  </w:r>
                </w:p>
              </w:tc>
              <w:tc>
                <w:tcPr>
                  <w:tcW w:w="3265" w:type="dxa"/>
                </w:tcPr>
                <w:p w:rsidR="00D34CEC" w:rsidRPr="009A671D" w:rsidRDefault="00D34CEC" w:rsidP="003656EE">
                  <w:pPr>
                    <w:jc w:val="center"/>
                    <w:rPr>
                      <w:rFonts w:cs="SutonnyMJ"/>
                      <w:sz w:val="24"/>
                      <w:szCs w:val="24"/>
                    </w:rPr>
                  </w:pPr>
                </w:p>
                <w:p w:rsidR="00D34CEC" w:rsidRDefault="00D34CEC" w:rsidP="003656EE">
                  <w:pPr>
                    <w:rPr>
                      <w:rFonts w:cs="SutonnyMJ"/>
                      <w:sz w:val="24"/>
                      <w:szCs w:val="24"/>
                    </w:rPr>
                  </w:pPr>
                  <w:r>
                    <w:rPr>
                      <w:rFonts w:cs="SutonnyMJ"/>
                      <w:sz w:val="24"/>
                      <w:szCs w:val="24"/>
                    </w:rPr>
                    <w:t>[.............................</w:t>
                  </w:r>
                  <w:r w:rsidRPr="009A671D">
                    <w:rPr>
                      <w:rFonts w:cs="SutonnyMJ"/>
                      <w:sz w:val="24"/>
                      <w:szCs w:val="24"/>
                    </w:rPr>
                    <w:t>]</w:t>
                  </w:r>
                </w:p>
                <w:p w:rsidR="00D34CEC" w:rsidRPr="009A671D" w:rsidRDefault="00D34CEC" w:rsidP="003656EE">
                  <w:pPr>
                    <w:rPr>
                      <w:rFonts w:cs="SutonnyMJ"/>
                      <w:sz w:val="24"/>
                      <w:szCs w:val="24"/>
                    </w:rPr>
                  </w:pPr>
                  <w:r>
                    <w:rPr>
                      <w:rFonts w:cs="SutonnyMJ"/>
                      <w:sz w:val="24"/>
                      <w:szCs w:val="24"/>
                    </w:rPr>
                    <w:t xml:space="preserve">mnKvix/Dc </w:t>
                  </w:r>
                  <w:r w:rsidRPr="009A671D">
                    <w:rPr>
                      <w:rFonts w:cs="SutonnyMJ"/>
                      <w:sz w:val="24"/>
                      <w:szCs w:val="24"/>
                    </w:rPr>
                    <w:t>Kwgkbvi</w:t>
                  </w:r>
                </w:p>
              </w:tc>
            </w:tr>
          </w:tbl>
          <w:p w:rsidR="00D34CEC" w:rsidRPr="009A671D" w:rsidRDefault="00D34CEC" w:rsidP="003656EE">
            <w:pPr>
              <w:spacing w:line="300" w:lineRule="auto"/>
              <w:jc w:val="both"/>
              <w:rPr>
                <w:rFonts w:cs="SutonnyMJ"/>
                <w:sz w:val="24"/>
                <w:szCs w:val="24"/>
              </w:rPr>
            </w:pPr>
          </w:p>
        </w:tc>
      </w:tr>
      <w:tr w:rsidR="00D34CEC" w:rsidRPr="009A671D" w:rsidTr="003656EE">
        <w:tc>
          <w:tcPr>
            <w:tcW w:w="9198" w:type="dxa"/>
            <w:gridSpan w:val="3"/>
          </w:tcPr>
          <w:p w:rsidR="00D34CEC" w:rsidRPr="009A671D" w:rsidRDefault="00D34CEC" w:rsidP="003656EE">
            <w:pPr>
              <w:spacing w:after="120" w:line="288" w:lineRule="auto"/>
              <w:jc w:val="both"/>
              <w:rPr>
                <w:rFonts w:cs="SutonnyMJ"/>
                <w:sz w:val="24"/>
                <w:szCs w:val="24"/>
              </w:rPr>
            </w:pPr>
          </w:p>
        </w:tc>
      </w:tr>
    </w:tbl>
    <w:p w:rsidR="00D34CEC" w:rsidRDefault="00D34CEC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1D6F5F" w:rsidRPr="004170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8"/>
          <w:szCs w:val="24"/>
        </w:rPr>
      </w:pPr>
      <w:proofErr w:type="gramStart"/>
      <w:r w:rsidRPr="0041705F">
        <w:rPr>
          <w:rFonts w:cs="SutonnyMJ"/>
          <w:sz w:val="28"/>
          <w:szCs w:val="24"/>
        </w:rPr>
        <w:lastRenderedPageBreak/>
        <w:t>eivei</w:t>
      </w:r>
      <w:proofErr w:type="gramEnd"/>
    </w:p>
    <w:p w:rsidR="001D6F5F" w:rsidRPr="004170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>Kwgkbvi</w:t>
      </w:r>
    </w:p>
    <w:p w:rsidR="001D6F5F" w:rsidRPr="004170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>Kv÷gm eÛ Kwgkbv‡</w:t>
      </w:r>
      <w:proofErr w:type="gramStart"/>
      <w:r w:rsidRPr="0041705F">
        <w:rPr>
          <w:rFonts w:cs="SutonnyMJ"/>
          <w:sz w:val="28"/>
          <w:szCs w:val="24"/>
        </w:rPr>
        <w:t>iU</w:t>
      </w:r>
      <w:proofErr w:type="gramEnd"/>
    </w:p>
    <w:p w:rsidR="001D6F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>342/1 †m¸bevwMPv, XvKv|</w:t>
      </w:r>
    </w:p>
    <w:p w:rsidR="001D6F5F" w:rsidRPr="005B339B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6"/>
          <w:szCs w:val="24"/>
        </w:rPr>
      </w:pPr>
    </w:p>
    <w:p w:rsidR="001D6F5F" w:rsidRPr="005B339B" w:rsidRDefault="001D6F5F" w:rsidP="001D6F5F">
      <w:pPr>
        <w:tabs>
          <w:tab w:val="left" w:pos="1423"/>
        </w:tabs>
        <w:rPr>
          <w:rFonts w:cs="SutonnyMJ"/>
          <w:b/>
          <w:sz w:val="28"/>
          <w:szCs w:val="24"/>
        </w:rPr>
      </w:pPr>
      <w:proofErr w:type="gramStart"/>
      <w:r w:rsidRPr="0041705F">
        <w:rPr>
          <w:rFonts w:cs="SutonnyMJ"/>
          <w:b/>
          <w:sz w:val="28"/>
          <w:szCs w:val="24"/>
        </w:rPr>
        <w:t>welqt</w:t>
      </w:r>
      <w:proofErr w:type="gramEnd"/>
      <w:r w:rsidRPr="0041705F">
        <w:rPr>
          <w:rFonts w:cs="SutonnyMJ"/>
          <w:b/>
          <w:sz w:val="28"/>
          <w:szCs w:val="24"/>
        </w:rPr>
        <w:t xml:space="preserve">    mswÿß wePviv‡`‡ki gva¨‡g cY¨ Qv‡oi Av‡e`b|</w:t>
      </w:r>
    </w:p>
    <w:p w:rsidR="001D6F5F" w:rsidRPr="004170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ab/>
        <w:t>Avwg/Avgiv wb¤œ-¯^</w:t>
      </w:r>
      <w:proofErr w:type="gramStart"/>
      <w:r w:rsidRPr="0041705F">
        <w:rPr>
          <w:rFonts w:cs="SutonnyMJ"/>
          <w:sz w:val="28"/>
          <w:szCs w:val="24"/>
        </w:rPr>
        <w:t>vÿiKvix ..................</w:t>
      </w:r>
      <w:r>
        <w:rPr>
          <w:rFonts w:cs="SutonnyMJ"/>
          <w:sz w:val="28"/>
          <w:szCs w:val="24"/>
        </w:rPr>
        <w:t>...........</w:t>
      </w:r>
      <w:proofErr w:type="gramEnd"/>
      <w:r>
        <w:rPr>
          <w:rFonts w:cs="SutonnyMJ"/>
          <w:sz w:val="28"/>
          <w:szCs w:val="24"/>
        </w:rPr>
        <w:t xml:space="preserve"> </w:t>
      </w:r>
      <w:proofErr w:type="gramStart"/>
      <w:r>
        <w:rPr>
          <w:rFonts w:cs="SutonnyMJ"/>
          <w:sz w:val="28"/>
          <w:szCs w:val="24"/>
        </w:rPr>
        <w:t>mË¡vvwaKvix/e¨e</w:t>
      </w:r>
      <w:proofErr w:type="gramEnd"/>
      <w:r>
        <w:rPr>
          <w:rFonts w:cs="SutonnyMJ"/>
          <w:sz w:val="28"/>
          <w:szCs w:val="24"/>
        </w:rPr>
        <w:t>¯’vcbv</w:t>
      </w:r>
      <w:r w:rsidRPr="0041705F">
        <w:rPr>
          <w:rFonts w:cs="SutonnyMJ"/>
          <w:sz w:val="28"/>
          <w:szCs w:val="24"/>
        </w:rPr>
        <w:t>cwiPvjK/g‡bvbxZ cÖwZwbwa, ‡gmvm©............................................................................</w:t>
      </w:r>
      <w:r>
        <w:rPr>
          <w:rFonts w:cs="SutonnyMJ"/>
          <w:sz w:val="28"/>
          <w:szCs w:val="24"/>
        </w:rPr>
        <w:t xml:space="preserve">wVKvbv..................... GB g‡g© </w:t>
      </w:r>
      <w:r w:rsidRPr="0041705F">
        <w:rPr>
          <w:rFonts w:cs="SutonnyMJ"/>
          <w:sz w:val="28"/>
          <w:szCs w:val="24"/>
        </w:rPr>
        <w:t>¯^xKvi KiwQ †h, Avgvi cÖwZôv‡bi ........................ †KwR cY</w:t>
      </w:r>
      <w:proofErr w:type="gramStart"/>
      <w:r w:rsidRPr="0041705F">
        <w:rPr>
          <w:rFonts w:cs="SutonnyMJ"/>
          <w:sz w:val="28"/>
          <w:szCs w:val="24"/>
        </w:rPr>
        <w:t>¨ ,</w:t>
      </w:r>
      <w:proofErr w:type="gramEnd"/>
      <w:r w:rsidRPr="0041705F">
        <w:rPr>
          <w:rFonts w:cs="SutonnyMJ"/>
          <w:sz w:val="28"/>
          <w:szCs w:val="24"/>
        </w:rPr>
        <w:t xml:space="preserve"> KvfvW© f¨vb/UªvK/wgwb UªvK bs- </w:t>
      </w:r>
      <w:r>
        <w:rPr>
          <w:rFonts w:cs="SutonnyMJ"/>
          <w:sz w:val="28"/>
          <w:szCs w:val="24"/>
        </w:rPr>
        <w:t>.........</w:t>
      </w:r>
      <w:r w:rsidRPr="0041705F">
        <w:rPr>
          <w:rFonts w:cs="SutonnyMJ"/>
          <w:sz w:val="28"/>
          <w:szCs w:val="24"/>
        </w:rPr>
        <w:t xml:space="preserve">........................  Gi gva¨‡g .................................  bvgK ¯’vb †_‡K weMZ ...................... wLª÷vã Zvwi‡L A‰ea Acmvi‡Yi mgq Kv÷gm eÛ Kwgkbv‡iU, XvKv KZ©„K AvUK Kiv nq| Avwg D³ AvUKK…Z cY¨ w` Kv÷gm G¨v±, 1969 Gi aviv 184 †gvZv‡eK mswÿß b¨vq </w:t>
      </w:r>
      <w:r>
        <w:rPr>
          <w:rFonts w:cs="SutonnyMJ"/>
          <w:sz w:val="28"/>
          <w:szCs w:val="24"/>
        </w:rPr>
        <w:t>wbY©q‡bi</w:t>
      </w:r>
      <w:r w:rsidRPr="0041705F">
        <w:rPr>
          <w:rFonts w:cs="SutonnyMJ"/>
          <w:sz w:val="28"/>
          <w:szCs w:val="24"/>
        </w:rPr>
        <w:t xml:space="preserve"> gva¨‡g cÖ‡hvR¨ ïéKi Ges </w:t>
      </w:r>
      <w:r>
        <w:rPr>
          <w:rFonts w:cs="SutonnyMJ"/>
          <w:sz w:val="28"/>
          <w:szCs w:val="24"/>
        </w:rPr>
        <w:t>A_©`Û</w:t>
      </w:r>
      <w:r w:rsidRPr="0041705F">
        <w:rPr>
          <w:rFonts w:cs="SutonnyMJ"/>
          <w:sz w:val="28"/>
          <w:szCs w:val="24"/>
        </w:rPr>
        <w:t xml:space="preserve"> cwi‡kvac~e©K QvoKi‡Y AvMÖnx| </w:t>
      </w:r>
    </w:p>
    <w:p w:rsidR="001D6F5F" w:rsidRPr="004170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>GgZve¯’vq, Avgvi cÖwZôv‡bi AvUKK…Z cY¨ mswÿß wePviv‡`‡ki gva¨‡g Qvo cÖ`v‡b Avcbvi m`q gwR© nq|</w:t>
      </w:r>
    </w:p>
    <w:p w:rsidR="001D6F5F" w:rsidRPr="004170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4"/>
          <w:szCs w:val="24"/>
        </w:rPr>
      </w:pPr>
    </w:p>
    <w:p w:rsidR="001D6F5F" w:rsidRPr="004170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8"/>
          <w:szCs w:val="24"/>
        </w:rPr>
      </w:pPr>
      <w:proofErr w:type="gramStart"/>
      <w:r w:rsidRPr="0041705F">
        <w:rPr>
          <w:rFonts w:cs="SutonnyMJ"/>
          <w:sz w:val="28"/>
          <w:szCs w:val="24"/>
        </w:rPr>
        <w:t>webxZ</w:t>
      </w:r>
      <w:proofErr w:type="gramEnd"/>
      <w:r w:rsidRPr="0041705F">
        <w:rPr>
          <w:rFonts w:cs="SutonnyMJ"/>
          <w:sz w:val="28"/>
          <w:szCs w:val="24"/>
        </w:rPr>
        <w:t>,</w:t>
      </w:r>
    </w:p>
    <w:p w:rsidR="001D6F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 xml:space="preserve">¯^vÿi </w:t>
      </w:r>
      <w:proofErr w:type="gramStart"/>
      <w:r w:rsidRPr="0041705F">
        <w:rPr>
          <w:rFonts w:cs="SutonnyMJ"/>
          <w:sz w:val="28"/>
          <w:szCs w:val="24"/>
        </w:rPr>
        <w:t>t ...........................................</w:t>
      </w:r>
      <w:proofErr w:type="gramEnd"/>
    </w:p>
    <w:p w:rsidR="001D6F5F" w:rsidRPr="004170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8"/>
          <w:szCs w:val="24"/>
        </w:rPr>
      </w:pPr>
      <w:r>
        <w:rPr>
          <w:rFonts w:cs="SutonnyMJ"/>
          <w:sz w:val="28"/>
          <w:szCs w:val="24"/>
        </w:rPr>
        <w:t>ZvwiLt...............................................</w:t>
      </w:r>
    </w:p>
    <w:p w:rsidR="001D6F5F" w:rsidRPr="0041705F" w:rsidRDefault="001D6F5F" w:rsidP="001D6F5F">
      <w:pPr>
        <w:tabs>
          <w:tab w:val="left" w:pos="1423"/>
        </w:tabs>
        <w:spacing w:line="360" w:lineRule="auto"/>
        <w:jc w:val="both"/>
        <w:rPr>
          <w:rFonts w:cs="SutonnyMJ"/>
          <w:sz w:val="28"/>
          <w:szCs w:val="24"/>
        </w:rPr>
      </w:pPr>
      <w:proofErr w:type="gramStart"/>
      <w:r w:rsidRPr="0041705F">
        <w:rPr>
          <w:rFonts w:cs="SutonnyMJ"/>
          <w:sz w:val="28"/>
          <w:szCs w:val="24"/>
        </w:rPr>
        <w:t>bvg</w:t>
      </w:r>
      <w:proofErr w:type="gramEnd"/>
      <w:r w:rsidRPr="0041705F">
        <w:rPr>
          <w:rFonts w:cs="SutonnyMJ"/>
          <w:sz w:val="28"/>
          <w:szCs w:val="24"/>
        </w:rPr>
        <w:t xml:space="preserve"> t...............................................</w:t>
      </w:r>
    </w:p>
    <w:p w:rsidR="001D6F5F" w:rsidRPr="0041705F" w:rsidRDefault="001D6F5F" w:rsidP="001D6F5F">
      <w:pPr>
        <w:tabs>
          <w:tab w:val="left" w:pos="1423"/>
        </w:tabs>
        <w:spacing w:line="360" w:lineRule="auto"/>
        <w:rPr>
          <w:rFonts w:cs="SutonnyMJ"/>
          <w:sz w:val="28"/>
          <w:szCs w:val="24"/>
        </w:rPr>
      </w:pPr>
      <w:proofErr w:type="gramStart"/>
      <w:r w:rsidRPr="0041705F">
        <w:rPr>
          <w:rFonts w:cs="SutonnyMJ"/>
          <w:sz w:val="28"/>
          <w:szCs w:val="24"/>
        </w:rPr>
        <w:t>c`</w:t>
      </w:r>
      <w:proofErr w:type="gramEnd"/>
      <w:r w:rsidRPr="0041705F">
        <w:rPr>
          <w:rFonts w:cs="SutonnyMJ"/>
          <w:sz w:val="28"/>
          <w:szCs w:val="24"/>
        </w:rPr>
        <w:t>ex t ...........................................</w:t>
      </w:r>
    </w:p>
    <w:p w:rsidR="001D6F5F" w:rsidRPr="0041705F" w:rsidRDefault="001D6F5F" w:rsidP="001D6F5F">
      <w:pPr>
        <w:tabs>
          <w:tab w:val="left" w:pos="1423"/>
        </w:tabs>
        <w:spacing w:line="360" w:lineRule="auto"/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 xml:space="preserve">‡dvb bs </w:t>
      </w:r>
      <w:proofErr w:type="gramStart"/>
      <w:r w:rsidRPr="0041705F">
        <w:rPr>
          <w:rFonts w:cs="SutonnyMJ"/>
          <w:sz w:val="28"/>
          <w:szCs w:val="24"/>
        </w:rPr>
        <w:t>t ........................................</w:t>
      </w:r>
      <w:proofErr w:type="gramEnd"/>
    </w:p>
    <w:p w:rsidR="001D6F5F" w:rsidRPr="0041705F" w:rsidRDefault="001D6F5F" w:rsidP="001D6F5F">
      <w:pPr>
        <w:spacing w:line="360" w:lineRule="auto"/>
        <w:jc w:val="center"/>
        <w:rPr>
          <w:rFonts w:cs="SutonnyMJ"/>
          <w:b/>
          <w:sz w:val="32"/>
          <w:szCs w:val="24"/>
          <w:u w:val="single"/>
        </w:rPr>
      </w:pPr>
      <w:r>
        <w:rPr>
          <w:rFonts w:cs="SutonnyMJ"/>
          <w:sz w:val="24"/>
          <w:szCs w:val="24"/>
        </w:rPr>
        <w:br w:type="page"/>
      </w:r>
      <w:r w:rsidRPr="0041705F">
        <w:rPr>
          <w:rFonts w:cs="SutonnyMJ"/>
          <w:b/>
          <w:sz w:val="34"/>
          <w:szCs w:val="24"/>
          <w:u w:val="single"/>
        </w:rPr>
        <w:lastRenderedPageBreak/>
        <w:t>AvUKK„Z cY¨ Qv‡oi wR¤§</w:t>
      </w:r>
      <w:proofErr w:type="gramStart"/>
      <w:r w:rsidRPr="0041705F">
        <w:rPr>
          <w:rFonts w:cs="SutonnyMJ"/>
          <w:b/>
          <w:sz w:val="34"/>
          <w:szCs w:val="24"/>
          <w:u w:val="single"/>
        </w:rPr>
        <w:t>vbvgv :</w:t>
      </w:r>
      <w:proofErr w:type="gramEnd"/>
    </w:p>
    <w:p w:rsidR="001D6F5F" w:rsidRPr="0041705F" w:rsidRDefault="001D6F5F" w:rsidP="001D6F5F">
      <w:pPr>
        <w:rPr>
          <w:rFonts w:cs="SutonnyMJ"/>
          <w:sz w:val="28"/>
          <w:szCs w:val="24"/>
        </w:rPr>
      </w:pPr>
    </w:p>
    <w:p w:rsidR="001D6F5F" w:rsidRPr="0041705F" w:rsidRDefault="001D6F5F" w:rsidP="001D6F5F">
      <w:pPr>
        <w:spacing w:line="360" w:lineRule="auto"/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 xml:space="preserve">AvUK gvgjv </w:t>
      </w:r>
      <w:proofErr w:type="gramStart"/>
      <w:r w:rsidRPr="0041705F">
        <w:rPr>
          <w:rFonts w:cs="SutonnyMJ"/>
          <w:sz w:val="28"/>
          <w:szCs w:val="24"/>
        </w:rPr>
        <w:t>bs</w:t>
      </w:r>
      <w:proofErr w:type="gramEnd"/>
      <w:r w:rsidRPr="0041705F">
        <w:rPr>
          <w:rFonts w:cs="SutonnyMJ"/>
          <w:sz w:val="28"/>
          <w:szCs w:val="24"/>
        </w:rPr>
        <w:t xml:space="preserve"> I ZvwiL</w:t>
      </w:r>
      <w:r w:rsidRPr="0041705F"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ab/>
        <w:t xml:space="preserve"> t</w:t>
      </w:r>
      <w:r w:rsidRPr="0041705F">
        <w:rPr>
          <w:rFonts w:cs="SutonnyMJ"/>
          <w:sz w:val="28"/>
          <w:szCs w:val="24"/>
        </w:rPr>
        <w:tab/>
      </w:r>
    </w:p>
    <w:p w:rsidR="001D6F5F" w:rsidRPr="0041705F" w:rsidRDefault="001D6F5F" w:rsidP="001D6F5F">
      <w:pPr>
        <w:spacing w:line="360" w:lineRule="auto"/>
        <w:rPr>
          <w:rFonts w:cs="SutonnyMJ"/>
          <w:sz w:val="28"/>
          <w:szCs w:val="24"/>
        </w:rPr>
      </w:pPr>
      <w:proofErr w:type="gramStart"/>
      <w:r w:rsidRPr="0041705F">
        <w:rPr>
          <w:rFonts w:cs="SutonnyMJ"/>
          <w:sz w:val="28"/>
          <w:szCs w:val="24"/>
        </w:rPr>
        <w:t>cÖwZôv‡</w:t>
      </w:r>
      <w:proofErr w:type="gramEnd"/>
      <w:r w:rsidRPr="0041705F">
        <w:rPr>
          <w:rFonts w:cs="SutonnyMJ"/>
          <w:sz w:val="28"/>
          <w:szCs w:val="24"/>
        </w:rPr>
        <w:t>bi bvg I wVKvbv</w:t>
      </w:r>
      <w:r w:rsidRPr="0041705F"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ab/>
      </w:r>
      <w:r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 xml:space="preserve">t </w:t>
      </w:r>
    </w:p>
    <w:p w:rsidR="001D6F5F" w:rsidRPr="0041705F" w:rsidRDefault="001D6F5F" w:rsidP="001D6F5F">
      <w:pPr>
        <w:spacing w:line="360" w:lineRule="auto"/>
        <w:rPr>
          <w:rFonts w:cs="SutonnyMJ"/>
          <w:sz w:val="28"/>
          <w:szCs w:val="24"/>
        </w:rPr>
      </w:pPr>
      <w:proofErr w:type="gramStart"/>
      <w:r w:rsidRPr="0041705F">
        <w:rPr>
          <w:rFonts w:cs="SutonnyMJ"/>
          <w:sz w:val="28"/>
          <w:szCs w:val="24"/>
        </w:rPr>
        <w:t>c‡</w:t>
      </w:r>
      <w:proofErr w:type="gramEnd"/>
      <w:r w:rsidRPr="0041705F">
        <w:rPr>
          <w:rFonts w:cs="SutonnyMJ"/>
          <w:sz w:val="28"/>
          <w:szCs w:val="24"/>
        </w:rPr>
        <w:t>Y¨i cwigvY I ïévqb‡hvM¨ g~j¨</w:t>
      </w:r>
      <w:r w:rsidRPr="0041705F">
        <w:rPr>
          <w:rFonts w:cs="SutonnyMJ"/>
          <w:sz w:val="28"/>
          <w:szCs w:val="24"/>
        </w:rPr>
        <w:tab/>
        <w:t>t</w:t>
      </w:r>
      <w:r w:rsidRPr="0041705F">
        <w:rPr>
          <w:rFonts w:cs="SutonnyMJ"/>
          <w:sz w:val="28"/>
          <w:szCs w:val="24"/>
        </w:rPr>
        <w:tab/>
      </w:r>
    </w:p>
    <w:p w:rsidR="001D6F5F" w:rsidRPr="0041705F" w:rsidRDefault="001D6F5F" w:rsidP="001D6F5F">
      <w:pPr>
        <w:spacing w:line="360" w:lineRule="auto"/>
        <w:rPr>
          <w:rFonts w:cs="SutonnyMJ"/>
          <w:sz w:val="28"/>
          <w:szCs w:val="24"/>
        </w:rPr>
      </w:pPr>
      <w:proofErr w:type="gramStart"/>
      <w:r w:rsidRPr="0041705F">
        <w:rPr>
          <w:rFonts w:cs="SutonnyMJ"/>
          <w:sz w:val="28"/>
          <w:szCs w:val="24"/>
        </w:rPr>
        <w:t>hvbevn‡</w:t>
      </w:r>
      <w:proofErr w:type="gramEnd"/>
      <w:r w:rsidRPr="0041705F">
        <w:rPr>
          <w:rFonts w:cs="SutonnyMJ"/>
          <w:sz w:val="28"/>
          <w:szCs w:val="24"/>
        </w:rPr>
        <w:t>bi g~j¨</w:t>
      </w:r>
      <w:r w:rsidRPr="0041705F"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ab/>
      </w:r>
      <w:r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>t</w:t>
      </w:r>
      <w:r w:rsidRPr="0041705F">
        <w:rPr>
          <w:rFonts w:cs="SutonnyMJ"/>
          <w:sz w:val="28"/>
          <w:szCs w:val="24"/>
        </w:rPr>
        <w:tab/>
      </w:r>
    </w:p>
    <w:p w:rsidR="001D6F5F" w:rsidRPr="0041705F" w:rsidRDefault="001D6F5F" w:rsidP="001D6F5F">
      <w:pPr>
        <w:spacing w:line="360" w:lineRule="auto"/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>‡gvU wePvi‡hvM¨ g~j¨</w:t>
      </w:r>
      <w:r w:rsidRPr="0041705F"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ab/>
      </w:r>
      <w:r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>t</w:t>
      </w:r>
    </w:p>
    <w:p w:rsidR="001D6F5F" w:rsidRPr="0041705F" w:rsidRDefault="001D6F5F" w:rsidP="001D6F5F">
      <w:pPr>
        <w:spacing w:line="360" w:lineRule="auto"/>
        <w:rPr>
          <w:rFonts w:cs="SutonnyMJ"/>
          <w:sz w:val="28"/>
          <w:szCs w:val="24"/>
        </w:rPr>
      </w:pPr>
      <w:proofErr w:type="gramStart"/>
      <w:r w:rsidRPr="0041705F">
        <w:rPr>
          <w:rFonts w:cs="SutonnyMJ"/>
          <w:sz w:val="28"/>
          <w:szCs w:val="24"/>
        </w:rPr>
        <w:t>cÖ‡</w:t>
      </w:r>
      <w:proofErr w:type="gramEnd"/>
      <w:r w:rsidRPr="0041705F">
        <w:rPr>
          <w:rFonts w:cs="SutonnyMJ"/>
          <w:sz w:val="28"/>
          <w:szCs w:val="24"/>
        </w:rPr>
        <w:t>hvR¨ ïé-Kivw`</w:t>
      </w:r>
      <w:r w:rsidRPr="0041705F"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ab/>
        <w:t>t</w:t>
      </w:r>
    </w:p>
    <w:p w:rsidR="001D6F5F" w:rsidRPr="0041705F" w:rsidRDefault="001D6F5F" w:rsidP="001D6F5F">
      <w:pPr>
        <w:spacing w:line="360" w:lineRule="auto"/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 xml:space="preserve">KvfvW© f¨vb/UªvK </w:t>
      </w:r>
      <w:proofErr w:type="gramStart"/>
      <w:r w:rsidRPr="0041705F">
        <w:rPr>
          <w:rFonts w:cs="SutonnyMJ"/>
          <w:sz w:val="28"/>
          <w:szCs w:val="24"/>
        </w:rPr>
        <w:t>bs</w:t>
      </w:r>
      <w:proofErr w:type="gramEnd"/>
      <w:r w:rsidRPr="0041705F"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ab/>
      </w:r>
      <w:r>
        <w:rPr>
          <w:rFonts w:cs="SutonnyMJ"/>
          <w:sz w:val="28"/>
          <w:szCs w:val="24"/>
        </w:rPr>
        <w:tab/>
      </w:r>
      <w:r w:rsidRPr="0041705F">
        <w:rPr>
          <w:rFonts w:cs="SutonnyMJ"/>
          <w:sz w:val="28"/>
          <w:szCs w:val="24"/>
        </w:rPr>
        <w:t>t</w:t>
      </w:r>
    </w:p>
    <w:p w:rsidR="001D6F5F" w:rsidRPr="0041705F" w:rsidRDefault="001D6F5F" w:rsidP="001D6F5F">
      <w:pPr>
        <w:rPr>
          <w:rFonts w:cs="SutonnyMJ"/>
          <w:sz w:val="6"/>
          <w:szCs w:val="24"/>
        </w:rPr>
      </w:pPr>
    </w:p>
    <w:p w:rsidR="001D6F5F" w:rsidRPr="0041705F" w:rsidRDefault="001D6F5F" w:rsidP="001D6F5F">
      <w:pPr>
        <w:jc w:val="both"/>
        <w:rPr>
          <w:rFonts w:cs="SutonnyMJ"/>
          <w:sz w:val="18"/>
          <w:szCs w:val="24"/>
        </w:rPr>
      </w:pPr>
    </w:p>
    <w:p w:rsidR="001D6F5F" w:rsidRPr="0041705F" w:rsidRDefault="001D6F5F" w:rsidP="001D6F5F">
      <w:pPr>
        <w:spacing w:before="240" w:line="360" w:lineRule="auto"/>
        <w:jc w:val="both"/>
        <w:rPr>
          <w:rFonts w:cs="SutonnyMJ"/>
          <w:sz w:val="28"/>
          <w:szCs w:val="24"/>
        </w:rPr>
      </w:pPr>
      <w:r>
        <w:rPr>
          <w:rFonts w:cs="SutonnyMJ"/>
          <w:sz w:val="28"/>
          <w:szCs w:val="24"/>
        </w:rPr>
        <w:tab/>
        <w:t>Avwg/Avgiv/wb¤œ-</w:t>
      </w:r>
      <w:r w:rsidRPr="0041705F">
        <w:rPr>
          <w:rFonts w:cs="SutonnyMJ"/>
          <w:sz w:val="28"/>
          <w:szCs w:val="24"/>
        </w:rPr>
        <w:t>¯^vÿiKvix ..............................................................¯^Ë¡vwaKvix/e¨e¯’vcbv cwiPvjK, †gmvm© .......................................................</w:t>
      </w:r>
      <w:r>
        <w:rPr>
          <w:rFonts w:cs="SutonnyMJ"/>
          <w:sz w:val="28"/>
          <w:szCs w:val="24"/>
        </w:rPr>
        <w:t xml:space="preserve">............................., wVKvbv..................................... </w:t>
      </w:r>
      <w:r w:rsidRPr="0041705F">
        <w:rPr>
          <w:rFonts w:cs="SutonnyMJ"/>
          <w:sz w:val="28"/>
          <w:szCs w:val="24"/>
        </w:rPr>
        <w:t>GB g‡g© †NvlYv cÖ`vb KiwQ †h, Kv÷gm eÛ Kwgkbv‡iU, XvKv KZ©„K</w:t>
      </w:r>
      <w:r>
        <w:rPr>
          <w:rFonts w:cs="SutonnyMJ"/>
          <w:sz w:val="28"/>
          <w:szCs w:val="24"/>
        </w:rPr>
        <w:t xml:space="preserve"> AvUKK…Z </w:t>
      </w:r>
      <w:proofErr w:type="gramStart"/>
      <w:r>
        <w:rPr>
          <w:rFonts w:cs="SutonnyMJ"/>
          <w:sz w:val="28"/>
          <w:szCs w:val="24"/>
        </w:rPr>
        <w:t>.....................(</w:t>
      </w:r>
      <w:proofErr w:type="gramEnd"/>
      <w:r w:rsidRPr="0041705F">
        <w:rPr>
          <w:rFonts w:cs="SutonnyMJ"/>
          <w:sz w:val="28"/>
          <w:szCs w:val="24"/>
        </w:rPr>
        <w:t>K_vq t ...............................................) ‡KwR cY¨ eve`  ...................................... (K_vq ................................................................................) UvKv ïé-Ki AwMÖg cwi‡kvac~e©K/e¨vsK M¨vivw›U</w:t>
      </w:r>
      <w:r>
        <w:rPr>
          <w:rFonts w:cs="SutonnyMJ"/>
          <w:sz w:val="28"/>
          <w:szCs w:val="24"/>
        </w:rPr>
        <w:t xml:space="preserve">  (wbtkZ© I Ae¨vnZ)</w:t>
      </w:r>
      <w:r w:rsidRPr="0041705F">
        <w:rPr>
          <w:rFonts w:cs="SutonnyMJ"/>
          <w:sz w:val="28"/>
          <w:szCs w:val="24"/>
        </w:rPr>
        <w:t xml:space="preserve"> cÖ`vbc~e©K Avgv‡`i wR¤§vq MÖnY Kijvg| Avwg/Avgiv GB g‡g© A½xKvi KiwQ †h, Kv÷gm eÛ Kwgkbv‡iU, XvKv KZ©„K GB AvUK gvgjv Pjgvb _vKv Ae¯’vq KZ©„c‡ÿi wb‡`©k †gvZv‡eK PvwnevgvÎ †h‡Kvb mgq hvbevnb/cY¨ Avcbvi `ß‡i nvwRi Ki‡Z eva¨ _vKe| Avwg/Avgiv Av‡iv A½xKvi KiwQ †h, gvgjvi ivq Abyhvqx Kv÷gm eÛ Kwgkbv‡iU, XvKv KZ©„cÿ †hiƒc ïé-Ki I </w:t>
      </w:r>
      <w:r>
        <w:rPr>
          <w:rFonts w:cs="SutonnyMJ"/>
          <w:sz w:val="28"/>
          <w:szCs w:val="24"/>
        </w:rPr>
        <w:t>A_©`Û</w:t>
      </w:r>
      <w:r w:rsidRPr="0041705F">
        <w:rPr>
          <w:rFonts w:cs="SutonnyMJ"/>
          <w:sz w:val="28"/>
          <w:szCs w:val="24"/>
        </w:rPr>
        <w:t xml:space="preserve"> avh© Ki‡eb Zv cwi‡kva Ki‡Z eva¨ _vKe|</w:t>
      </w:r>
    </w:p>
    <w:p w:rsidR="001D6F5F" w:rsidRPr="0041705F" w:rsidRDefault="001D6F5F" w:rsidP="001D6F5F">
      <w:pPr>
        <w:rPr>
          <w:rFonts w:cs="SutonnyMJ"/>
          <w:sz w:val="28"/>
          <w:szCs w:val="24"/>
        </w:rPr>
      </w:pPr>
    </w:p>
    <w:p w:rsidR="001D6F5F" w:rsidRPr="0041705F" w:rsidRDefault="001D6F5F" w:rsidP="001D6F5F">
      <w:pPr>
        <w:rPr>
          <w:rFonts w:cs="SutonnyMJ"/>
          <w:sz w:val="28"/>
          <w:szCs w:val="24"/>
        </w:rPr>
      </w:pPr>
      <w:proofErr w:type="gramStart"/>
      <w:r w:rsidRPr="0041705F">
        <w:rPr>
          <w:rFonts w:cs="SutonnyMJ"/>
          <w:sz w:val="28"/>
          <w:szCs w:val="24"/>
        </w:rPr>
        <w:t>mnKvix/Dc</w:t>
      </w:r>
      <w:proofErr w:type="gramEnd"/>
      <w:r>
        <w:rPr>
          <w:rFonts w:cs="SutonnyMJ"/>
          <w:sz w:val="28"/>
          <w:szCs w:val="24"/>
        </w:rPr>
        <w:t xml:space="preserve"> </w:t>
      </w:r>
      <w:r w:rsidRPr="0041705F">
        <w:rPr>
          <w:rFonts w:cs="SutonnyMJ"/>
          <w:sz w:val="28"/>
          <w:szCs w:val="24"/>
        </w:rPr>
        <w:t>Kwgkbvi Gi m¦vÿi</w:t>
      </w:r>
      <w:r>
        <w:rPr>
          <w:rFonts w:cs="SutonnyMJ"/>
          <w:sz w:val="28"/>
          <w:szCs w:val="24"/>
        </w:rPr>
        <w:tab/>
      </w:r>
      <w:r>
        <w:rPr>
          <w:rFonts w:cs="SutonnyMJ"/>
          <w:sz w:val="28"/>
          <w:szCs w:val="24"/>
        </w:rPr>
        <w:tab/>
      </w:r>
      <w:r>
        <w:rPr>
          <w:rFonts w:cs="SutonnyMJ"/>
          <w:sz w:val="28"/>
          <w:szCs w:val="24"/>
        </w:rPr>
        <w:tab/>
      </w:r>
      <w:r>
        <w:rPr>
          <w:rFonts w:cs="SutonnyMJ"/>
          <w:sz w:val="28"/>
          <w:szCs w:val="24"/>
        </w:rPr>
        <w:tab/>
      </w:r>
      <w:r>
        <w:rPr>
          <w:rFonts w:cs="SutonnyMJ"/>
          <w:sz w:val="28"/>
          <w:szCs w:val="24"/>
        </w:rPr>
        <w:tab/>
      </w:r>
      <w:r>
        <w:rPr>
          <w:rFonts w:cs="SutonnyMJ"/>
          <w:sz w:val="28"/>
          <w:szCs w:val="24"/>
        </w:rPr>
        <w:tab/>
        <w:t>¯^Ë¡</w:t>
      </w:r>
      <w:r w:rsidRPr="0041705F">
        <w:rPr>
          <w:rFonts w:cs="SutonnyMJ"/>
          <w:sz w:val="28"/>
          <w:szCs w:val="24"/>
        </w:rPr>
        <w:t>vwaKvix/e¨e¯’vcbv cwiPvjK</w:t>
      </w:r>
    </w:p>
    <w:p w:rsidR="001D6F5F" w:rsidRPr="0041705F" w:rsidRDefault="001D6F5F" w:rsidP="001D6F5F">
      <w:pPr>
        <w:rPr>
          <w:rFonts w:cs="SutonnyMJ"/>
          <w:sz w:val="28"/>
          <w:szCs w:val="24"/>
        </w:rPr>
      </w:pPr>
      <w:r w:rsidRPr="0041705F">
        <w:rPr>
          <w:rFonts w:cs="SutonnyMJ"/>
          <w:sz w:val="28"/>
          <w:szCs w:val="24"/>
        </w:rPr>
        <w:t xml:space="preserve">                                                                        </w:t>
      </w:r>
    </w:p>
    <w:p w:rsidR="001D6F5F" w:rsidRDefault="001D6F5F" w:rsidP="001D6F5F"/>
    <w:p w:rsidR="001D6F5F" w:rsidRPr="009A671D" w:rsidRDefault="001D6F5F" w:rsidP="00D34CEC">
      <w:pPr>
        <w:spacing w:line="288" w:lineRule="auto"/>
        <w:jc w:val="both"/>
        <w:rPr>
          <w:rFonts w:cs="SutonnyMJ"/>
          <w:sz w:val="24"/>
          <w:szCs w:val="24"/>
        </w:rPr>
      </w:pPr>
    </w:p>
    <w:p w:rsidR="00D34CEC" w:rsidRPr="009A671D" w:rsidRDefault="00D34CEC" w:rsidP="00D34CEC">
      <w:pPr>
        <w:spacing w:after="160" w:line="259" w:lineRule="auto"/>
        <w:rPr>
          <w:rFonts w:cs="SutonnyMJ"/>
          <w:sz w:val="24"/>
          <w:szCs w:val="24"/>
        </w:rPr>
      </w:pPr>
    </w:p>
    <w:p w:rsidR="00D34CEC" w:rsidRPr="009A671D" w:rsidRDefault="00D34CEC" w:rsidP="00D34CEC">
      <w:pPr>
        <w:spacing w:after="160" w:line="259" w:lineRule="auto"/>
        <w:rPr>
          <w:rFonts w:cs="SutonnyMJ"/>
          <w:sz w:val="24"/>
          <w:szCs w:val="24"/>
        </w:rPr>
      </w:pPr>
    </w:p>
    <w:p w:rsidR="00D34CEC" w:rsidRPr="00807842" w:rsidRDefault="00D34CEC" w:rsidP="009F568E">
      <w:pPr>
        <w:pStyle w:val="BodyTextIndent2"/>
        <w:spacing w:line="360" w:lineRule="auto"/>
        <w:ind w:left="0" w:firstLine="0"/>
        <w:rPr>
          <w:rFonts w:cs="SutonnyMJ"/>
          <w:sz w:val="24"/>
          <w:szCs w:val="24"/>
          <w:u w:val="single"/>
        </w:rPr>
      </w:pPr>
    </w:p>
    <w:sectPr w:rsidR="00D34CEC" w:rsidRPr="00807842" w:rsidSect="002548CE">
      <w:pgSz w:w="11909" w:h="16834" w:code="9"/>
      <w:pgMar w:top="1152" w:right="1152" w:bottom="1152" w:left="1152" w:header="288" w:footer="288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87" w:rsidRDefault="00CE7A87">
      <w:r>
        <w:separator/>
      </w:r>
    </w:p>
  </w:endnote>
  <w:endnote w:type="continuationSeparator" w:id="1">
    <w:p w:rsidR="00CE7A87" w:rsidRDefault="00CE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shreeMJ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87" w:rsidRDefault="00CE7A87">
      <w:r>
        <w:separator/>
      </w:r>
    </w:p>
  </w:footnote>
  <w:footnote w:type="continuationSeparator" w:id="1">
    <w:p w:rsidR="00CE7A87" w:rsidRDefault="00CE7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73F"/>
    <w:multiLevelType w:val="hybridMultilevel"/>
    <w:tmpl w:val="8F58D022"/>
    <w:lvl w:ilvl="0" w:tplc="171257CC">
      <w:start w:val="14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071F6"/>
    <w:multiLevelType w:val="hybridMultilevel"/>
    <w:tmpl w:val="45F09C38"/>
    <w:lvl w:ilvl="0" w:tplc="5D526E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61319"/>
    <w:multiLevelType w:val="singleLevel"/>
    <w:tmpl w:val="CF1E37EC"/>
    <w:lvl w:ilvl="0">
      <w:start w:val="1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36813AC0"/>
    <w:multiLevelType w:val="hybridMultilevel"/>
    <w:tmpl w:val="96D264F8"/>
    <w:lvl w:ilvl="0" w:tplc="1D2A1F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800E3"/>
    <w:multiLevelType w:val="singleLevel"/>
    <w:tmpl w:val="541C3524"/>
    <w:lvl w:ilvl="0">
      <w:start w:val="1"/>
      <w:numFmt w:val="decimalZero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58A44494"/>
    <w:multiLevelType w:val="singleLevel"/>
    <w:tmpl w:val="615A256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5F6C0D21"/>
    <w:multiLevelType w:val="hybridMultilevel"/>
    <w:tmpl w:val="7CBE293E"/>
    <w:lvl w:ilvl="0" w:tplc="F5766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C2C95"/>
    <w:multiLevelType w:val="hybridMultilevel"/>
    <w:tmpl w:val="2CDC660C"/>
    <w:lvl w:ilvl="0" w:tplc="1D2A1F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4F9"/>
    <w:rsid w:val="0000015E"/>
    <w:rsid w:val="00001E61"/>
    <w:rsid w:val="00005325"/>
    <w:rsid w:val="00006244"/>
    <w:rsid w:val="0000653E"/>
    <w:rsid w:val="0000699E"/>
    <w:rsid w:val="00006E75"/>
    <w:rsid w:val="00007211"/>
    <w:rsid w:val="00007727"/>
    <w:rsid w:val="00010677"/>
    <w:rsid w:val="00011DDC"/>
    <w:rsid w:val="000132CC"/>
    <w:rsid w:val="00013B68"/>
    <w:rsid w:val="00014593"/>
    <w:rsid w:val="00015278"/>
    <w:rsid w:val="00017FF1"/>
    <w:rsid w:val="0002226C"/>
    <w:rsid w:val="00022C5E"/>
    <w:rsid w:val="00023073"/>
    <w:rsid w:val="0002310E"/>
    <w:rsid w:val="00024F6E"/>
    <w:rsid w:val="00025F8C"/>
    <w:rsid w:val="00027218"/>
    <w:rsid w:val="00027C4B"/>
    <w:rsid w:val="00027F7C"/>
    <w:rsid w:val="00030A7E"/>
    <w:rsid w:val="00031952"/>
    <w:rsid w:val="000352A8"/>
    <w:rsid w:val="00035D85"/>
    <w:rsid w:val="00036098"/>
    <w:rsid w:val="0004018A"/>
    <w:rsid w:val="000431C3"/>
    <w:rsid w:val="000455E0"/>
    <w:rsid w:val="000456C4"/>
    <w:rsid w:val="00050D38"/>
    <w:rsid w:val="0005147B"/>
    <w:rsid w:val="000546F5"/>
    <w:rsid w:val="00055B8A"/>
    <w:rsid w:val="000614AF"/>
    <w:rsid w:val="000630A0"/>
    <w:rsid w:val="000639CA"/>
    <w:rsid w:val="00065F1A"/>
    <w:rsid w:val="0006729E"/>
    <w:rsid w:val="000676A1"/>
    <w:rsid w:val="000712DC"/>
    <w:rsid w:val="00073C26"/>
    <w:rsid w:val="00074760"/>
    <w:rsid w:val="00074DC3"/>
    <w:rsid w:val="0007662C"/>
    <w:rsid w:val="00077332"/>
    <w:rsid w:val="0007771D"/>
    <w:rsid w:val="000828E9"/>
    <w:rsid w:val="000854DA"/>
    <w:rsid w:val="0008780A"/>
    <w:rsid w:val="00092DBC"/>
    <w:rsid w:val="000934FC"/>
    <w:rsid w:val="000948B6"/>
    <w:rsid w:val="000955EC"/>
    <w:rsid w:val="0009629B"/>
    <w:rsid w:val="00097884"/>
    <w:rsid w:val="000A07E4"/>
    <w:rsid w:val="000A11A5"/>
    <w:rsid w:val="000A1D48"/>
    <w:rsid w:val="000A21CD"/>
    <w:rsid w:val="000A35D9"/>
    <w:rsid w:val="000A454D"/>
    <w:rsid w:val="000A48D3"/>
    <w:rsid w:val="000A4AF6"/>
    <w:rsid w:val="000A5913"/>
    <w:rsid w:val="000A5E29"/>
    <w:rsid w:val="000A5FD5"/>
    <w:rsid w:val="000A7826"/>
    <w:rsid w:val="000A785B"/>
    <w:rsid w:val="000B0425"/>
    <w:rsid w:val="000B0AD5"/>
    <w:rsid w:val="000B1055"/>
    <w:rsid w:val="000B10B7"/>
    <w:rsid w:val="000B21CA"/>
    <w:rsid w:val="000B2746"/>
    <w:rsid w:val="000B3020"/>
    <w:rsid w:val="000B3142"/>
    <w:rsid w:val="000B3B14"/>
    <w:rsid w:val="000B55A4"/>
    <w:rsid w:val="000B55DD"/>
    <w:rsid w:val="000B5E24"/>
    <w:rsid w:val="000B724E"/>
    <w:rsid w:val="000C20C9"/>
    <w:rsid w:val="000C23DF"/>
    <w:rsid w:val="000C2A24"/>
    <w:rsid w:val="000C38B0"/>
    <w:rsid w:val="000C3B75"/>
    <w:rsid w:val="000C406F"/>
    <w:rsid w:val="000C52A0"/>
    <w:rsid w:val="000C7694"/>
    <w:rsid w:val="000D0640"/>
    <w:rsid w:val="000D0CA1"/>
    <w:rsid w:val="000D1061"/>
    <w:rsid w:val="000D1518"/>
    <w:rsid w:val="000D30A6"/>
    <w:rsid w:val="000D4189"/>
    <w:rsid w:val="000D7BB0"/>
    <w:rsid w:val="000E1453"/>
    <w:rsid w:val="000E171C"/>
    <w:rsid w:val="000E225C"/>
    <w:rsid w:val="000E39BD"/>
    <w:rsid w:val="000E4363"/>
    <w:rsid w:val="000E4BFD"/>
    <w:rsid w:val="000E5C63"/>
    <w:rsid w:val="000E74EA"/>
    <w:rsid w:val="000E7E62"/>
    <w:rsid w:val="000E7ED3"/>
    <w:rsid w:val="000F0FC3"/>
    <w:rsid w:val="000F2903"/>
    <w:rsid w:val="000F3AAF"/>
    <w:rsid w:val="000F3B8C"/>
    <w:rsid w:val="000F44C0"/>
    <w:rsid w:val="000F5D00"/>
    <w:rsid w:val="000F5F7D"/>
    <w:rsid w:val="000F608B"/>
    <w:rsid w:val="000F6CAA"/>
    <w:rsid w:val="000F7D2B"/>
    <w:rsid w:val="00100DF5"/>
    <w:rsid w:val="00103252"/>
    <w:rsid w:val="00104279"/>
    <w:rsid w:val="00104CB4"/>
    <w:rsid w:val="00111F70"/>
    <w:rsid w:val="00114126"/>
    <w:rsid w:val="001141E1"/>
    <w:rsid w:val="0011532C"/>
    <w:rsid w:val="001204F7"/>
    <w:rsid w:val="00122153"/>
    <w:rsid w:val="001221B2"/>
    <w:rsid w:val="00122476"/>
    <w:rsid w:val="00122F2F"/>
    <w:rsid w:val="00124AEF"/>
    <w:rsid w:val="0012503A"/>
    <w:rsid w:val="00125F6A"/>
    <w:rsid w:val="00127C8B"/>
    <w:rsid w:val="00130053"/>
    <w:rsid w:val="00131A00"/>
    <w:rsid w:val="00133CB2"/>
    <w:rsid w:val="00136613"/>
    <w:rsid w:val="00137651"/>
    <w:rsid w:val="00137EE7"/>
    <w:rsid w:val="00140146"/>
    <w:rsid w:val="00142AEB"/>
    <w:rsid w:val="00143358"/>
    <w:rsid w:val="001456C0"/>
    <w:rsid w:val="001458CC"/>
    <w:rsid w:val="001502AB"/>
    <w:rsid w:val="001504A2"/>
    <w:rsid w:val="001505CD"/>
    <w:rsid w:val="001513D9"/>
    <w:rsid w:val="00151B8A"/>
    <w:rsid w:val="001523A9"/>
    <w:rsid w:val="00153924"/>
    <w:rsid w:val="00153B0B"/>
    <w:rsid w:val="001551C0"/>
    <w:rsid w:val="00155FFA"/>
    <w:rsid w:val="00162327"/>
    <w:rsid w:val="00163A39"/>
    <w:rsid w:val="00163CB8"/>
    <w:rsid w:val="001648BD"/>
    <w:rsid w:val="00167F23"/>
    <w:rsid w:val="001723AA"/>
    <w:rsid w:val="00173F62"/>
    <w:rsid w:val="00174F87"/>
    <w:rsid w:val="001775F6"/>
    <w:rsid w:val="001817B8"/>
    <w:rsid w:val="00182478"/>
    <w:rsid w:val="00184270"/>
    <w:rsid w:val="00184F97"/>
    <w:rsid w:val="00185090"/>
    <w:rsid w:val="00186EC3"/>
    <w:rsid w:val="00190DD4"/>
    <w:rsid w:val="00191278"/>
    <w:rsid w:val="00193126"/>
    <w:rsid w:val="00194967"/>
    <w:rsid w:val="00194A14"/>
    <w:rsid w:val="00197696"/>
    <w:rsid w:val="001A0142"/>
    <w:rsid w:val="001A10A7"/>
    <w:rsid w:val="001A3D61"/>
    <w:rsid w:val="001A4781"/>
    <w:rsid w:val="001A4C6B"/>
    <w:rsid w:val="001A79FE"/>
    <w:rsid w:val="001B1B46"/>
    <w:rsid w:val="001B3171"/>
    <w:rsid w:val="001B3C59"/>
    <w:rsid w:val="001B48D8"/>
    <w:rsid w:val="001B522A"/>
    <w:rsid w:val="001B61B5"/>
    <w:rsid w:val="001B6306"/>
    <w:rsid w:val="001B63E5"/>
    <w:rsid w:val="001B76C3"/>
    <w:rsid w:val="001C13EC"/>
    <w:rsid w:val="001C2668"/>
    <w:rsid w:val="001C2EE3"/>
    <w:rsid w:val="001C571A"/>
    <w:rsid w:val="001C5DA2"/>
    <w:rsid w:val="001C70B0"/>
    <w:rsid w:val="001D280D"/>
    <w:rsid w:val="001D340C"/>
    <w:rsid w:val="001D5CA6"/>
    <w:rsid w:val="001D6F5F"/>
    <w:rsid w:val="001E2510"/>
    <w:rsid w:val="001E281A"/>
    <w:rsid w:val="001E449F"/>
    <w:rsid w:val="001E5EDB"/>
    <w:rsid w:val="001E6B3D"/>
    <w:rsid w:val="001E74AF"/>
    <w:rsid w:val="001E7FFB"/>
    <w:rsid w:val="001F0306"/>
    <w:rsid w:val="001F0957"/>
    <w:rsid w:val="001F0E4B"/>
    <w:rsid w:val="001F3050"/>
    <w:rsid w:val="001F42A8"/>
    <w:rsid w:val="001F48C6"/>
    <w:rsid w:val="001F5C80"/>
    <w:rsid w:val="001F62BE"/>
    <w:rsid w:val="00200863"/>
    <w:rsid w:val="00201275"/>
    <w:rsid w:val="00201344"/>
    <w:rsid w:val="0020208A"/>
    <w:rsid w:val="0020345D"/>
    <w:rsid w:val="00206482"/>
    <w:rsid w:val="00206B85"/>
    <w:rsid w:val="00207A0D"/>
    <w:rsid w:val="0021053B"/>
    <w:rsid w:val="002128EB"/>
    <w:rsid w:val="002134B7"/>
    <w:rsid w:val="002139E0"/>
    <w:rsid w:val="00216A0A"/>
    <w:rsid w:val="002175A9"/>
    <w:rsid w:val="00221948"/>
    <w:rsid w:val="00224797"/>
    <w:rsid w:val="00224AE6"/>
    <w:rsid w:val="00233A6F"/>
    <w:rsid w:val="0023408C"/>
    <w:rsid w:val="00234AFB"/>
    <w:rsid w:val="00236296"/>
    <w:rsid w:val="00236F1C"/>
    <w:rsid w:val="00240B14"/>
    <w:rsid w:val="00243221"/>
    <w:rsid w:val="002445A4"/>
    <w:rsid w:val="00245BCB"/>
    <w:rsid w:val="0024671E"/>
    <w:rsid w:val="00251BF6"/>
    <w:rsid w:val="00252AE8"/>
    <w:rsid w:val="002535FC"/>
    <w:rsid w:val="00253B9D"/>
    <w:rsid w:val="00253FA5"/>
    <w:rsid w:val="002548CE"/>
    <w:rsid w:val="00255108"/>
    <w:rsid w:val="00256300"/>
    <w:rsid w:val="00256B6E"/>
    <w:rsid w:val="00260BBF"/>
    <w:rsid w:val="00260C53"/>
    <w:rsid w:val="00262C15"/>
    <w:rsid w:val="002642CB"/>
    <w:rsid w:val="00264556"/>
    <w:rsid w:val="00264BED"/>
    <w:rsid w:val="00266027"/>
    <w:rsid w:val="002745F6"/>
    <w:rsid w:val="00274CA4"/>
    <w:rsid w:val="00274F50"/>
    <w:rsid w:val="00280925"/>
    <w:rsid w:val="0028249C"/>
    <w:rsid w:val="00283BC5"/>
    <w:rsid w:val="0028492B"/>
    <w:rsid w:val="00285461"/>
    <w:rsid w:val="00285581"/>
    <w:rsid w:val="00286F62"/>
    <w:rsid w:val="002879E3"/>
    <w:rsid w:val="00291F7A"/>
    <w:rsid w:val="002939EA"/>
    <w:rsid w:val="00294A83"/>
    <w:rsid w:val="00295D08"/>
    <w:rsid w:val="002979B1"/>
    <w:rsid w:val="002A1DC6"/>
    <w:rsid w:val="002A279A"/>
    <w:rsid w:val="002A2D8E"/>
    <w:rsid w:val="002A3729"/>
    <w:rsid w:val="002A5BE3"/>
    <w:rsid w:val="002A73D1"/>
    <w:rsid w:val="002B092B"/>
    <w:rsid w:val="002B0C44"/>
    <w:rsid w:val="002B0D42"/>
    <w:rsid w:val="002B128A"/>
    <w:rsid w:val="002B2680"/>
    <w:rsid w:val="002B4A02"/>
    <w:rsid w:val="002C1CA5"/>
    <w:rsid w:val="002C34F5"/>
    <w:rsid w:val="002C74A9"/>
    <w:rsid w:val="002D083F"/>
    <w:rsid w:val="002D3F53"/>
    <w:rsid w:val="002D7A8B"/>
    <w:rsid w:val="002E24E9"/>
    <w:rsid w:val="002E2558"/>
    <w:rsid w:val="002E25DF"/>
    <w:rsid w:val="002E2864"/>
    <w:rsid w:val="002E3183"/>
    <w:rsid w:val="002E5921"/>
    <w:rsid w:val="002E6ACC"/>
    <w:rsid w:val="002E7623"/>
    <w:rsid w:val="002F005B"/>
    <w:rsid w:val="002F09CB"/>
    <w:rsid w:val="002F15F2"/>
    <w:rsid w:val="002F3CB6"/>
    <w:rsid w:val="002F4364"/>
    <w:rsid w:val="002F4EA5"/>
    <w:rsid w:val="002F6A71"/>
    <w:rsid w:val="002F6EEF"/>
    <w:rsid w:val="00306187"/>
    <w:rsid w:val="003068B8"/>
    <w:rsid w:val="003101B5"/>
    <w:rsid w:val="00310351"/>
    <w:rsid w:val="00312F07"/>
    <w:rsid w:val="00313970"/>
    <w:rsid w:val="003144D2"/>
    <w:rsid w:val="00316DB3"/>
    <w:rsid w:val="00317387"/>
    <w:rsid w:val="003175B0"/>
    <w:rsid w:val="00321733"/>
    <w:rsid w:val="00324AA9"/>
    <w:rsid w:val="00324C36"/>
    <w:rsid w:val="00325458"/>
    <w:rsid w:val="003255A2"/>
    <w:rsid w:val="003265E8"/>
    <w:rsid w:val="00326FBF"/>
    <w:rsid w:val="00327981"/>
    <w:rsid w:val="00330AA9"/>
    <w:rsid w:val="003311A6"/>
    <w:rsid w:val="003319C1"/>
    <w:rsid w:val="00334D38"/>
    <w:rsid w:val="00334DE7"/>
    <w:rsid w:val="00335AF4"/>
    <w:rsid w:val="00335B7F"/>
    <w:rsid w:val="00335DA3"/>
    <w:rsid w:val="00337E1F"/>
    <w:rsid w:val="00340418"/>
    <w:rsid w:val="00341A39"/>
    <w:rsid w:val="00341BD9"/>
    <w:rsid w:val="003433C5"/>
    <w:rsid w:val="00345882"/>
    <w:rsid w:val="00346D56"/>
    <w:rsid w:val="00346FE0"/>
    <w:rsid w:val="003476A1"/>
    <w:rsid w:val="00352183"/>
    <w:rsid w:val="00353118"/>
    <w:rsid w:val="003538E6"/>
    <w:rsid w:val="00353E7C"/>
    <w:rsid w:val="003627B0"/>
    <w:rsid w:val="00364C75"/>
    <w:rsid w:val="003656D4"/>
    <w:rsid w:val="00365D40"/>
    <w:rsid w:val="00367886"/>
    <w:rsid w:val="00367DEA"/>
    <w:rsid w:val="00370BD4"/>
    <w:rsid w:val="00372919"/>
    <w:rsid w:val="0037330D"/>
    <w:rsid w:val="003743E4"/>
    <w:rsid w:val="003762D0"/>
    <w:rsid w:val="00383A26"/>
    <w:rsid w:val="0038530D"/>
    <w:rsid w:val="00387980"/>
    <w:rsid w:val="00390A34"/>
    <w:rsid w:val="00392933"/>
    <w:rsid w:val="003929E8"/>
    <w:rsid w:val="00392ADB"/>
    <w:rsid w:val="0039324E"/>
    <w:rsid w:val="00396826"/>
    <w:rsid w:val="003A136F"/>
    <w:rsid w:val="003A213B"/>
    <w:rsid w:val="003A3118"/>
    <w:rsid w:val="003A35A0"/>
    <w:rsid w:val="003A3F76"/>
    <w:rsid w:val="003A65DA"/>
    <w:rsid w:val="003A6CD3"/>
    <w:rsid w:val="003B07A2"/>
    <w:rsid w:val="003B09AF"/>
    <w:rsid w:val="003B0EA7"/>
    <w:rsid w:val="003B173D"/>
    <w:rsid w:val="003B1B5F"/>
    <w:rsid w:val="003B306F"/>
    <w:rsid w:val="003B3ADC"/>
    <w:rsid w:val="003B3DD0"/>
    <w:rsid w:val="003B4277"/>
    <w:rsid w:val="003B540B"/>
    <w:rsid w:val="003B66BA"/>
    <w:rsid w:val="003B7369"/>
    <w:rsid w:val="003B7DD4"/>
    <w:rsid w:val="003C0D1A"/>
    <w:rsid w:val="003C1A13"/>
    <w:rsid w:val="003C2B7E"/>
    <w:rsid w:val="003C43AD"/>
    <w:rsid w:val="003C6B98"/>
    <w:rsid w:val="003C6C95"/>
    <w:rsid w:val="003C7B23"/>
    <w:rsid w:val="003D0A4F"/>
    <w:rsid w:val="003D24C4"/>
    <w:rsid w:val="003D3CE5"/>
    <w:rsid w:val="003D4825"/>
    <w:rsid w:val="003D578F"/>
    <w:rsid w:val="003D5B31"/>
    <w:rsid w:val="003D66F6"/>
    <w:rsid w:val="003D6724"/>
    <w:rsid w:val="003D7946"/>
    <w:rsid w:val="003E0092"/>
    <w:rsid w:val="003E068B"/>
    <w:rsid w:val="003E2B21"/>
    <w:rsid w:val="003E3271"/>
    <w:rsid w:val="003E4AA5"/>
    <w:rsid w:val="003E5496"/>
    <w:rsid w:val="003E5D36"/>
    <w:rsid w:val="003E5EC5"/>
    <w:rsid w:val="003E76EA"/>
    <w:rsid w:val="003E7D0D"/>
    <w:rsid w:val="003E7F7F"/>
    <w:rsid w:val="003F05B4"/>
    <w:rsid w:val="003F216C"/>
    <w:rsid w:val="003F21F3"/>
    <w:rsid w:val="003F266F"/>
    <w:rsid w:val="003F348D"/>
    <w:rsid w:val="003F4F20"/>
    <w:rsid w:val="003F600D"/>
    <w:rsid w:val="003F6ED7"/>
    <w:rsid w:val="003F791A"/>
    <w:rsid w:val="0040078A"/>
    <w:rsid w:val="00403331"/>
    <w:rsid w:val="0040419A"/>
    <w:rsid w:val="004047E0"/>
    <w:rsid w:val="004116FD"/>
    <w:rsid w:val="00412DBE"/>
    <w:rsid w:val="00415C84"/>
    <w:rsid w:val="0041657E"/>
    <w:rsid w:val="004221D6"/>
    <w:rsid w:val="0042492F"/>
    <w:rsid w:val="004255D6"/>
    <w:rsid w:val="00426CCA"/>
    <w:rsid w:val="00427705"/>
    <w:rsid w:val="0043007B"/>
    <w:rsid w:val="00430936"/>
    <w:rsid w:val="00431AFD"/>
    <w:rsid w:val="004325CA"/>
    <w:rsid w:val="004365F2"/>
    <w:rsid w:val="004422D2"/>
    <w:rsid w:val="00442AA0"/>
    <w:rsid w:val="00444F60"/>
    <w:rsid w:val="0044557A"/>
    <w:rsid w:val="00445EEF"/>
    <w:rsid w:val="00447FAB"/>
    <w:rsid w:val="00450AA8"/>
    <w:rsid w:val="00451090"/>
    <w:rsid w:val="004524C3"/>
    <w:rsid w:val="0045367C"/>
    <w:rsid w:val="00457648"/>
    <w:rsid w:val="00460BD2"/>
    <w:rsid w:val="0046247F"/>
    <w:rsid w:val="004624DB"/>
    <w:rsid w:val="00462EBF"/>
    <w:rsid w:val="00463B98"/>
    <w:rsid w:val="004653A4"/>
    <w:rsid w:val="00466598"/>
    <w:rsid w:val="0047128A"/>
    <w:rsid w:val="00472AE3"/>
    <w:rsid w:val="00473541"/>
    <w:rsid w:val="00475417"/>
    <w:rsid w:val="00476C0C"/>
    <w:rsid w:val="00480FB4"/>
    <w:rsid w:val="00484AC0"/>
    <w:rsid w:val="00484CD0"/>
    <w:rsid w:val="00484DA9"/>
    <w:rsid w:val="004869BA"/>
    <w:rsid w:val="00487298"/>
    <w:rsid w:val="0048761E"/>
    <w:rsid w:val="004879C9"/>
    <w:rsid w:val="00492E79"/>
    <w:rsid w:val="004953A3"/>
    <w:rsid w:val="00495BEF"/>
    <w:rsid w:val="00495FD5"/>
    <w:rsid w:val="00496903"/>
    <w:rsid w:val="00497C48"/>
    <w:rsid w:val="004A2118"/>
    <w:rsid w:val="004A3FBB"/>
    <w:rsid w:val="004A4805"/>
    <w:rsid w:val="004A55BA"/>
    <w:rsid w:val="004A6275"/>
    <w:rsid w:val="004A67FE"/>
    <w:rsid w:val="004A6E19"/>
    <w:rsid w:val="004A7A84"/>
    <w:rsid w:val="004B1AE2"/>
    <w:rsid w:val="004B4517"/>
    <w:rsid w:val="004B4B6B"/>
    <w:rsid w:val="004B5568"/>
    <w:rsid w:val="004B57A0"/>
    <w:rsid w:val="004B7A20"/>
    <w:rsid w:val="004C20F9"/>
    <w:rsid w:val="004C23AD"/>
    <w:rsid w:val="004C3D66"/>
    <w:rsid w:val="004C4C6D"/>
    <w:rsid w:val="004C7B2C"/>
    <w:rsid w:val="004D0A78"/>
    <w:rsid w:val="004D16F8"/>
    <w:rsid w:val="004D2128"/>
    <w:rsid w:val="004D573B"/>
    <w:rsid w:val="004D7A51"/>
    <w:rsid w:val="004E125E"/>
    <w:rsid w:val="004E1757"/>
    <w:rsid w:val="004E2684"/>
    <w:rsid w:val="004E35E1"/>
    <w:rsid w:val="004E5E19"/>
    <w:rsid w:val="004E7397"/>
    <w:rsid w:val="004E7696"/>
    <w:rsid w:val="004F03BD"/>
    <w:rsid w:val="004F0D39"/>
    <w:rsid w:val="004F2EAF"/>
    <w:rsid w:val="004F33E0"/>
    <w:rsid w:val="004F399B"/>
    <w:rsid w:val="004F3BDA"/>
    <w:rsid w:val="004F4063"/>
    <w:rsid w:val="004F502E"/>
    <w:rsid w:val="004F5520"/>
    <w:rsid w:val="004F5BD5"/>
    <w:rsid w:val="004F6127"/>
    <w:rsid w:val="005014BE"/>
    <w:rsid w:val="00503C54"/>
    <w:rsid w:val="00505314"/>
    <w:rsid w:val="00505B85"/>
    <w:rsid w:val="005070F7"/>
    <w:rsid w:val="00510262"/>
    <w:rsid w:val="00511586"/>
    <w:rsid w:val="00511733"/>
    <w:rsid w:val="00512A92"/>
    <w:rsid w:val="00513681"/>
    <w:rsid w:val="00513779"/>
    <w:rsid w:val="00515989"/>
    <w:rsid w:val="005177E4"/>
    <w:rsid w:val="00520DF9"/>
    <w:rsid w:val="005221F1"/>
    <w:rsid w:val="00522CD5"/>
    <w:rsid w:val="00524BF0"/>
    <w:rsid w:val="00525733"/>
    <w:rsid w:val="005258B7"/>
    <w:rsid w:val="00527CEA"/>
    <w:rsid w:val="00530E0B"/>
    <w:rsid w:val="00540F65"/>
    <w:rsid w:val="00541A56"/>
    <w:rsid w:val="00542D52"/>
    <w:rsid w:val="00543C53"/>
    <w:rsid w:val="00546BCE"/>
    <w:rsid w:val="00550D9F"/>
    <w:rsid w:val="00551826"/>
    <w:rsid w:val="00551D62"/>
    <w:rsid w:val="00551F8B"/>
    <w:rsid w:val="00552379"/>
    <w:rsid w:val="005546BE"/>
    <w:rsid w:val="00554DBB"/>
    <w:rsid w:val="00555928"/>
    <w:rsid w:val="00556872"/>
    <w:rsid w:val="005575C6"/>
    <w:rsid w:val="00557B41"/>
    <w:rsid w:val="005606CB"/>
    <w:rsid w:val="00560FCB"/>
    <w:rsid w:val="005611C7"/>
    <w:rsid w:val="005624F9"/>
    <w:rsid w:val="00564BC6"/>
    <w:rsid w:val="005663C7"/>
    <w:rsid w:val="00566601"/>
    <w:rsid w:val="00566F80"/>
    <w:rsid w:val="00567523"/>
    <w:rsid w:val="00572D98"/>
    <w:rsid w:val="00573D67"/>
    <w:rsid w:val="0057400F"/>
    <w:rsid w:val="005743C3"/>
    <w:rsid w:val="00574D40"/>
    <w:rsid w:val="00576263"/>
    <w:rsid w:val="005765F3"/>
    <w:rsid w:val="00577838"/>
    <w:rsid w:val="00581B21"/>
    <w:rsid w:val="00581D6C"/>
    <w:rsid w:val="00582DB4"/>
    <w:rsid w:val="005831B1"/>
    <w:rsid w:val="00586043"/>
    <w:rsid w:val="00591779"/>
    <w:rsid w:val="00595587"/>
    <w:rsid w:val="005961CF"/>
    <w:rsid w:val="00597A87"/>
    <w:rsid w:val="005A1BBB"/>
    <w:rsid w:val="005A2D27"/>
    <w:rsid w:val="005A39F6"/>
    <w:rsid w:val="005A3F1D"/>
    <w:rsid w:val="005A731B"/>
    <w:rsid w:val="005B1D8B"/>
    <w:rsid w:val="005B26E1"/>
    <w:rsid w:val="005B3B11"/>
    <w:rsid w:val="005B3EC7"/>
    <w:rsid w:val="005B46B2"/>
    <w:rsid w:val="005B4981"/>
    <w:rsid w:val="005B686D"/>
    <w:rsid w:val="005B698D"/>
    <w:rsid w:val="005C08B8"/>
    <w:rsid w:val="005C2CE4"/>
    <w:rsid w:val="005C3559"/>
    <w:rsid w:val="005C44C1"/>
    <w:rsid w:val="005C5D1B"/>
    <w:rsid w:val="005C6327"/>
    <w:rsid w:val="005C7684"/>
    <w:rsid w:val="005C76B2"/>
    <w:rsid w:val="005C7C75"/>
    <w:rsid w:val="005D03B9"/>
    <w:rsid w:val="005D131C"/>
    <w:rsid w:val="005D1F69"/>
    <w:rsid w:val="005D3382"/>
    <w:rsid w:val="005D5FF6"/>
    <w:rsid w:val="005D7F08"/>
    <w:rsid w:val="005E1A8F"/>
    <w:rsid w:val="005E1FA2"/>
    <w:rsid w:val="005E3375"/>
    <w:rsid w:val="005E3BC0"/>
    <w:rsid w:val="005E4810"/>
    <w:rsid w:val="005E541E"/>
    <w:rsid w:val="005E7E12"/>
    <w:rsid w:val="005F1B8A"/>
    <w:rsid w:val="005F3EC2"/>
    <w:rsid w:val="005F3F5D"/>
    <w:rsid w:val="005F4A6C"/>
    <w:rsid w:val="005F4BF9"/>
    <w:rsid w:val="005F6BA7"/>
    <w:rsid w:val="005F7621"/>
    <w:rsid w:val="0060043D"/>
    <w:rsid w:val="00601892"/>
    <w:rsid w:val="00607723"/>
    <w:rsid w:val="006130FF"/>
    <w:rsid w:val="00613F31"/>
    <w:rsid w:val="006145AA"/>
    <w:rsid w:val="00622490"/>
    <w:rsid w:val="00622831"/>
    <w:rsid w:val="00625A0B"/>
    <w:rsid w:val="00625D63"/>
    <w:rsid w:val="006270B3"/>
    <w:rsid w:val="00627E0D"/>
    <w:rsid w:val="0063017A"/>
    <w:rsid w:val="0063206C"/>
    <w:rsid w:val="0063478B"/>
    <w:rsid w:val="00635978"/>
    <w:rsid w:val="006361A7"/>
    <w:rsid w:val="006372E8"/>
    <w:rsid w:val="00640989"/>
    <w:rsid w:val="0064112A"/>
    <w:rsid w:val="00641B0F"/>
    <w:rsid w:val="00643050"/>
    <w:rsid w:val="0064312A"/>
    <w:rsid w:val="00643312"/>
    <w:rsid w:val="00643CB8"/>
    <w:rsid w:val="006458BE"/>
    <w:rsid w:val="00645979"/>
    <w:rsid w:val="006465F4"/>
    <w:rsid w:val="00647073"/>
    <w:rsid w:val="0065060F"/>
    <w:rsid w:val="0065270A"/>
    <w:rsid w:val="00653D53"/>
    <w:rsid w:val="00654182"/>
    <w:rsid w:val="00656C69"/>
    <w:rsid w:val="00657A0E"/>
    <w:rsid w:val="00657D1E"/>
    <w:rsid w:val="0066315D"/>
    <w:rsid w:val="00663D35"/>
    <w:rsid w:val="006658B8"/>
    <w:rsid w:val="00665AAD"/>
    <w:rsid w:val="00666D16"/>
    <w:rsid w:val="00670784"/>
    <w:rsid w:val="00670BBD"/>
    <w:rsid w:val="00671429"/>
    <w:rsid w:val="006726BF"/>
    <w:rsid w:val="00674294"/>
    <w:rsid w:val="00674664"/>
    <w:rsid w:val="0068128B"/>
    <w:rsid w:val="006812BA"/>
    <w:rsid w:val="00681E45"/>
    <w:rsid w:val="006821FF"/>
    <w:rsid w:val="0068409D"/>
    <w:rsid w:val="00684F9B"/>
    <w:rsid w:val="006869C2"/>
    <w:rsid w:val="00691073"/>
    <w:rsid w:val="0069308C"/>
    <w:rsid w:val="00694227"/>
    <w:rsid w:val="00696086"/>
    <w:rsid w:val="00696691"/>
    <w:rsid w:val="00696A23"/>
    <w:rsid w:val="00697D9D"/>
    <w:rsid w:val="006A0B64"/>
    <w:rsid w:val="006A21BD"/>
    <w:rsid w:val="006A53BA"/>
    <w:rsid w:val="006A720F"/>
    <w:rsid w:val="006B00E8"/>
    <w:rsid w:val="006B013F"/>
    <w:rsid w:val="006B2ACB"/>
    <w:rsid w:val="006B3C9F"/>
    <w:rsid w:val="006B404A"/>
    <w:rsid w:val="006B4EFC"/>
    <w:rsid w:val="006B5133"/>
    <w:rsid w:val="006B6E97"/>
    <w:rsid w:val="006B782C"/>
    <w:rsid w:val="006C0E72"/>
    <w:rsid w:val="006C1195"/>
    <w:rsid w:val="006C2314"/>
    <w:rsid w:val="006C2B96"/>
    <w:rsid w:val="006C2F61"/>
    <w:rsid w:val="006C3760"/>
    <w:rsid w:val="006C58E1"/>
    <w:rsid w:val="006C60D2"/>
    <w:rsid w:val="006C64E5"/>
    <w:rsid w:val="006C67C2"/>
    <w:rsid w:val="006C7A13"/>
    <w:rsid w:val="006C7B8C"/>
    <w:rsid w:val="006D26D0"/>
    <w:rsid w:val="006D355B"/>
    <w:rsid w:val="006D3D67"/>
    <w:rsid w:val="006D3EFD"/>
    <w:rsid w:val="006D44B0"/>
    <w:rsid w:val="006D4C55"/>
    <w:rsid w:val="006D5822"/>
    <w:rsid w:val="006D59D3"/>
    <w:rsid w:val="006D67F4"/>
    <w:rsid w:val="006D681C"/>
    <w:rsid w:val="006D6F96"/>
    <w:rsid w:val="006D704F"/>
    <w:rsid w:val="006E2452"/>
    <w:rsid w:val="006E3436"/>
    <w:rsid w:val="006E387A"/>
    <w:rsid w:val="006E4A4A"/>
    <w:rsid w:val="006E5D70"/>
    <w:rsid w:val="006E60D0"/>
    <w:rsid w:val="006E7E3B"/>
    <w:rsid w:val="006F0B79"/>
    <w:rsid w:val="006F3347"/>
    <w:rsid w:val="006F593B"/>
    <w:rsid w:val="006F6FF5"/>
    <w:rsid w:val="00700087"/>
    <w:rsid w:val="0070073E"/>
    <w:rsid w:val="00701688"/>
    <w:rsid w:val="0070317A"/>
    <w:rsid w:val="00704F9C"/>
    <w:rsid w:val="00706692"/>
    <w:rsid w:val="00706AA0"/>
    <w:rsid w:val="0071061C"/>
    <w:rsid w:val="0071062A"/>
    <w:rsid w:val="007127C4"/>
    <w:rsid w:val="00713DF8"/>
    <w:rsid w:val="007161A8"/>
    <w:rsid w:val="00717386"/>
    <w:rsid w:val="00721193"/>
    <w:rsid w:val="00723089"/>
    <w:rsid w:val="00723608"/>
    <w:rsid w:val="0072495B"/>
    <w:rsid w:val="00725F50"/>
    <w:rsid w:val="007265C9"/>
    <w:rsid w:val="007268DE"/>
    <w:rsid w:val="00726C2E"/>
    <w:rsid w:val="00730616"/>
    <w:rsid w:val="0073074D"/>
    <w:rsid w:val="0073206B"/>
    <w:rsid w:val="007322AD"/>
    <w:rsid w:val="00736ACD"/>
    <w:rsid w:val="00742103"/>
    <w:rsid w:val="007426EB"/>
    <w:rsid w:val="007434E1"/>
    <w:rsid w:val="00743A8B"/>
    <w:rsid w:val="007455C5"/>
    <w:rsid w:val="00745603"/>
    <w:rsid w:val="0074673D"/>
    <w:rsid w:val="007467BF"/>
    <w:rsid w:val="00747084"/>
    <w:rsid w:val="00750A55"/>
    <w:rsid w:val="00750D21"/>
    <w:rsid w:val="007521F2"/>
    <w:rsid w:val="007524FA"/>
    <w:rsid w:val="00752714"/>
    <w:rsid w:val="00753900"/>
    <w:rsid w:val="00754278"/>
    <w:rsid w:val="007555F0"/>
    <w:rsid w:val="007564E9"/>
    <w:rsid w:val="00763BAF"/>
    <w:rsid w:val="00763EB7"/>
    <w:rsid w:val="00764AC3"/>
    <w:rsid w:val="007650C0"/>
    <w:rsid w:val="00765651"/>
    <w:rsid w:val="00765FE6"/>
    <w:rsid w:val="00767D0F"/>
    <w:rsid w:val="0077015A"/>
    <w:rsid w:val="00771F3B"/>
    <w:rsid w:val="00773AEA"/>
    <w:rsid w:val="00773BF9"/>
    <w:rsid w:val="00776246"/>
    <w:rsid w:val="00780EA7"/>
    <w:rsid w:val="00784C64"/>
    <w:rsid w:val="0078623D"/>
    <w:rsid w:val="007874D8"/>
    <w:rsid w:val="00791786"/>
    <w:rsid w:val="0079253A"/>
    <w:rsid w:val="00794D35"/>
    <w:rsid w:val="00797D04"/>
    <w:rsid w:val="007A2967"/>
    <w:rsid w:val="007A2DE5"/>
    <w:rsid w:val="007A3536"/>
    <w:rsid w:val="007A3A0C"/>
    <w:rsid w:val="007A437A"/>
    <w:rsid w:val="007A47EE"/>
    <w:rsid w:val="007A4F4A"/>
    <w:rsid w:val="007A5014"/>
    <w:rsid w:val="007A59DD"/>
    <w:rsid w:val="007A6148"/>
    <w:rsid w:val="007A67A8"/>
    <w:rsid w:val="007A7D93"/>
    <w:rsid w:val="007B066B"/>
    <w:rsid w:val="007B132B"/>
    <w:rsid w:val="007B2F9D"/>
    <w:rsid w:val="007B3D73"/>
    <w:rsid w:val="007B55AC"/>
    <w:rsid w:val="007B582D"/>
    <w:rsid w:val="007B770B"/>
    <w:rsid w:val="007C0931"/>
    <w:rsid w:val="007C26D3"/>
    <w:rsid w:val="007C4F5F"/>
    <w:rsid w:val="007C7E02"/>
    <w:rsid w:val="007D029A"/>
    <w:rsid w:val="007D12FF"/>
    <w:rsid w:val="007D4BB3"/>
    <w:rsid w:val="007D6EA3"/>
    <w:rsid w:val="007D7121"/>
    <w:rsid w:val="007D761F"/>
    <w:rsid w:val="007E13B7"/>
    <w:rsid w:val="007E1A48"/>
    <w:rsid w:val="007E4296"/>
    <w:rsid w:val="007E5951"/>
    <w:rsid w:val="007E5A64"/>
    <w:rsid w:val="007F0362"/>
    <w:rsid w:val="007F57F5"/>
    <w:rsid w:val="007F620E"/>
    <w:rsid w:val="007F748B"/>
    <w:rsid w:val="008007AB"/>
    <w:rsid w:val="00800997"/>
    <w:rsid w:val="00801B13"/>
    <w:rsid w:val="00801DE8"/>
    <w:rsid w:val="008032F0"/>
    <w:rsid w:val="008035BC"/>
    <w:rsid w:val="008053B3"/>
    <w:rsid w:val="00805652"/>
    <w:rsid w:val="00805E92"/>
    <w:rsid w:val="00806A4F"/>
    <w:rsid w:val="00807842"/>
    <w:rsid w:val="00807C39"/>
    <w:rsid w:val="008109BB"/>
    <w:rsid w:val="00811895"/>
    <w:rsid w:val="008124DF"/>
    <w:rsid w:val="008138DE"/>
    <w:rsid w:val="00814387"/>
    <w:rsid w:val="00814400"/>
    <w:rsid w:val="00815198"/>
    <w:rsid w:val="00816A0A"/>
    <w:rsid w:val="00817BE6"/>
    <w:rsid w:val="008200F0"/>
    <w:rsid w:val="008208A7"/>
    <w:rsid w:val="00825E6E"/>
    <w:rsid w:val="00826477"/>
    <w:rsid w:val="00830B6F"/>
    <w:rsid w:val="00832752"/>
    <w:rsid w:val="008333A2"/>
    <w:rsid w:val="00833549"/>
    <w:rsid w:val="008336B2"/>
    <w:rsid w:val="00833CE8"/>
    <w:rsid w:val="00834858"/>
    <w:rsid w:val="0084050F"/>
    <w:rsid w:val="00843314"/>
    <w:rsid w:val="008457B3"/>
    <w:rsid w:val="00846D0B"/>
    <w:rsid w:val="00847821"/>
    <w:rsid w:val="008509AC"/>
    <w:rsid w:val="00851D45"/>
    <w:rsid w:val="0085530A"/>
    <w:rsid w:val="008605CC"/>
    <w:rsid w:val="00860D6D"/>
    <w:rsid w:val="00861989"/>
    <w:rsid w:val="008620FE"/>
    <w:rsid w:val="008633BC"/>
    <w:rsid w:val="00863C7E"/>
    <w:rsid w:val="00863DC4"/>
    <w:rsid w:val="008653A9"/>
    <w:rsid w:val="008674F7"/>
    <w:rsid w:val="00867797"/>
    <w:rsid w:val="008711F8"/>
    <w:rsid w:val="00871505"/>
    <w:rsid w:val="00874D4A"/>
    <w:rsid w:val="00877188"/>
    <w:rsid w:val="00880597"/>
    <w:rsid w:val="00881347"/>
    <w:rsid w:val="00881668"/>
    <w:rsid w:val="00881DB5"/>
    <w:rsid w:val="00882253"/>
    <w:rsid w:val="00882E2B"/>
    <w:rsid w:val="0088387A"/>
    <w:rsid w:val="00883D9C"/>
    <w:rsid w:val="00885083"/>
    <w:rsid w:val="00885F25"/>
    <w:rsid w:val="008923AD"/>
    <w:rsid w:val="008A08C7"/>
    <w:rsid w:val="008A134F"/>
    <w:rsid w:val="008A21E4"/>
    <w:rsid w:val="008A43C9"/>
    <w:rsid w:val="008A6960"/>
    <w:rsid w:val="008A6C4C"/>
    <w:rsid w:val="008B0669"/>
    <w:rsid w:val="008B0CE3"/>
    <w:rsid w:val="008B2068"/>
    <w:rsid w:val="008B4C39"/>
    <w:rsid w:val="008B6747"/>
    <w:rsid w:val="008B6BA9"/>
    <w:rsid w:val="008C2046"/>
    <w:rsid w:val="008C2759"/>
    <w:rsid w:val="008C2B1B"/>
    <w:rsid w:val="008C5188"/>
    <w:rsid w:val="008C67F3"/>
    <w:rsid w:val="008D353C"/>
    <w:rsid w:val="008D4A7B"/>
    <w:rsid w:val="008D565D"/>
    <w:rsid w:val="008D5EEA"/>
    <w:rsid w:val="008E03FF"/>
    <w:rsid w:val="008E1776"/>
    <w:rsid w:val="008E1F48"/>
    <w:rsid w:val="008E22A2"/>
    <w:rsid w:val="008E23EA"/>
    <w:rsid w:val="008E4FDC"/>
    <w:rsid w:val="008E7DEF"/>
    <w:rsid w:val="008F091A"/>
    <w:rsid w:val="008F1A17"/>
    <w:rsid w:val="008F40B4"/>
    <w:rsid w:val="008F5B8C"/>
    <w:rsid w:val="008F5BDB"/>
    <w:rsid w:val="00900C1A"/>
    <w:rsid w:val="00900DCF"/>
    <w:rsid w:val="0090320E"/>
    <w:rsid w:val="009070AE"/>
    <w:rsid w:val="009106C3"/>
    <w:rsid w:val="00911B6B"/>
    <w:rsid w:val="00913249"/>
    <w:rsid w:val="00914F41"/>
    <w:rsid w:val="00915117"/>
    <w:rsid w:val="009168A2"/>
    <w:rsid w:val="00917734"/>
    <w:rsid w:val="00917D3B"/>
    <w:rsid w:val="00921784"/>
    <w:rsid w:val="0092346B"/>
    <w:rsid w:val="0092379E"/>
    <w:rsid w:val="00924BFA"/>
    <w:rsid w:val="00924DCB"/>
    <w:rsid w:val="009251EE"/>
    <w:rsid w:val="009260A2"/>
    <w:rsid w:val="00926A0D"/>
    <w:rsid w:val="009272E8"/>
    <w:rsid w:val="00932398"/>
    <w:rsid w:val="00932AE6"/>
    <w:rsid w:val="00935000"/>
    <w:rsid w:val="00937A47"/>
    <w:rsid w:val="00940F11"/>
    <w:rsid w:val="0094196C"/>
    <w:rsid w:val="00942859"/>
    <w:rsid w:val="00944D25"/>
    <w:rsid w:val="009456C6"/>
    <w:rsid w:val="009459EC"/>
    <w:rsid w:val="009466ED"/>
    <w:rsid w:val="00946757"/>
    <w:rsid w:val="0094687F"/>
    <w:rsid w:val="009472EC"/>
    <w:rsid w:val="00947991"/>
    <w:rsid w:val="00950B6F"/>
    <w:rsid w:val="0095156F"/>
    <w:rsid w:val="00952CBB"/>
    <w:rsid w:val="00952F17"/>
    <w:rsid w:val="0095458C"/>
    <w:rsid w:val="009573B2"/>
    <w:rsid w:val="00957C6C"/>
    <w:rsid w:val="00960DA4"/>
    <w:rsid w:val="00960FD1"/>
    <w:rsid w:val="00961E35"/>
    <w:rsid w:val="009621AB"/>
    <w:rsid w:val="00962A00"/>
    <w:rsid w:val="009646DA"/>
    <w:rsid w:val="00965C77"/>
    <w:rsid w:val="00966102"/>
    <w:rsid w:val="00967C6E"/>
    <w:rsid w:val="0097020A"/>
    <w:rsid w:val="0097079B"/>
    <w:rsid w:val="00970955"/>
    <w:rsid w:val="0097392A"/>
    <w:rsid w:val="00976D22"/>
    <w:rsid w:val="0098320C"/>
    <w:rsid w:val="00983CCC"/>
    <w:rsid w:val="00984B2C"/>
    <w:rsid w:val="00987C79"/>
    <w:rsid w:val="00991B0F"/>
    <w:rsid w:val="00991CDC"/>
    <w:rsid w:val="00992857"/>
    <w:rsid w:val="00992C15"/>
    <w:rsid w:val="0099588F"/>
    <w:rsid w:val="00995D4A"/>
    <w:rsid w:val="009965CA"/>
    <w:rsid w:val="009A0E8A"/>
    <w:rsid w:val="009A2A68"/>
    <w:rsid w:val="009A3481"/>
    <w:rsid w:val="009A3BBB"/>
    <w:rsid w:val="009A5ED0"/>
    <w:rsid w:val="009A6417"/>
    <w:rsid w:val="009A69E6"/>
    <w:rsid w:val="009A6DE1"/>
    <w:rsid w:val="009A71FD"/>
    <w:rsid w:val="009B0416"/>
    <w:rsid w:val="009B25A4"/>
    <w:rsid w:val="009B283A"/>
    <w:rsid w:val="009B44D0"/>
    <w:rsid w:val="009B5686"/>
    <w:rsid w:val="009B6596"/>
    <w:rsid w:val="009B666E"/>
    <w:rsid w:val="009B683D"/>
    <w:rsid w:val="009B7374"/>
    <w:rsid w:val="009B7468"/>
    <w:rsid w:val="009B7C1B"/>
    <w:rsid w:val="009C031A"/>
    <w:rsid w:val="009C2949"/>
    <w:rsid w:val="009C3B66"/>
    <w:rsid w:val="009C596A"/>
    <w:rsid w:val="009D0067"/>
    <w:rsid w:val="009D1E99"/>
    <w:rsid w:val="009D325A"/>
    <w:rsid w:val="009D4377"/>
    <w:rsid w:val="009D4C2C"/>
    <w:rsid w:val="009D5B2F"/>
    <w:rsid w:val="009D5B83"/>
    <w:rsid w:val="009D7638"/>
    <w:rsid w:val="009E2B6C"/>
    <w:rsid w:val="009E2C14"/>
    <w:rsid w:val="009E31DB"/>
    <w:rsid w:val="009E3675"/>
    <w:rsid w:val="009E4167"/>
    <w:rsid w:val="009E4C3B"/>
    <w:rsid w:val="009E5C49"/>
    <w:rsid w:val="009E750D"/>
    <w:rsid w:val="009F1AF4"/>
    <w:rsid w:val="009F1E13"/>
    <w:rsid w:val="009F2CBC"/>
    <w:rsid w:val="009F36ED"/>
    <w:rsid w:val="009F401A"/>
    <w:rsid w:val="009F50B9"/>
    <w:rsid w:val="009F568E"/>
    <w:rsid w:val="009F5C63"/>
    <w:rsid w:val="009F60BB"/>
    <w:rsid w:val="00A013D5"/>
    <w:rsid w:val="00A04293"/>
    <w:rsid w:val="00A04A1B"/>
    <w:rsid w:val="00A052A3"/>
    <w:rsid w:val="00A0584D"/>
    <w:rsid w:val="00A1018C"/>
    <w:rsid w:val="00A11762"/>
    <w:rsid w:val="00A13E8B"/>
    <w:rsid w:val="00A143FC"/>
    <w:rsid w:val="00A148EE"/>
    <w:rsid w:val="00A150E9"/>
    <w:rsid w:val="00A1552E"/>
    <w:rsid w:val="00A16454"/>
    <w:rsid w:val="00A22F3C"/>
    <w:rsid w:val="00A24892"/>
    <w:rsid w:val="00A24AE5"/>
    <w:rsid w:val="00A262B8"/>
    <w:rsid w:val="00A26DDA"/>
    <w:rsid w:val="00A306B8"/>
    <w:rsid w:val="00A3263B"/>
    <w:rsid w:val="00A33D27"/>
    <w:rsid w:val="00A341FB"/>
    <w:rsid w:val="00A35051"/>
    <w:rsid w:val="00A43779"/>
    <w:rsid w:val="00A451BA"/>
    <w:rsid w:val="00A4721C"/>
    <w:rsid w:val="00A47AD7"/>
    <w:rsid w:val="00A47C55"/>
    <w:rsid w:val="00A51927"/>
    <w:rsid w:val="00A53822"/>
    <w:rsid w:val="00A550F4"/>
    <w:rsid w:val="00A57997"/>
    <w:rsid w:val="00A60464"/>
    <w:rsid w:val="00A6252C"/>
    <w:rsid w:val="00A648C7"/>
    <w:rsid w:val="00A650D8"/>
    <w:rsid w:val="00A652B8"/>
    <w:rsid w:val="00A652F5"/>
    <w:rsid w:val="00A6545F"/>
    <w:rsid w:val="00A66240"/>
    <w:rsid w:val="00A66263"/>
    <w:rsid w:val="00A67AB5"/>
    <w:rsid w:val="00A7071C"/>
    <w:rsid w:val="00A70BF2"/>
    <w:rsid w:val="00A7119A"/>
    <w:rsid w:val="00A71748"/>
    <w:rsid w:val="00A74A1D"/>
    <w:rsid w:val="00A76E01"/>
    <w:rsid w:val="00A76F4D"/>
    <w:rsid w:val="00A77CF7"/>
    <w:rsid w:val="00A8113F"/>
    <w:rsid w:val="00A81184"/>
    <w:rsid w:val="00A81B7C"/>
    <w:rsid w:val="00A82DE4"/>
    <w:rsid w:val="00A83EE9"/>
    <w:rsid w:val="00A874F9"/>
    <w:rsid w:val="00A87C7C"/>
    <w:rsid w:val="00A87F03"/>
    <w:rsid w:val="00A90916"/>
    <w:rsid w:val="00A931BC"/>
    <w:rsid w:val="00A94229"/>
    <w:rsid w:val="00A94A63"/>
    <w:rsid w:val="00A94D6B"/>
    <w:rsid w:val="00A95578"/>
    <w:rsid w:val="00A9559F"/>
    <w:rsid w:val="00A95656"/>
    <w:rsid w:val="00A97798"/>
    <w:rsid w:val="00A97D83"/>
    <w:rsid w:val="00AA02B1"/>
    <w:rsid w:val="00AA1A3B"/>
    <w:rsid w:val="00AA3B5A"/>
    <w:rsid w:val="00AA4931"/>
    <w:rsid w:val="00AA4CDB"/>
    <w:rsid w:val="00AA6443"/>
    <w:rsid w:val="00AA6A15"/>
    <w:rsid w:val="00AA6A69"/>
    <w:rsid w:val="00AA6BDF"/>
    <w:rsid w:val="00AA7520"/>
    <w:rsid w:val="00AB0167"/>
    <w:rsid w:val="00AB0343"/>
    <w:rsid w:val="00AB1FEF"/>
    <w:rsid w:val="00AB4137"/>
    <w:rsid w:val="00AB57E8"/>
    <w:rsid w:val="00AB5DB1"/>
    <w:rsid w:val="00AB5EE0"/>
    <w:rsid w:val="00AB76D0"/>
    <w:rsid w:val="00AB78A1"/>
    <w:rsid w:val="00AB7EC5"/>
    <w:rsid w:val="00AC09AE"/>
    <w:rsid w:val="00AC1BA1"/>
    <w:rsid w:val="00AC1E2F"/>
    <w:rsid w:val="00AC2313"/>
    <w:rsid w:val="00AC53FA"/>
    <w:rsid w:val="00AC5B02"/>
    <w:rsid w:val="00AC647B"/>
    <w:rsid w:val="00AD0698"/>
    <w:rsid w:val="00AD2BE4"/>
    <w:rsid w:val="00AD380B"/>
    <w:rsid w:val="00AD5D24"/>
    <w:rsid w:val="00AD7BE6"/>
    <w:rsid w:val="00AE045E"/>
    <w:rsid w:val="00AE4B32"/>
    <w:rsid w:val="00AE5E91"/>
    <w:rsid w:val="00AE71AD"/>
    <w:rsid w:val="00AE781F"/>
    <w:rsid w:val="00AF04F6"/>
    <w:rsid w:val="00AF05A1"/>
    <w:rsid w:val="00AF0C1F"/>
    <w:rsid w:val="00AF17D1"/>
    <w:rsid w:val="00AF1802"/>
    <w:rsid w:val="00AF403D"/>
    <w:rsid w:val="00AF551A"/>
    <w:rsid w:val="00AF5F59"/>
    <w:rsid w:val="00B0028B"/>
    <w:rsid w:val="00B01C82"/>
    <w:rsid w:val="00B0368E"/>
    <w:rsid w:val="00B0470D"/>
    <w:rsid w:val="00B0787A"/>
    <w:rsid w:val="00B07F1F"/>
    <w:rsid w:val="00B10908"/>
    <w:rsid w:val="00B11DBB"/>
    <w:rsid w:val="00B12EFB"/>
    <w:rsid w:val="00B132F3"/>
    <w:rsid w:val="00B14AA1"/>
    <w:rsid w:val="00B14BF2"/>
    <w:rsid w:val="00B14E95"/>
    <w:rsid w:val="00B15694"/>
    <w:rsid w:val="00B15D39"/>
    <w:rsid w:val="00B15F05"/>
    <w:rsid w:val="00B16F2B"/>
    <w:rsid w:val="00B16F46"/>
    <w:rsid w:val="00B214D1"/>
    <w:rsid w:val="00B218F3"/>
    <w:rsid w:val="00B22AD6"/>
    <w:rsid w:val="00B31765"/>
    <w:rsid w:val="00B31D98"/>
    <w:rsid w:val="00B326EB"/>
    <w:rsid w:val="00B35237"/>
    <w:rsid w:val="00B37A7F"/>
    <w:rsid w:val="00B37D0B"/>
    <w:rsid w:val="00B43916"/>
    <w:rsid w:val="00B46CE8"/>
    <w:rsid w:val="00B46CEA"/>
    <w:rsid w:val="00B46E23"/>
    <w:rsid w:val="00B4733F"/>
    <w:rsid w:val="00B47A01"/>
    <w:rsid w:val="00B50494"/>
    <w:rsid w:val="00B51A55"/>
    <w:rsid w:val="00B52344"/>
    <w:rsid w:val="00B544E2"/>
    <w:rsid w:val="00B54759"/>
    <w:rsid w:val="00B57341"/>
    <w:rsid w:val="00B57656"/>
    <w:rsid w:val="00B6027C"/>
    <w:rsid w:val="00B630C1"/>
    <w:rsid w:val="00B63D1B"/>
    <w:rsid w:val="00B640D5"/>
    <w:rsid w:val="00B6417F"/>
    <w:rsid w:val="00B64661"/>
    <w:rsid w:val="00B65389"/>
    <w:rsid w:val="00B66266"/>
    <w:rsid w:val="00B6794C"/>
    <w:rsid w:val="00B712D5"/>
    <w:rsid w:val="00B73598"/>
    <w:rsid w:val="00B73AE5"/>
    <w:rsid w:val="00B77D9A"/>
    <w:rsid w:val="00B81A27"/>
    <w:rsid w:val="00B8245C"/>
    <w:rsid w:val="00B86355"/>
    <w:rsid w:val="00B872ED"/>
    <w:rsid w:val="00B87C10"/>
    <w:rsid w:val="00B87EF8"/>
    <w:rsid w:val="00B90CFF"/>
    <w:rsid w:val="00B928ED"/>
    <w:rsid w:val="00B92D3B"/>
    <w:rsid w:val="00B938D1"/>
    <w:rsid w:val="00B93AC9"/>
    <w:rsid w:val="00B93E3E"/>
    <w:rsid w:val="00B9692D"/>
    <w:rsid w:val="00BA088D"/>
    <w:rsid w:val="00BA0961"/>
    <w:rsid w:val="00BA3470"/>
    <w:rsid w:val="00BA4997"/>
    <w:rsid w:val="00BB04F9"/>
    <w:rsid w:val="00BB2891"/>
    <w:rsid w:val="00BB333D"/>
    <w:rsid w:val="00BB33CF"/>
    <w:rsid w:val="00BB5E78"/>
    <w:rsid w:val="00BB5F89"/>
    <w:rsid w:val="00BB688A"/>
    <w:rsid w:val="00BC1846"/>
    <w:rsid w:val="00BC30CA"/>
    <w:rsid w:val="00BC40B2"/>
    <w:rsid w:val="00BC574C"/>
    <w:rsid w:val="00BC7C95"/>
    <w:rsid w:val="00BD1E9B"/>
    <w:rsid w:val="00BD3073"/>
    <w:rsid w:val="00BD4552"/>
    <w:rsid w:val="00BD4662"/>
    <w:rsid w:val="00BD5382"/>
    <w:rsid w:val="00BD566B"/>
    <w:rsid w:val="00BE0F1D"/>
    <w:rsid w:val="00BE2682"/>
    <w:rsid w:val="00BE473D"/>
    <w:rsid w:val="00BE7736"/>
    <w:rsid w:val="00BE7EBC"/>
    <w:rsid w:val="00BE7F6B"/>
    <w:rsid w:val="00BF2A67"/>
    <w:rsid w:val="00BF3C6A"/>
    <w:rsid w:val="00BF3FC6"/>
    <w:rsid w:val="00BF40BE"/>
    <w:rsid w:val="00BF4377"/>
    <w:rsid w:val="00BF4FCD"/>
    <w:rsid w:val="00BF53F3"/>
    <w:rsid w:val="00BF59C9"/>
    <w:rsid w:val="00BF5CDC"/>
    <w:rsid w:val="00BF66D9"/>
    <w:rsid w:val="00C008E3"/>
    <w:rsid w:val="00C03103"/>
    <w:rsid w:val="00C0329A"/>
    <w:rsid w:val="00C03DAD"/>
    <w:rsid w:val="00C03FD7"/>
    <w:rsid w:val="00C04667"/>
    <w:rsid w:val="00C04A85"/>
    <w:rsid w:val="00C04CA3"/>
    <w:rsid w:val="00C04CE3"/>
    <w:rsid w:val="00C12629"/>
    <w:rsid w:val="00C14282"/>
    <w:rsid w:val="00C14EAA"/>
    <w:rsid w:val="00C200F3"/>
    <w:rsid w:val="00C2339B"/>
    <w:rsid w:val="00C24AB3"/>
    <w:rsid w:val="00C2532C"/>
    <w:rsid w:val="00C25B20"/>
    <w:rsid w:val="00C26606"/>
    <w:rsid w:val="00C316F1"/>
    <w:rsid w:val="00C3250A"/>
    <w:rsid w:val="00C32BE7"/>
    <w:rsid w:val="00C32E5D"/>
    <w:rsid w:val="00C344A6"/>
    <w:rsid w:val="00C358C3"/>
    <w:rsid w:val="00C36F0A"/>
    <w:rsid w:val="00C375F7"/>
    <w:rsid w:val="00C37A23"/>
    <w:rsid w:val="00C40832"/>
    <w:rsid w:val="00C4089B"/>
    <w:rsid w:val="00C40931"/>
    <w:rsid w:val="00C41116"/>
    <w:rsid w:val="00C41269"/>
    <w:rsid w:val="00C44213"/>
    <w:rsid w:val="00C4422E"/>
    <w:rsid w:val="00C447B4"/>
    <w:rsid w:val="00C44CF1"/>
    <w:rsid w:val="00C4619F"/>
    <w:rsid w:val="00C46F65"/>
    <w:rsid w:val="00C50A31"/>
    <w:rsid w:val="00C5283C"/>
    <w:rsid w:val="00C54949"/>
    <w:rsid w:val="00C57503"/>
    <w:rsid w:val="00C61E98"/>
    <w:rsid w:val="00C626E3"/>
    <w:rsid w:val="00C62825"/>
    <w:rsid w:val="00C62ABE"/>
    <w:rsid w:val="00C6511F"/>
    <w:rsid w:val="00C66180"/>
    <w:rsid w:val="00C67A48"/>
    <w:rsid w:val="00C71442"/>
    <w:rsid w:val="00C72BE2"/>
    <w:rsid w:val="00C737EE"/>
    <w:rsid w:val="00C74A58"/>
    <w:rsid w:val="00C77F15"/>
    <w:rsid w:val="00C8085F"/>
    <w:rsid w:val="00C83A93"/>
    <w:rsid w:val="00C84D0F"/>
    <w:rsid w:val="00C851B3"/>
    <w:rsid w:val="00C86730"/>
    <w:rsid w:val="00C87BF2"/>
    <w:rsid w:val="00C90ADA"/>
    <w:rsid w:val="00C90AE6"/>
    <w:rsid w:val="00C913BA"/>
    <w:rsid w:val="00C92099"/>
    <w:rsid w:val="00C92B71"/>
    <w:rsid w:val="00C93613"/>
    <w:rsid w:val="00C93799"/>
    <w:rsid w:val="00C94851"/>
    <w:rsid w:val="00C95883"/>
    <w:rsid w:val="00CA098A"/>
    <w:rsid w:val="00CA1A44"/>
    <w:rsid w:val="00CA25C8"/>
    <w:rsid w:val="00CA33B6"/>
    <w:rsid w:val="00CA3736"/>
    <w:rsid w:val="00CA3A39"/>
    <w:rsid w:val="00CA5220"/>
    <w:rsid w:val="00CA6039"/>
    <w:rsid w:val="00CA7CD9"/>
    <w:rsid w:val="00CB012F"/>
    <w:rsid w:val="00CB1C5E"/>
    <w:rsid w:val="00CB2457"/>
    <w:rsid w:val="00CB4E11"/>
    <w:rsid w:val="00CB53C5"/>
    <w:rsid w:val="00CB53CD"/>
    <w:rsid w:val="00CB6843"/>
    <w:rsid w:val="00CC00C9"/>
    <w:rsid w:val="00CC0FFC"/>
    <w:rsid w:val="00CC2894"/>
    <w:rsid w:val="00CC4138"/>
    <w:rsid w:val="00CC5044"/>
    <w:rsid w:val="00CC523C"/>
    <w:rsid w:val="00CC65EB"/>
    <w:rsid w:val="00CD24A9"/>
    <w:rsid w:val="00CD36CF"/>
    <w:rsid w:val="00CD43E7"/>
    <w:rsid w:val="00CD518E"/>
    <w:rsid w:val="00CE06DE"/>
    <w:rsid w:val="00CE44AC"/>
    <w:rsid w:val="00CE6081"/>
    <w:rsid w:val="00CE7A87"/>
    <w:rsid w:val="00CF03D9"/>
    <w:rsid w:val="00CF2875"/>
    <w:rsid w:val="00CF524E"/>
    <w:rsid w:val="00CF5CB8"/>
    <w:rsid w:val="00CF7EC6"/>
    <w:rsid w:val="00D011CF"/>
    <w:rsid w:val="00D05016"/>
    <w:rsid w:val="00D05185"/>
    <w:rsid w:val="00D056F3"/>
    <w:rsid w:val="00D05ED4"/>
    <w:rsid w:val="00D07BDF"/>
    <w:rsid w:val="00D07D6A"/>
    <w:rsid w:val="00D10EE5"/>
    <w:rsid w:val="00D12A6C"/>
    <w:rsid w:val="00D1623E"/>
    <w:rsid w:val="00D16D8D"/>
    <w:rsid w:val="00D21CD7"/>
    <w:rsid w:val="00D22A88"/>
    <w:rsid w:val="00D2371F"/>
    <w:rsid w:val="00D244C1"/>
    <w:rsid w:val="00D27A87"/>
    <w:rsid w:val="00D3052C"/>
    <w:rsid w:val="00D30FF4"/>
    <w:rsid w:val="00D314EE"/>
    <w:rsid w:val="00D31E56"/>
    <w:rsid w:val="00D31F3B"/>
    <w:rsid w:val="00D32722"/>
    <w:rsid w:val="00D33FB4"/>
    <w:rsid w:val="00D34C81"/>
    <w:rsid w:val="00D34CEC"/>
    <w:rsid w:val="00D34FEF"/>
    <w:rsid w:val="00D3584C"/>
    <w:rsid w:val="00D365BD"/>
    <w:rsid w:val="00D424F1"/>
    <w:rsid w:val="00D471FB"/>
    <w:rsid w:val="00D50F51"/>
    <w:rsid w:val="00D53214"/>
    <w:rsid w:val="00D5394F"/>
    <w:rsid w:val="00D53D2F"/>
    <w:rsid w:val="00D53FFE"/>
    <w:rsid w:val="00D54DFD"/>
    <w:rsid w:val="00D5535D"/>
    <w:rsid w:val="00D5594D"/>
    <w:rsid w:val="00D55A0E"/>
    <w:rsid w:val="00D61BFD"/>
    <w:rsid w:val="00D70F86"/>
    <w:rsid w:val="00D71755"/>
    <w:rsid w:val="00D73AEF"/>
    <w:rsid w:val="00D75FA5"/>
    <w:rsid w:val="00D76085"/>
    <w:rsid w:val="00D804EA"/>
    <w:rsid w:val="00D81A72"/>
    <w:rsid w:val="00D81E28"/>
    <w:rsid w:val="00D825E9"/>
    <w:rsid w:val="00D82F9E"/>
    <w:rsid w:val="00D84C4E"/>
    <w:rsid w:val="00D84E2B"/>
    <w:rsid w:val="00D86EF2"/>
    <w:rsid w:val="00D90766"/>
    <w:rsid w:val="00D92D0B"/>
    <w:rsid w:val="00D95F24"/>
    <w:rsid w:val="00DA04CE"/>
    <w:rsid w:val="00DA055D"/>
    <w:rsid w:val="00DA4BB6"/>
    <w:rsid w:val="00DA59C3"/>
    <w:rsid w:val="00DA6646"/>
    <w:rsid w:val="00DB059A"/>
    <w:rsid w:val="00DB1D98"/>
    <w:rsid w:val="00DB246D"/>
    <w:rsid w:val="00DB272A"/>
    <w:rsid w:val="00DB355F"/>
    <w:rsid w:val="00DB3B5A"/>
    <w:rsid w:val="00DB3F6D"/>
    <w:rsid w:val="00DB534A"/>
    <w:rsid w:val="00DB6A03"/>
    <w:rsid w:val="00DB78DB"/>
    <w:rsid w:val="00DB79DB"/>
    <w:rsid w:val="00DB7A16"/>
    <w:rsid w:val="00DC15DB"/>
    <w:rsid w:val="00DC2FAC"/>
    <w:rsid w:val="00DC3137"/>
    <w:rsid w:val="00DC33B9"/>
    <w:rsid w:val="00DC488C"/>
    <w:rsid w:val="00DC4D3C"/>
    <w:rsid w:val="00DC61FC"/>
    <w:rsid w:val="00DC74D1"/>
    <w:rsid w:val="00DC7B5C"/>
    <w:rsid w:val="00DC7DAD"/>
    <w:rsid w:val="00DD31B4"/>
    <w:rsid w:val="00DD44D9"/>
    <w:rsid w:val="00DD44EB"/>
    <w:rsid w:val="00DD4C9F"/>
    <w:rsid w:val="00DD59F1"/>
    <w:rsid w:val="00DD7F1C"/>
    <w:rsid w:val="00DE02FD"/>
    <w:rsid w:val="00DE152F"/>
    <w:rsid w:val="00DE21CC"/>
    <w:rsid w:val="00DE4CAB"/>
    <w:rsid w:val="00DE565E"/>
    <w:rsid w:val="00DE57CC"/>
    <w:rsid w:val="00DE59B1"/>
    <w:rsid w:val="00DF1B5C"/>
    <w:rsid w:val="00DF3C77"/>
    <w:rsid w:val="00DF72DC"/>
    <w:rsid w:val="00DF778A"/>
    <w:rsid w:val="00DF7A8F"/>
    <w:rsid w:val="00E00C95"/>
    <w:rsid w:val="00E01F22"/>
    <w:rsid w:val="00E02A24"/>
    <w:rsid w:val="00E04B8A"/>
    <w:rsid w:val="00E06516"/>
    <w:rsid w:val="00E11172"/>
    <w:rsid w:val="00E12085"/>
    <w:rsid w:val="00E13015"/>
    <w:rsid w:val="00E1635D"/>
    <w:rsid w:val="00E164AA"/>
    <w:rsid w:val="00E17687"/>
    <w:rsid w:val="00E21887"/>
    <w:rsid w:val="00E23626"/>
    <w:rsid w:val="00E24466"/>
    <w:rsid w:val="00E3106A"/>
    <w:rsid w:val="00E3349A"/>
    <w:rsid w:val="00E33858"/>
    <w:rsid w:val="00E36A2A"/>
    <w:rsid w:val="00E36B8A"/>
    <w:rsid w:val="00E3702E"/>
    <w:rsid w:val="00E37DB0"/>
    <w:rsid w:val="00E40EEC"/>
    <w:rsid w:val="00E413FB"/>
    <w:rsid w:val="00E41F1C"/>
    <w:rsid w:val="00E43163"/>
    <w:rsid w:val="00E43AD9"/>
    <w:rsid w:val="00E461F2"/>
    <w:rsid w:val="00E54C9F"/>
    <w:rsid w:val="00E54EF6"/>
    <w:rsid w:val="00E55242"/>
    <w:rsid w:val="00E55A0D"/>
    <w:rsid w:val="00E56BD5"/>
    <w:rsid w:val="00E607FF"/>
    <w:rsid w:val="00E630C0"/>
    <w:rsid w:val="00E632BB"/>
    <w:rsid w:val="00E63E56"/>
    <w:rsid w:val="00E644BF"/>
    <w:rsid w:val="00E64FA7"/>
    <w:rsid w:val="00E6640F"/>
    <w:rsid w:val="00E665C5"/>
    <w:rsid w:val="00E66E43"/>
    <w:rsid w:val="00E66ED0"/>
    <w:rsid w:val="00E67B8A"/>
    <w:rsid w:val="00E70AEC"/>
    <w:rsid w:val="00E727F8"/>
    <w:rsid w:val="00E73C39"/>
    <w:rsid w:val="00E74440"/>
    <w:rsid w:val="00E7751E"/>
    <w:rsid w:val="00E77A6B"/>
    <w:rsid w:val="00E8033C"/>
    <w:rsid w:val="00E80C8D"/>
    <w:rsid w:val="00E80E52"/>
    <w:rsid w:val="00E82B07"/>
    <w:rsid w:val="00E84197"/>
    <w:rsid w:val="00E84239"/>
    <w:rsid w:val="00E91BBE"/>
    <w:rsid w:val="00E92EF9"/>
    <w:rsid w:val="00E939F5"/>
    <w:rsid w:val="00E95B36"/>
    <w:rsid w:val="00E9765F"/>
    <w:rsid w:val="00EA4036"/>
    <w:rsid w:val="00EA42D2"/>
    <w:rsid w:val="00EA4829"/>
    <w:rsid w:val="00EA5DA4"/>
    <w:rsid w:val="00EA728B"/>
    <w:rsid w:val="00EA7B6B"/>
    <w:rsid w:val="00EB3DBB"/>
    <w:rsid w:val="00EB780B"/>
    <w:rsid w:val="00EC0430"/>
    <w:rsid w:val="00EC04D4"/>
    <w:rsid w:val="00EC0D31"/>
    <w:rsid w:val="00EC24C7"/>
    <w:rsid w:val="00EC522E"/>
    <w:rsid w:val="00EC5FC1"/>
    <w:rsid w:val="00EC60E2"/>
    <w:rsid w:val="00EC6E6C"/>
    <w:rsid w:val="00EC6ED7"/>
    <w:rsid w:val="00EC7BA0"/>
    <w:rsid w:val="00ED1D7E"/>
    <w:rsid w:val="00ED2854"/>
    <w:rsid w:val="00ED2FFB"/>
    <w:rsid w:val="00ED4404"/>
    <w:rsid w:val="00ED4513"/>
    <w:rsid w:val="00ED485A"/>
    <w:rsid w:val="00ED64ED"/>
    <w:rsid w:val="00EE00C3"/>
    <w:rsid w:val="00EE0EC3"/>
    <w:rsid w:val="00EE43BD"/>
    <w:rsid w:val="00EF09E8"/>
    <w:rsid w:val="00EF1227"/>
    <w:rsid w:val="00EF13F1"/>
    <w:rsid w:val="00EF1943"/>
    <w:rsid w:val="00EF286D"/>
    <w:rsid w:val="00EF30E5"/>
    <w:rsid w:val="00EF4A6C"/>
    <w:rsid w:val="00EF5519"/>
    <w:rsid w:val="00EF6216"/>
    <w:rsid w:val="00EF75C3"/>
    <w:rsid w:val="00F017A8"/>
    <w:rsid w:val="00F037D8"/>
    <w:rsid w:val="00F05ED3"/>
    <w:rsid w:val="00F06040"/>
    <w:rsid w:val="00F06D1B"/>
    <w:rsid w:val="00F110A0"/>
    <w:rsid w:val="00F12763"/>
    <w:rsid w:val="00F1321C"/>
    <w:rsid w:val="00F13466"/>
    <w:rsid w:val="00F13719"/>
    <w:rsid w:val="00F141F4"/>
    <w:rsid w:val="00F14ACA"/>
    <w:rsid w:val="00F16129"/>
    <w:rsid w:val="00F17ACF"/>
    <w:rsid w:val="00F2250C"/>
    <w:rsid w:val="00F22E1B"/>
    <w:rsid w:val="00F23773"/>
    <w:rsid w:val="00F247D2"/>
    <w:rsid w:val="00F26254"/>
    <w:rsid w:val="00F27E79"/>
    <w:rsid w:val="00F30B87"/>
    <w:rsid w:val="00F31166"/>
    <w:rsid w:val="00F32073"/>
    <w:rsid w:val="00F32836"/>
    <w:rsid w:val="00F332D5"/>
    <w:rsid w:val="00F33A8B"/>
    <w:rsid w:val="00F36BC1"/>
    <w:rsid w:val="00F37AD0"/>
    <w:rsid w:val="00F37EAF"/>
    <w:rsid w:val="00F43D01"/>
    <w:rsid w:val="00F44F13"/>
    <w:rsid w:val="00F4706F"/>
    <w:rsid w:val="00F477D9"/>
    <w:rsid w:val="00F47A6B"/>
    <w:rsid w:val="00F51416"/>
    <w:rsid w:val="00F51834"/>
    <w:rsid w:val="00F51899"/>
    <w:rsid w:val="00F52DC5"/>
    <w:rsid w:val="00F54A4D"/>
    <w:rsid w:val="00F559FB"/>
    <w:rsid w:val="00F609FD"/>
    <w:rsid w:val="00F633C1"/>
    <w:rsid w:val="00F64BC2"/>
    <w:rsid w:val="00F6510A"/>
    <w:rsid w:val="00F65756"/>
    <w:rsid w:val="00F65A2A"/>
    <w:rsid w:val="00F66ECC"/>
    <w:rsid w:val="00F67477"/>
    <w:rsid w:val="00F719E2"/>
    <w:rsid w:val="00F730F9"/>
    <w:rsid w:val="00F758DE"/>
    <w:rsid w:val="00F76F09"/>
    <w:rsid w:val="00F81819"/>
    <w:rsid w:val="00F81AC6"/>
    <w:rsid w:val="00F823D5"/>
    <w:rsid w:val="00F843A4"/>
    <w:rsid w:val="00F85A54"/>
    <w:rsid w:val="00F85FDC"/>
    <w:rsid w:val="00F8701A"/>
    <w:rsid w:val="00F87C7E"/>
    <w:rsid w:val="00F90F13"/>
    <w:rsid w:val="00F92E2B"/>
    <w:rsid w:val="00F930D1"/>
    <w:rsid w:val="00F95DA3"/>
    <w:rsid w:val="00F96451"/>
    <w:rsid w:val="00F97E54"/>
    <w:rsid w:val="00FA102D"/>
    <w:rsid w:val="00FA3145"/>
    <w:rsid w:val="00FA3F0B"/>
    <w:rsid w:val="00FA68E8"/>
    <w:rsid w:val="00FA6D33"/>
    <w:rsid w:val="00FA6DC1"/>
    <w:rsid w:val="00FA7187"/>
    <w:rsid w:val="00FA7245"/>
    <w:rsid w:val="00FA730E"/>
    <w:rsid w:val="00FB483B"/>
    <w:rsid w:val="00FB7BF2"/>
    <w:rsid w:val="00FC039F"/>
    <w:rsid w:val="00FC1563"/>
    <w:rsid w:val="00FC3B15"/>
    <w:rsid w:val="00FC5A70"/>
    <w:rsid w:val="00FC5AF3"/>
    <w:rsid w:val="00FC61B5"/>
    <w:rsid w:val="00FC630D"/>
    <w:rsid w:val="00FD464B"/>
    <w:rsid w:val="00FD4FDB"/>
    <w:rsid w:val="00FD538C"/>
    <w:rsid w:val="00FD6801"/>
    <w:rsid w:val="00FD7118"/>
    <w:rsid w:val="00FE027F"/>
    <w:rsid w:val="00FE0984"/>
    <w:rsid w:val="00FE37D7"/>
    <w:rsid w:val="00FE484C"/>
    <w:rsid w:val="00FE79BF"/>
    <w:rsid w:val="00FF2A9E"/>
    <w:rsid w:val="00FF3652"/>
    <w:rsid w:val="00FF552E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AB5"/>
    <w:rPr>
      <w:rFonts w:ascii="SutonnyMJ" w:hAnsi="SutonnyMJ"/>
      <w:sz w:val="26"/>
    </w:rPr>
  </w:style>
  <w:style w:type="paragraph" w:styleId="Heading1">
    <w:name w:val="heading 1"/>
    <w:basedOn w:val="Normal"/>
    <w:next w:val="Normal"/>
    <w:qFormat/>
    <w:rsid w:val="00A67AB5"/>
    <w:pPr>
      <w:keepNext/>
      <w:ind w:left="720"/>
      <w:jc w:val="center"/>
      <w:outlineLvl w:val="0"/>
    </w:pPr>
    <w:rPr>
      <w:b/>
      <w:sz w:val="36"/>
      <w:u w:val="single"/>
    </w:rPr>
  </w:style>
  <w:style w:type="paragraph" w:styleId="Heading2">
    <w:name w:val="heading 2"/>
    <w:basedOn w:val="Normal"/>
    <w:next w:val="Normal"/>
    <w:qFormat/>
    <w:rsid w:val="003E32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67AB5"/>
    <w:pPr>
      <w:ind w:left="720" w:hanging="720"/>
      <w:jc w:val="both"/>
    </w:pPr>
  </w:style>
  <w:style w:type="paragraph" w:styleId="BodyTextIndent2">
    <w:name w:val="Body Text Indent 2"/>
    <w:basedOn w:val="Normal"/>
    <w:link w:val="BodyTextIndent2Char"/>
    <w:rsid w:val="00A67AB5"/>
    <w:pPr>
      <w:ind w:left="1440" w:hanging="720"/>
      <w:jc w:val="both"/>
    </w:pPr>
  </w:style>
  <w:style w:type="paragraph" w:styleId="BodyTextIndent3">
    <w:name w:val="Body Text Indent 3"/>
    <w:basedOn w:val="Normal"/>
    <w:rsid w:val="00A67AB5"/>
    <w:pPr>
      <w:spacing w:line="360" w:lineRule="auto"/>
      <w:ind w:left="720"/>
      <w:jc w:val="both"/>
    </w:pPr>
  </w:style>
  <w:style w:type="paragraph" w:styleId="Header">
    <w:name w:val="header"/>
    <w:basedOn w:val="Normal"/>
    <w:rsid w:val="00A67A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A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7AB5"/>
    <w:pPr>
      <w:spacing w:line="360" w:lineRule="auto"/>
      <w:jc w:val="both"/>
    </w:pPr>
  </w:style>
  <w:style w:type="character" w:styleId="Emphasis">
    <w:name w:val="Emphasis"/>
    <w:basedOn w:val="DefaultParagraphFont"/>
    <w:qFormat/>
    <w:rsid w:val="00A67AB5"/>
    <w:rPr>
      <w:i/>
      <w:iCs/>
    </w:rPr>
  </w:style>
  <w:style w:type="paragraph" w:styleId="Title">
    <w:name w:val="Title"/>
    <w:basedOn w:val="Normal"/>
    <w:qFormat/>
    <w:rsid w:val="00A67AB5"/>
    <w:pPr>
      <w:jc w:val="center"/>
    </w:pPr>
    <w:rPr>
      <w:rFonts w:ascii="SushreeMJ" w:hAnsi="SushreeMJ"/>
      <w:b/>
    </w:rPr>
  </w:style>
  <w:style w:type="character" w:styleId="Hyperlink">
    <w:name w:val="Hyperlink"/>
    <w:basedOn w:val="DefaultParagraphFont"/>
    <w:rsid w:val="00540F65"/>
    <w:rPr>
      <w:color w:val="0000FF"/>
      <w:u w:val="single"/>
    </w:rPr>
  </w:style>
  <w:style w:type="paragraph" w:styleId="BodyText2">
    <w:name w:val="Body Text 2"/>
    <w:basedOn w:val="Normal"/>
    <w:rsid w:val="00540F65"/>
    <w:pPr>
      <w:spacing w:after="120" w:line="480" w:lineRule="auto"/>
    </w:pPr>
    <w:rPr>
      <w:sz w:val="28"/>
    </w:rPr>
  </w:style>
  <w:style w:type="paragraph" w:customStyle="1" w:styleId="CharCharCharCharCharCharChar">
    <w:name w:val="Char Char Char Char Char Char Char"/>
    <w:basedOn w:val="Normal"/>
    <w:rsid w:val="003E3271"/>
    <w:pPr>
      <w:spacing w:after="160" w:line="240" w:lineRule="exact"/>
    </w:pPr>
    <w:rPr>
      <w:rFonts w:ascii="Verdana" w:eastAsia="MS Mincho" w:hAnsi="Verdana" w:cs="Verdana"/>
      <w:sz w:val="20"/>
    </w:rPr>
  </w:style>
  <w:style w:type="paragraph" w:styleId="ListParagraph">
    <w:name w:val="List Paragraph"/>
    <w:basedOn w:val="Normal"/>
    <w:uiPriority w:val="34"/>
    <w:qFormat/>
    <w:rsid w:val="009A2A68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40078A"/>
    <w:rPr>
      <w:rFonts w:ascii="SutonnyMJ" w:hAnsi="SutonnyMJ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40078A"/>
    <w:rPr>
      <w:rFonts w:ascii="SutonnyMJ" w:hAnsi="SutonnyMJ"/>
      <w:sz w:val="26"/>
    </w:rPr>
  </w:style>
  <w:style w:type="character" w:customStyle="1" w:styleId="BodyTextChar">
    <w:name w:val="Body Text Char"/>
    <w:basedOn w:val="DefaultParagraphFont"/>
    <w:link w:val="BodyText"/>
    <w:rsid w:val="00236F1C"/>
    <w:rPr>
      <w:rFonts w:ascii="SutonnyMJ" w:hAnsi="SutonnyMJ"/>
      <w:sz w:val="26"/>
    </w:rPr>
  </w:style>
  <w:style w:type="table" w:styleId="TableGrid">
    <w:name w:val="Table Grid"/>
    <w:basedOn w:val="TableNormal"/>
    <w:uiPriority w:val="39"/>
    <w:rsid w:val="00D34CE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c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C752-8A81-42B5-ACDB-5164E7C1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34</Words>
  <Characters>11355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/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op3</dc:creator>
  <cp:lastModifiedBy>user</cp:lastModifiedBy>
  <cp:revision>177</cp:revision>
  <cp:lastPrinted>2019-06-16T12:17:00Z</cp:lastPrinted>
  <dcterms:created xsi:type="dcterms:W3CDTF">2019-05-19T06:11:00Z</dcterms:created>
  <dcterms:modified xsi:type="dcterms:W3CDTF">2019-06-24T12:16:00Z</dcterms:modified>
</cp:coreProperties>
</file>